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8"/>
      </w:tblGrid>
      <w:tr w:rsidR="000649E6" w:rsidRPr="0010030D" w14:paraId="6EA57510" w14:textId="77777777" w:rsidTr="000649E6">
        <w:trPr>
          <w:trHeight w:val="1616"/>
        </w:trPr>
        <w:tc>
          <w:tcPr>
            <w:tcW w:w="9248" w:type="dxa"/>
          </w:tcPr>
          <w:p w14:paraId="0D4A18C8" w14:textId="77777777" w:rsidR="000649E6" w:rsidRPr="0010030D" w:rsidRDefault="000649E6" w:rsidP="000649E6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48B86E4" wp14:editId="67C2A6C0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C88E0CB" w14:textId="77777777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14:paraId="0A24C0DD" w14:textId="77777777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14:paraId="3F078E17" w14:textId="77777777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E2DDDA" w14:textId="77777777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D65B156" w14:textId="398DE252" w:rsidR="000649E6" w:rsidRPr="0010030D" w:rsidRDefault="000649E6" w:rsidP="000649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F55ECB">
        <w:rPr>
          <w:rFonts w:ascii="Times New Roman" w:hAnsi="Times New Roman" w:cs="Times New Roman"/>
          <w:b w:val="0"/>
          <w:sz w:val="28"/>
          <w:szCs w:val="28"/>
        </w:rPr>
        <w:t>58</w:t>
      </w:r>
    </w:p>
    <w:p w14:paraId="2151127A" w14:textId="77777777" w:rsidR="000649E6" w:rsidRPr="0010030D" w:rsidRDefault="000649E6" w:rsidP="000649E6"/>
    <w:p w14:paraId="3E3E8AD1" w14:textId="045F811A" w:rsidR="000649E6" w:rsidRPr="0010030D" w:rsidRDefault="000649E6" w:rsidP="000649E6">
      <w:r w:rsidRPr="0010030D">
        <w:t>г. Петропавловск-Камчатский</w:t>
      </w:r>
      <w:r w:rsidRPr="0010030D">
        <w:tab/>
        <w:t xml:space="preserve">     </w:t>
      </w:r>
      <w:r>
        <w:t xml:space="preserve"> </w:t>
      </w:r>
      <w:r w:rsidRPr="0010030D">
        <w:t xml:space="preserve">  </w:t>
      </w:r>
      <w:r w:rsidR="00F55ECB">
        <w:t xml:space="preserve">               </w:t>
      </w:r>
      <w:proofErr w:type="gramStart"/>
      <w:r w:rsidR="00F55ECB">
        <w:t xml:space="preserve">   «</w:t>
      </w:r>
      <w:proofErr w:type="gramEnd"/>
      <w:r w:rsidR="00F55ECB">
        <w:t xml:space="preserve"> 16 </w:t>
      </w:r>
      <w:r>
        <w:t xml:space="preserve">» июня </w:t>
      </w:r>
      <w:r w:rsidRPr="0010030D">
        <w:t>20</w:t>
      </w:r>
      <w:r>
        <w:t>20</w:t>
      </w:r>
      <w:r w:rsidRPr="0010030D">
        <w:t xml:space="preserve"> года</w:t>
      </w:r>
    </w:p>
    <w:p w14:paraId="00604C1F" w14:textId="77777777" w:rsidR="000649E6" w:rsidRPr="0010030D" w:rsidRDefault="000649E6" w:rsidP="000649E6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649E6" w:rsidRPr="0010030D" w14:paraId="14CD0A59" w14:textId="77777777" w:rsidTr="000649E6">
        <w:trPr>
          <w:trHeight w:val="1178"/>
        </w:trPr>
        <w:tc>
          <w:tcPr>
            <w:tcW w:w="5211" w:type="dxa"/>
            <w:shd w:val="clear" w:color="auto" w:fill="auto"/>
          </w:tcPr>
          <w:p w14:paraId="0954ECB9" w14:textId="6FA29118" w:rsidR="000649E6" w:rsidRDefault="000649E6" w:rsidP="000649E6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>О</w:t>
            </w:r>
            <w:r w:rsidR="00AC2353">
              <w:rPr>
                <w:szCs w:val="28"/>
              </w:rPr>
              <w:t xml:space="preserve"> внесении изменений в приказ Министерства сельского хозяйства, пищевой и перерабатывающей промышленности Камчатского края от 15.08.2019 № 29/80 «Об</w:t>
            </w:r>
            <w:r>
              <w:rPr>
                <w:szCs w:val="28"/>
              </w:rPr>
              <w:t xml:space="preserve"> утверждении форм документов для участия в конкурсном</w:t>
            </w:r>
            <w:r w:rsidRPr="002B5F36">
              <w:rPr>
                <w:szCs w:val="28"/>
              </w:rPr>
              <w:t xml:space="preserve"> отбор</w:t>
            </w:r>
            <w:r>
              <w:rPr>
                <w:szCs w:val="28"/>
              </w:rPr>
              <w:t>е на предоставление грантов «</w:t>
            </w:r>
            <w:proofErr w:type="spellStart"/>
            <w:r>
              <w:rPr>
                <w:szCs w:val="28"/>
              </w:rPr>
              <w:t>Агростартап</w:t>
            </w:r>
            <w:proofErr w:type="spellEnd"/>
            <w:r>
              <w:rPr>
                <w:szCs w:val="28"/>
              </w:rPr>
              <w:t>» на реализацию проекта создания и развития крестьянского (фермерского) хозяйства в Камчатском крае</w:t>
            </w:r>
            <w:r w:rsidR="00AC2353">
              <w:rPr>
                <w:szCs w:val="28"/>
              </w:rPr>
              <w:t>»</w:t>
            </w:r>
          </w:p>
          <w:p w14:paraId="1A0A362D" w14:textId="77777777" w:rsidR="000649E6" w:rsidRPr="002B5F36" w:rsidRDefault="000649E6" w:rsidP="000649E6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 xml:space="preserve"> </w:t>
            </w:r>
          </w:p>
        </w:tc>
      </w:tr>
    </w:tbl>
    <w:p w14:paraId="1912B0CB" w14:textId="07EAC211" w:rsidR="000649E6" w:rsidRPr="002B5F36" w:rsidRDefault="00AC2353" w:rsidP="000649E6">
      <w:pPr>
        <w:spacing w:line="240" w:lineRule="auto"/>
        <w:ind w:firstLine="709"/>
        <w:rPr>
          <w:szCs w:val="28"/>
        </w:rPr>
      </w:pPr>
      <w:r>
        <w:t>В соответствии с постановлением Правительства Камчатского края от 23.03.2020 № 94-П «О внесении изменений в постановление Правительства Камчатского края от 01.07.2014 № 273-П «Об утверждении порядка предоставления грантов «</w:t>
      </w:r>
      <w:proofErr w:type="spellStart"/>
      <w:r>
        <w:t>Агростартап</w:t>
      </w:r>
      <w:proofErr w:type="spellEnd"/>
      <w:r>
        <w:t xml:space="preserve">» </w:t>
      </w:r>
      <w:r w:rsidRPr="00AC2353">
        <w:t>на реализацию проекта создания и развития крестьянского (фермерского) хозяйства в Камчатском крае</w:t>
      </w:r>
      <w:r>
        <w:t>», в</w:t>
      </w:r>
      <w:r w:rsidR="000649E6">
        <w:t xml:space="preserve"> </w:t>
      </w:r>
      <w:r>
        <w:t xml:space="preserve">целях уточнения отдельных положений приказа </w:t>
      </w:r>
      <w:r w:rsidRPr="00AC2353">
        <w:t>Министерства сельского хозяйства, пищевой и перерабатывающей промышленности Камчатского края от 15.08.2019 № 29/80 «Об утверждении форм документов для участия в конкурсном отборе на предоставление грантов «</w:t>
      </w:r>
      <w:proofErr w:type="spellStart"/>
      <w:r w:rsidRPr="00AC2353">
        <w:t>Агростартап</w:t>
      </w:r>
      <w:proofErr w:type="spellEnd"/>
      <w:r w:rsidRPr="00AC2353">
        <w:t>» на реализацию проекта создания и развития крестьянского (фермерского) хозяйства в Камчатском крае»</w:t>
      </w:r>
      <w:r>
        <w:t xml:space="preserve"> (далее – Приказ)  </w:t>
      </w:r>
    </w:p>
    <w:p w14:paraId="7D151D44" w14:textId="77777777" w:rsidR="000649E6" w:rsidRPr="0010030D" w:rsidRDefault="000649E6" w:rsidP="000649E6">
      <w:pPr>
        <w:spacing w:line="240" w:lineRule="auto"/>
      </w:pPr>
      <w:r>
        <w:t xml:space="preserve"> </w:t>
      </w:r>
    </w:p>
    <w:p w14:paraId="2E10C722" w14:textId="77777777" w:rsidR="000649E6" w:rsidRPr="0010030D" w:rsidRDefault="000649E6" w:rsidP="000649E6">
      <w:pPr>
        <w:spacing w:line="240" w:lineRule="auto"/>
        <w:ind w:firstLine="709"/>
      </w:pPr>
      <w:r w:rsidRPr="0010030D">
        <w:t>ПРИКАЗЫВАЮ:</w:t>
      </w:r>
    </w:p>
    <w:p w14:paraId="54B4242A" w14:textId="77777777" w:rsidR="000649E6" w:rsidRPr="0010030D" w:rsidRDefault="000649E6" w:rsidP="000649E6">
      <w:pPr>
        <w:spacing w:line="240" w:lineRule="auto"/>
        <w:ind w:firstLine="709"/>
      </w:pPr>
    </w:p>
    <w:p w14:paraId="1DDC3DAB" w14:textId="5F8343B4" w:rsidR="000649E6" w:rsidRDefault="000649E6" w:rsidP="000649E6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1. </w:t>
      </w:r>
      <w:r w:rsidR="00AC2353">
        <w:rPr>
          <w:szCs w:val="28"/>
        </w:rPr>
        <w:t>Приложение</w:t>
      </w:r>
      <w:r>
        <w:rPr>
          <w:szCs w:val="28"/>
        </w:rPr>
        <w:t xml:space="preserve"> 1 к </w:t>
      </w:r>
      <w:r w:rsidR="00AC2353">
        <w:rPr>
          <w:szCs w:val="28"/>
        </w:rPr>
        <w:t>Приказу изложить в редакции согласно приложению 1 к настоящему приказу</w:t>
      </w:r>
      <w:r>
        <w:rPr>
          <w:szCs w:val="28"/>
        </w:rPr>
        <w:t>.</w:t>
      </w:r>
    </w:p>
    <w:p w14:paraId="7DE43A47" w14:textId="77777777" w:rsidR="00AC2353" w:rsidRDefault="000649E6" w:rsidP="000649E6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209A">
        <w:rPr>
          <w:rFonts w:ascii="Times New Roman" w:hAnsi="Times New Roman" w:cs="Times New Roman"/>
          <w:sz w:val="28"/>
          <w:szCs w:val="28"/>
        </w:rPr>
        <w:t xml:space="preserve">. </w:t>
      </w:r>
      <w:r w:rsidR="00AC23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 к</w:t>
      </w:r>
      <w:r w:rsidR="00AC2353">
        <w:t xml:space="preserve"> </w:t>
      </w:r>
      <w:r w:rsidR="00AC2353" w:rsidRPr="00AC2353">
        <w:rPr>
          <w:rFonts w:ascii="Times New Roman" w:hAnsi="Times New Roman" w:cs="Times New Roman"/>
          <w:sz w:val="28"/>
          <w:szCs w:val="28"/>
        </w:rPr>
        <w:t xml:space="preserve">Приказу изложить в редакции согласно приложению </w:t>
      </w:r>
      <w:r w:rsidR="00AC2353">
        <w:rPr>
          <w:rFonts w:ascii="Times New Roman" w:hAnsi="Times New Roman" w:cs="Times New Roman"/>
          <w:sz w:val="28"/>
          <w:szCs w:val="28"/>
        </w:rPr>
        <w:t>2</w:t>
      </w:r>
      <w:r w:rsidR="00AC2353" w:rsidRPr="00AC2353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AC2353">
        <w:rPr>
          <w:rFonts w:ascii="Times New Roman" w:hAnsi="Times New Roman" w:cs="Times New Roman"/>
          <w:sz w:val="28"/>
          <w:szCs w:val="28"/>
        </w:rPr>
        <w:t>.</w:t>
      </w:r>
    </w:p>
    <w:p w14:paraId="25369DDE" w14:textId="465E36A0" w:rsidR="000649E6" w:rsidRDefault="00AC2353" w:rsidP="000649E6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ложение 3 к Приказу признать утратившим силу. </w:t>
      </w:r>
    </w:p>
    <w:p w14:paraId="7CDFFD74" w14:textId="08786E5C" w:rsidR="000649E6" w:rsidRPr="0071209A" w:rsidRDefault="00AC2353" w:rsidP="000649E6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649E6">
        <w:rPr>
          <w:rFonts w:ascii="Times New Roman" w:hAnsi="Times New Roman" w:cs="Times New Roman"/>
          <w:sz w:val="28"/>
          <w:szCs w:val="28"/>
        </w:rPr>
        <w:t xml:space="preserve">. </w:t>
      </w:r>
      <w:r w:rsidR="000649E6" w:rsidRPr="0071209A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14:paraId="24871E72" w14:textId="77777777" w:rsidR="000649E6" w:rsidRDefault="000649E6" w:rsidP="000649E6">
      <w:pPr>
        <w:rPr>
          <w:szCs w:val="28"/>
        </w:rPr>
      </w:pPr>
    </w:p>
    <w:p w14:paraId="6EA7B51B" w14:textId="77777777" w:rsidR="000649E6" w:rsidRPr="0010030D" w:rsidRDefault="000649E6" w:rsidP="000649E6">
      <w:pPr>
        <w:rPr>
          <w:szCs w:val="28"/>
        </w:rPr>
      </w:pPr>
    </w:p>
    <w:p w14:paraId="32DBC7C4" w14:textId="0C13AA2A" w:rsidR="000649E6" w:rsidRDefault="000649E6" w:rsidP="000649E6">
      <w:pPr>
        <w:tabs>
          <w:tab w:val="right" w:pos="9355"/>
        </w:tabs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М</w:t>
      </w:r>
      <w:r w:rsidRPr="0010030D">
        <w:rPr>
          <w:szCs w:val="28"/>
        </w:rPr>
        <w:t>инистр</w:t>
      </w:r>
      <w:r>
        <w:rPr>
          <w:szCs w:val="28"/>
        </w:rPr>
        <w:t xml:space="preserve">а                                                                                </w:t>
      </w:r>
      <w:r w:rsidRPr="0010030D">
        <w:rPr>
          <w:szCs w:val="28"/>
        </w:rPr>
        <w:t xml:space="preserve">        </w:t>
      </w:r>
      <w:r>
        <w:rPr>
          <w:color w:val="000000"/>
          <w:szCs w:val="28"/>
        </w:rPr>
        <w:t>В.П. Черныш</w:t>
      </w:r>
    </w:p>
    <w:p w14:paraId="5ACED613" w14:textId="77777777" w:rsidR="000649E6" w:rsidRDefault="000649E6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02B9B7" w14:textId="255F79C2" w:rsidR="004D4A8E" w:rsidRDefault="00077914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 w:rsidRPr="00077914">
        <w:rPr>
          <w:sz w:val="24"/>
          <w:szCs w:val="24"/>
        </w:rPr>
        <w:lastRenderedPageBreak/>
        <w:t xml:space="preserve">Приложение </w:t>
      </w:r>
      <w:r w:rsidR="001B4E61">
        <w:rPr>
          <w:sz w:val="24"/>
          <w:szCs w:val="24"/>
        </w:rPr>
        <w:t xml:space="preserve">1 </w:t>
      </w:r>
      <w:r w:rsidRPr="00077914">
        <w:rPr>
          <w:sz w:val="24"/>
          <w:szCs w:val="24"/>
        </w:rPr>
        <w:t xml:space="preserve">к приказу Министерства сельского хозяйства, пищевой и перерабатывающей промышленности Камчатского края </w:t>
      </w:r>
    </w:p>
    <w:p w14:paraId="6B4F99E7" w14:textId="18510147" w:rsidR="00077914" w:rsidRDefault="00F55ECB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>
        <w:rPr>
          <w:sz w:val="24"/>
          <w:szCs w:val="24"/>
        </w:rPr>
        <w:t>от «</w:t>
      </w:r>
      <w:r w:rsidRPr="00F55ECB">
        <w:rPr>
          <w:sz w:val="24"/>
          <w:szCs w:val="24"/>
        </w:rPr>
        <w:t>16</w:t>
      </w:r>
      <w:r>
        <w:rPr>
          <w:sz w:val="24"/>
          <w:szCs w:val="24"/>
        </w:rPr>
        <w:t xml:space="preserve">» </w:t>
      </w:r>
      <w:proofErr w:type="gramStart"/>
      <w:r w:rsidRPr="00F55ECB">
        <w:rPr>
          <w:sz w:val="24"/>
          <w:szCs w:val="24"/>
        </w:rPr>
        <w:t>июня</w:t>
      </w:r>
      <w:r>
        <w:rPr>
          <w:sz w:val="24"/>
          <w:szCs w:val="24"/>
        </w:rPr>
        <w:t xml:space="preserve">  </w:t>
      </w:r>
      <w:r w:rsidR="00333DB0">
        <w:rPr>
          <w:sz w:val="24"/>
          <w:szCs w:val="24"/>
        </w:rPr>
        <w:t>2020</w:t>
      </w:r>
      <w:proofErr w:type="gramEnd"/>
      <w:r w:rsidR="004D4A8E">
        <w:rPr>
          <w:sz w:val="24"/>
          <w:szCs w:val="24"/>
        </w:rPr>
        <w:t xml:space="preserve"> №</w:t>
      </w:r>
      <w:r w:rsidR="00077914" w:rsidRPr="00077914">
        <w:rPr>
          <w:sz w:val="24"/>
          <w:szCs w:val="24"/>
        </w:rPr>
        <w:t xml:space="preserve"> </w:t>
      </w:r>
      <w:r>
        <w:rPr>
          <w:sz w:val="24"/>
          <w:szCs w:val="24"/>
        </w:rPr>
        <w:t>29/58</w:t>
      </w:r>
    </w:p>
    <w:p w14:paraId="7086E446" w14:textId="397C29C9" w:rsidR="007F674B" w:rsidRDefault="007F674B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>
        <w:rPr>
          <w:sz w:val="24"/>
          <w:szCs w:val="24"/>
        </w:rPr>
        <w:t>«Приложение 1 к приказу Министерства сельского хозяйства, пищевой и перерабатывающей промышленности Камчатского края от 15.08.2019 №29/80</w:t>
      </w:r>
    </w:p>
    <w:p w14:paraId="40E3C7B1" w14:textId="77777777" w:rsidR="00077914" w:rsidRDefault="00077914" w:rsidP="00077914">
      <w:pPr>
        <w:rPr>
          <w:rStyle w:val="aa"/>
          <w:sz w:val="28"/>
          <w:szCs w:val="28"/>
        </w:rPr>
      </w:pPr>
    </w:p>
    <w:p w14:paraId="09A8A540" w14:textId="77777777" w:rsidR="001B4E61" w:rsidRPr="00D847CD" w:rsidRDefault="001B4E61" w:rsidP="0089371D">
      <w:pPr>
        <w:spacing w:line="276" w:lineRule="auto"/>
        <w:jc w:val="center"/>
        <w:rPr>
          <w:b/>
          <w:szCs w:val="28"/>
        </w:rPr>
      </w:pPr>
      <w:r w:rsidRPr="00D847CD">
        <w:rPr>
          <w:b/>
          <w:szCs w:val="28"/>
        </w:rPr>
        <w:t>ЗАЯВКА</w:t>
      </w:r>
    </w:p>
    <w:p w14:paraId="25D832A9" w14:textId="568EAF50" w:rsidR="001B4E61" w:rsidRPr="00D847CD" w:rsidRDefault="00693853" w:rsidP="001B4E61">
      <w:pPr>
        <w:autoSpaceDE w:val="0"/>
        <w:autoSpaceDN w:val="0"/>
        <w:spacing w:before="40" w:after="40"/>
        <w:jc w:val="center"/>
        <w:rPr>
          <w:b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для </w:t>
      </w:r>
      <w:r w:rsidR="001B4E61" w:rsidRPr="00D847CD">
        <w:rPr>
          <w:rFonts w:ascii="Times New Roman CYR" w:hAnsi="Times New Roman CYR" w:cs="Times New Roman CYR"/>
          <w:b/>
          <w:bCs/>
          <w:szCs w:val="28"/>
        </w:rPr>
        <w:t>участи</w:t>
      </w:r>
      <w:r w:rsidR="001B4E61">
        <w:rPr>
          <w:rFonts w:ascii="Times New Roman CYR" w:hAnsi="Times New Roman CYR" w:cs="Times New Roman CYR"/>
          <w:b/>
          <w:bCs/>
          <w:szCs w:val="28"/>
        </w:rPr>
        <w:t>я</w:t>
      </w:r>
      <w:r w:rsidR="001B4E61" w:rsidRPr="00D847CD">
        <w:rPr>
          <w:rFonts w:ascii="Times New Roman CYR" w:hAnsi="Times New Roman CYR" w:cs="Times New Roman CYR"/>
          <w:b/>
          <w:bCs/>
          <w:szCs w:val="28"/>
        </w:rPr>
        <w:t xml:space="preserve"> в конкурс</w:t>
      </w:r>
      <w:r w:rsidR="001B4E61">
        <w:rPr>
          <w:rFonts w:ascii="Times New Roman CYR" w:hAnsi="Times New Roman CYR" w:cs="Times New Roman CYR"/>
          <w:b/>
          <w:bCs/>
          <w:szCs w:val="28"/>
        </w:rPr>
        <w:t>ном</w:t>
      </w:r>
      <w:r w:rsidR="001B4E61" w:rsidRPr="00D847CD">
        <w:rPr>
          <w:rFonts w:ascii="Times New Roman CYR" w:hAnsi="Times New Roman CYR" w:cs="Times New Roman CYR"/>
          <w:b/>
          <w:bCs/>
          <w:szCs w:val="28"/>
        </w:rPr>
        <w:t xml:space="preserve"> отбор</w:t>
      </w:r>
      <w:r w:rsidR="001B4E61">
        <w:rPr>
          <w:rFonts w:ascii="Times New Roman CYR" w:hAnsi="Times New Roman CYR" w:cs="Times New Roman CYR"/>
          <w:b/>
          <w:bCs/>
          <w:szCs w:val="28"/>
        </w:rPr>
        <w:t>е н</w:t>
      </w:r>
      <w:r w:rsidR="001B4E61" w:rsidRPr="00D847CD">
        <w:rPr>
          <w:rFonts w:ascii="Times New Roman CYR" w:hAnsi="Times New Roman CYR" w:cs="Times New Roman CYR"/>
          <w:b/>
          <w:bCs/>
          <w:szCs w:val="28"/>
        </w:rPr>
        <w:t>а получение гранта «</w:t>
      </w:r>
      <w:proofErr w:type="spellStart"/>
      <w:r w:rsidR="001B4E61" w:rsidRPr="00D847CD">
        <w:rPr>
          <w:rFonts w:ascii="Times New Roman CYR" w:hAnsi="Times New Roman CYR" w:cs="Times New Roman CYR"/>
          <w:b/>
          <w:bCs/>
          <w:szCs w:val="28"/>
        </w:rPr>
        <w:t>Агростартап</w:t>
      </w:r>
      <w:proofErr w:type="spellEnd"/>
      <w:r w:rsidR="001B4E61" w:rsidRPr="00D847CD">
        <w:rPr>
          <w:rFonts w:ascii="Times New Roman CYR" w:hAnsi="Times New Roman CYR" w:cs="Times New Roman CYR"/>
          <w:b/>
          <w:bCs/>
          <w:szCs w:val="28"/>
        </w:rPr>
        <w:t>»</w:t>
      </w:r>
      <w:r w:rsidR="001B4E61" w:rsidRPr="00D847CD">
        <w:rPr>
          <w:rFonts w:ascii="Times New Roman CYR" w:hAnsi="Times New Roman CYR" w:cs="Times New Roman CYR"/>
          <w:b/>
          <w:bCs/>
          <w:sz w:val="32"/>
          <w:szCs w:val="32"/>
        </w:rPr>
        <w:t> </w:t>
      </w:r>
      <w:r w:rsidR="001B4E61" w:rsidRPr="00D847CD">
        <w:rPr>
          <w:rFonts w:ascii="Times New Roman CYR" w:hAnsi="Times New Roman CYR" w:cs="Times New Roman CYR"/>
          <w:b/>
          <w:bCs/>
          <w:szCs w:val="28"/>
        </w:rPr>
        <w:t>крестьянским (фермерским) хозяйствам на реализацию проекта создания и развития крестьянского (фермерского) хозяйства</w:t>
      </w:r>
    </w:p>
    <w:p w14:paraId="721C4FE3" w14:textId="77777777" w:rsidR="001B4E61" w:rsidRPr="00BF4357" w:rsidRDefault="001B4E61" w:rsidP="001B4E61">
      <w:pPr>
        <w:autoSpaceDE w:val="0"/>
        <w:autoSpaceDN w:val="0"/>
        <w:ind w:firstLine="720"/>
      </w:pPr>
    </w:p>
    <w:p w14:paraId="4331B725" w14:textId="1C83CF21" w:rsidR="001B4E61" w:rsidRPr="00BF4357" w:rsidRDefault="001B4E61" w:rsidP="001B4E61">
      <w:pPr>
        <w:autoSpaceDE w:val="0"/>
        <w:autoSpaceDN w:val="0"/>
      </w:pPr>
      <w:r w:rsidRPr="00BF4357">
        <w:t>_____________________________________________</w:t>
      </w:r>
      <w:r>
        <w:t>_____________________</w:t>
      </w:r>
    </w:p>
    <w:p w14:paraId="654BCDB2" w14:textId="77777777" w:rsidR="001B4E61" w:rsidRPr="00BF4357" w:rsidRDefault="001B4E61" w:rsidP="001B4E61">
      <w:pPr>
        <w:autoSpaceDE w:val="0"/>
        <w:autoSpaceDN w:val="0"/>
        <w:jc w:val="center"/>
        <w:rPr>
          <w:sz w:val="20"/>
        </w:rPr>
      </w:pPr>
      <w:r w:rsidRPr="00BF4357">
        <w:rPr>
          <w:sz w:val="20"/>
        </w:rPr>
        <w:t>(</w:t>
      </w:r>
      <w:r>
        <w:rPr>
          <w:sz w:val="20"/>
        </w:rPr>
        <w:t>ФИО заявителя</w:t>
      </w:r>
      <w:r w:rsidRPr="00BF4357">
        <w:rPr>
          <w:sz w:val="20"/>
        </w:rPr>
        <w:t>)</w:t>
      </w:r>
    </w:p>
    <w:p w14:paraId="214B2AB9" w14:textId="7906C8C5" w:rsidR="001B4E61" w:rsidRDefault="001B4E61" w:rsidP="001B4E61">
      <w:pPr>
        <w:autoSpaceDE w:val="0"/>
        <w:autoSpaceDN w:val="0"/>
        <w:ind w:firstLine="709"/>
      </w:pPr>
      <w:r w:rsidRPr="00D847CD">
        <w:t xml:space="preserve">прошу допустить меня к участию в конкурсном отборе </w:t>
      </w:r>
      <w:r w:rsidR="002121C5">
        <w:t xml:space="preserve">                                              </w:t>
      </w:r>
      <w:r w:rsidRPr="00D847CD">
        <w:t>на предоставление гранта «</w:t>
      </w:r>
      <w:proofErr w:type="spellStart"/>
      <w:r w:rsidRPr="00D847CD">
        <w:t>Агростартап</w:t>
      </w:r>
      <w:proofErr w:type="spellEnd"/>
      <w:r w:rsidRPr="00D847CD">
        <w:t>» в рамках реализации подпрограммы 6 «</w:t>
      </w:r>
      <w:r w:rsidRPr="00D847CD">
        <w:rPr>
          <w:rFonts w:ascii="Times New Roman CYR" w:hAnsi="Times New Roman CYR" w:cs="Times New Roman CYR"/>
        </w:rPr>
        <w:t>Развитие сельскохозяйственной кооперации и малых форм хозяйствования</w:t>
      </w:r>
      <w:r w:rsidRPr="00D847CD">
        <w:t>», утвержденной постановлением Правительства Камчатского края от 29.11.2013 № 523-П, регионального проекта «Создание системы поддержки фермеров и развитие сельской кооперации в Камчатском крае».</w:t>
      </w:r>
    </w:p>
    <w:p w14:paraId="5DA5503C" w14:textId="77777777" w:rsidR="001B4E61" w:rsidRPr="00D847CD" w:rsidRDefault="001B4E61" w:rsidP="001B4E61">
      <w:pPr>
        <w:autoSpaceDE w:val="0"/>
        <w:autoSpaceDN w:val="0"/>
        <w:ind w:firstLine="709"/>
      </w:pPr>
    </w:p>
    <w:p w14:paraId="5BB2BDF7" w14:textId="6BCE3F1A" w:rsidR="001B4E61" w:rsidRPr="001B4E61" w:rsidRDefault="001B4E61" w:rsidP="001B4E61">
      <w:pPr>
        <w:autoSpaceDE w:val="0"/>
        <w:autoSpaceDN w:val="0"/>
        <w:rPr>
          <w:rStyle w:val="aa"/>
          <w:b w:val="0"/>
          <w:bCs w:val="0"/>
          <w:sz w:val="28"/>
          <w:szCs w:val="28"/>
        </w:rPr>
      </w:pPr>
      <w:r w:rsidRPr="00D847CD">
        <w:tab/>
      </w:r>
      <w:r w:rsidRPr="001B4E61">
        <w:rPr>
          <w:szCs w:val="28"/>
        </w:rPr>
        <w:t xml:space="preserve">Обязуюсь не позднее </w:t>
      </w:r>
      <w:r w:rsidR="00333DB0">
        <w:rPr>
          <w:rStyle w:val="aa"/>
          <w:b w:val="0"/>
          <w:bCs w:val="0"/>
          <w:color w:val="auto"/>
          <w:sz w:val="28"/>
          <w:szCs w:val="28"/>
        </w:rPr>
        <w:t>30</w:t>
      </w:r>
      <w:r w:rsidRPr="001B4E61">
        <w:rPr>
          <w:rStyle w:val="aa"/>
          <w:b w:val="0"/>
          <w:bCs w:val="0"/>
          <w:color w:val="auto"/>
          <w:sz w:val="28"/>
          <w:szCs w:val="28"/>
        </w:rPr>
        <w:t xml:space="preserve"> календарных дней после объявления победителем по результатам конкурсного отбора конкурсной комиссии осуществить государственную регистрацию крестьянского (фермерского) хозяйства в органах Федеральной налоговой службы на территории Камчатского края</w:t>
      </w:r>
    </w:p>
    <w:p w14:paraId="732EA6DC" w14:textId="6257C32D" w:rsidR="001B4E61" w:rsidRPr="001B4E61" w:rsidRDefault="001B4E61" w:rsidP="001B4E61">
      <w:pPr>
        <w:autoSpaceDE w:val="0"/>
        <w:autoSpaceDN w:val="0"/>
        <w:jc w:val="right"/>
        <w:rPr>
          <w:rStyle w:val="aa"/>
          <w:b w:val="0"/>
          <w:bCs w:val="0"/>
          <w:color w:val="auto"/>
        </w:rPr>
      </w:pPr>
      <w:r w:rsidRPr="001B4E61">
        <w:rPr>
          <w:rStyle w:val="aa"/>
          <w:b w:val="0"/>
          <w:bCs w:val="0"/>
          <w:color w:val="auto"/>
        </w:rPr>
        <w:t>___</w:t>
      </w:r>
      <w:r w:rsidR="00333DB0">
        <w:rPr>
          <w:rStyle w:val="aa"/>
          <w:b w:val="0"/>
          <w:bCs w:val="0"/>
          <w:color w:val="auto"/>
        </w:rPr>
        <w:t>________________________________________________________________________</w:t>
      </w:r>
      <w:r w:rsidRPr="001B4E61">
        <w:rPr>
          <w:rStyle w:val="aa"/>
          <w:b w:val="0"/>
          <w:bCs w:val="0"/>
          <w:color w:val="auto"/>
        </w:rPr>
        <w:t>________ /ФИО/</w:t>
      </w:r>
    </w:p>
    <w:p w14:paraId="5FC448F8" w14:textId="6F49C033" w:rsidR="001B4E61" w:rsidRPr="001B4E61" w:rsidRDefault="001B4E61" w:rsidP="001B4E61">
      <w:pPr>
        <w:autoSpaceDE w:val="0"/>
        <w:autoSpaceDN w:val="0"/>
        <w:rPr>
          <w:szCs w:val="28"/>
        </w:rPr>
      </w:pPr>
      <w:r w:rsidRPr="001B4E61">
        <w:rPr>
          <w:szCs w:val="28"/>
        </w:rPr>
        <w:t xml:space="preserve">(Оформляется, в случае, если участник отбора не </w:t>
      </w:r>
      <w:r w:rsidRPr="001B4E61">
        <w:rPr>
          <w:rStyle w:val="aa"/>
          <w:b w:val="0"/>
          <w:bCs w:val="0"/>
          <w:color w:val="auto"/>
          <w:sz w:val="28"/>
          <w:szCs w:val="28"/>
        </w:rPr>
        <w:t>осуществил государственную регистрацию крестьянского (фермерского) хозяйства</w:t>
      </w:r>
      <w:r w:rsidR="00275D72">
        <w:rPr>
          <w:rStyle w:val="aa"/>
          <w:b w:val="0"/>
          <w:bCs w:val="0"/>
          <w:color w:val="auto"/>
          <w:sz w:val="28"/>
          <w:szCs w:val="28"/>
        </w:rPr>
        <w:t xml:space="preserve">                 </w:t>
      </w:r>
      <w:proofErr w:type="gramStart"/>
      <w:r w:rsidR="00275D72">
        <w:rPr>
          <w:rStyle w:val="aa"/>
          <w:b w:val="0"/>
          <w:bCs w:val="0"/>
          <w:color w:val="auto"/>
          <w:sz w:val="28"/>
          <w:szCs w:val="28"/>
        </w:rPr>
        <w:t xml:space="preserve">   (</w:t>
      </w:r>
      <w:proofErr w:type="gramEnd"/>
      <w:r w:rsidR="00275D72">
        <w:rPr>
          <w:rStyle w:val="aa"/>
          <w:b w:val="0"/>
          <w:bCs w:val="0"/>
          <w:color w:val="auto"/>
          <w:sz w:val="28"/>
          <w:szCs w:val="28"/>
        </w:rPr>
        <w:t xml:space="preserve">далее – К(Ф)Х ) </w:t>
      </w:r>
      <w:r w:rsidRPr="001B4E61">
        <w:rPr>
          <w:rStyle w:val="aa"/>
          <w:b w:val="0"/>
          <w:bCs w:val="0"/>
          <w:color w:val="auto"/>
          <w:sz w:val="28"/>
          <w:szCs w:val="28"/>
        </w:rPr>
        <w:t>в органах Федеральной налоговой службы на территории Камчатского края</w:t>
      </w:r>
      <w:r w:rsidR="0089371D">
        <w:rPr>
          <w:rStyle w:val="aa"/>
          <w:b w:val="0"/>
          <w:bCs w:val="0"/>
          <w:color w:val="auto"/>
          <w:sz w:val="28"/>
          <w:szCs w:val="28"/>
        </w:rPr>
        <w:t xml:space="preserve"> </w:t>
      </w:r>
      <w:r w:rsidR="002121C5">
        <w:rPr>
          <w:rStyle w:val="aa"/>
          <w:b w:val="0"/>
          <w:bCs w:val="0"/>
          <w:color w:val="auto"/>
          <w:sz w:val="28"/>
          <w:szCs w:val="28"/>
        </w:rPr>
        <w:t xml:space="preserve"> </w:t>
      </w:r>
      <w:r w:rsidR="0089371D">
        <w:rPr>
          <w:rStyle w:val="aa"/>
          <w:b w:val="0"/>
          <w:bCs w:val="0"/>
          <w:color w:val="auto"/>
          <w:sz w:val="28"/>
          <w:szCs w:val="28"/>
        </w:rPr>
        <w:t>на момент подачи заявления и документов</w:t>
      </w:r>
      <w:r w:rsidRPr="001B4E61">
        <w:rPr>
          <w:szCs w:val="28"/>
        </w:rPr>
        <w:t xml:space="preserve">) </w:t>
      </w:r>
    </w:p>
    <w:p w14:paraId="08304676" w14:textId="77777777" w:rsidR="001B4E61" w:rsidRPr="00D847CD" w:rsidRDefault="001B4E61" w:rsidP="001B4E61">
      <w:pPr>
        <w:autoSpaceDE w:val="0"/>
        <w:autoSpaceDN w:val="0"/>
      </w:pPr>
    </w:p>
    <w:p w14:paraId="3F0BD3B7" w14:textId="58D67664" w:rsidR="001B4E61" w:rsidRPr="00BF4357" w:rsidRDefault="001B4E61" w:rsidP="001B4E61">
      <w:pPr>
        <w:autoSpaceDE w:val="0"/>
        <w:autoSpaceDN w:val="0"/>
        <w:ind w:firstLine="720"/>
      </w:pPr>
      <w:r w:rsidRPr="00BF4357">
        <w:t>В соответствии с Порядком</w:t>
      </w:r>
      <w:r w:rsidR="0089371D">
        <w:t xml:space="preserve"> </w:t>
      </w:r>
      <w:r w:rsidR="0089371D" w:rsidRPr="00063867">
        <w:rPr>
          <w:szCs w:val="28"/>
        </w:rPr>
        <w:t xml:space="preserve">предоставления </w:t>
      </w:r>
      <w:r w:rsidR="005D1C80">
        <w:rPr>
          <w:szCs w:val="28"/>
        </w:rPr>
        <w:t>грантов «</w:t>
      </w:r>
      <w:proofErr w:type="spellStart"/>
      <w:proofErr w:type="gramStart"/>
      <w:r w:rsidR="005D1C80">
        <w:rPr>
          <w:szCs w:val="28"/>
        </w:rPr>
        <w:t>Агростартап</w:t>
      </w:r>
      <w:proofErr w:type="spellEnd"/>
      <w:r w:rsidR="005D1C80">
        <w:rPr>
          <w:szCs w:val="28"/>
        </w:rPr>
        <w:t>»</w:t>
      </w:r>
      <w:r w:rsidR="002121C5">
        <w:rPr>
          <w:szCs w:val="28"/>
        </w:rPr>
        <w:t xml:space="preserve">   </w:t>
      </w:r>
      <w:proofErr w:type="gramEnd"/>
      <w:r w:rsidR="002121C5">
        <w:rPr>
          <w:szCs w:val="28"/>
        </w:rPr>
        <w:t xml:space="preserve">         </w:t>
      </w:r>
      <w:r w:rsidR="0089371D">
        <w:rPr>
          <w:szCs w:val="28"/>
        </w:rPr>
        <w:t>на реализацию проектов создания и развития кре</w:t>
      </w:r>
      <w:r w:rsidR="0089371D">
        <w:rPr>
          <w:szCs w:val="28"/>
        </w:rPr>
        <w:softHyphen/>
        <w:t>стьянского (фермерского) хозяйства</w:t>
      </w:r>
      <w:r w:rsidR="0089371D" w:rsidRPr="00063867">
        <w:rPr>
          <w:szCs w:val="28"/>
        </w:rPr>
        <w:t xml:space="preserve"> в Кам</w:t>
      </w:r>
      <w:r w:rsidR="0089371D">
        <w:rPr>
          <w:szCs w:val="28"/>
        </w:rPr>
        <w:softHyphen/>
        <w:t>чатском крае, утвержденного</w:t>
      </w:r>
      <w:r w:rsidR="0089371D" w:rsidRPr="00063867">
        <w:rPr>
          <w:bCs/>
          <w:szCs w:val="28"/>
        </w:rPr>
        <w:t xml:space="preserve"> постановление</w:t>
      </w:r>
      <w:r w:rsidR="0089371D">
        <w:rPr>
          <w:bCs/>
          <w:szCs w:val="28"/>
        </w:rPr>
        <w:t>м</w:t>
      </w:r>
      <w:r w:rsidR="0089371D" w:rsidRPr="00063867">
        <w:rPr>
          <w:bCs/>
          <w:szCs w:val="28"/>
        </w:rPr>
        <w:t xml:space="preserve"> Пр</w:t>
      </w:r>
      <w:r w:rsidR="0089371D">
        <w:rPr>
          <w:bCs/>
          <w:szCs w:val="28"/>
        </w:rPr>
        <w:t>авительства Камчатского края от</w:t>
      </w:r>
      <w:r w:rsidR="0089371D">
        <w:rPr>
          <w:szCs w:val="28"/>
        </w:rPr>
        <w:t xml:space="preserve"> 01.07.2014 № 273-П (далее – Порядок)</w:t>
      </w:r>
      <w:r w:rsidRPr="00BF4357">
        <w:t xml:space="preserve"> к заявлению прилагаю следующие документы</w:t>
      </w:r>
      <w:r w:rsidR="00275D72">
        <w:t>,</w:t>
      </w:r>
      <w:r>
        <w:t xml:space="preserve"> на _____л., в том числе</w:t>
      </w:r>
      <w:r w:rsidRPr="00BF4357">
        <w:t>:</w:t>
      </w:r>
    </w:p>
    <w:p w14:paraId="43C5EBD2" w14:textId="38DFB157" w:rsidR="001B4E61" w:rsidRPr="00BF4357" w:rsidRDefault="00447CE7" w:rsidP="001B4E61">
      <w:pPr>
        <w:spacing w:line="276" w:lineRule="auto"/>
        <w:ind w:firstLine="709"/>
      </w:pPr>
      <w:r>
        <w:t xml:space="preserve">1. </w:t>
      </w:r>
      <w:r w:rsidR="001B4E61">
        <w:t xml:space="preserve"> </w:t>
      </w:r>
      <w:r w:rsidR="00E3362D" w:rsidRPr="00BF4357">
        <w:t>Копия документа, удостоверяющего</w:t>
      </w:r>
      <w:r w:rsidR="00E3362D">
        <w:t xml:space="preserve"> личность заявителя</w:t>
      </w:r>
      <w:r w:rsidR="00275D72">
        <w:t>,</w:t>
      </w:r>
      <w:r w:rsidR="00E3362D">
        <w:t xml:space="preserve"> </w:t>
      </w:r>
      <w:r w:rsidR="001B4E61">
        <w:t>на _</w:t>
      </w:r>
      <w:r w:rsidR="00AB507F">
        <w:t>__</w:t>
      </w:r>
      <w:r w:rsidR="001B4E61">
        <w:t>_л.</w:t>
      </w:r>
      <w:r w:rsidR="001B4E61" w:rsidRPr="00BF4357">
        <w:t>;</w:t>
      </w:r>
    </w:p>
    <w:p w14:paraId="6A372FF6" w14:textId="27809759" w:rsidR="00E3362D" w:rsidRDefault="001B4E61" w:rsidP="001B4E61">
      <w:pPr>
        <w:spacing w:line="276" w:lineRule="auto"/>
        <w:ind w:firstLine="709"/>
      </w:pPr>
      <w:r>
        <w:t>2.</w:t>
      </w:r>
      <w:r w:rsidR="00447CE7">
        <w:t xml:space="preserve"> </w:t>
      </w:r>
      <w:r w:rsidR="00E3362D">
        <w:t xml:space="preserve">Доверенность (в случае подачи документов представителем </w:t>
      </w:r>
      <w:r w:rsidR="00965CE7">
        <w:t xml:space="preserve">                            </w:t>
      </w:r>
      <w:r w:rsidR="00E3362D">
        <w:lastRenderedPageBreak/>
        <w:t>по доверенности) на ____ л.</w:t>
      </w:r>
    </w:p>
    <w:p w14:paraId="1AF4B70D" w14:textId="0036EBF0" w:rsidR="001B4E61" w:rsidRPr="00BF4357" w:rsidRDefault="00E3362D" w:rsidP="001B4E61">
      <w:pPr>
        <w:spacing w:line="276" w:lineRule="auto"/>
        <w:ind w:firstLine="709"/>
      </w:pPr>
      <w:r>
        <w:t xml:space="preserve">3. </w:t>
      </w:r>
      <w:r w:rsidR="001B4E61" w:rsidRPr="00BF4357">
        <w:t>Бизнес-план</w:t>
      </w:r>
      <w:r w:rsidR="00447CE7">
        <w:t xml:space="preserve">   </w:t>
      </w:r>
      <w:r w:rsidR="00447CE7" w:rsidRPr="00447CE7">
        <w:t>по созданию и развитию крестьянского (фермерского) хозяйства</w:t>
      </w:r>
      <w:r w:rsidR="001B4E61">
        <w:t xml:space="preserve"> на __</w:t>
      </w:r>
      <w:r w:rsidR="00AB507F">
        <w:t>__</w:t>
      </w:r>
      <w:r w:rsidR="001B4E61">
        <w:t>__л.</w:t>
      </w:r>
      <w:r w:rsidR="001B4E61" w:rsidRPr="00BF4357">
        <w:t>;</w:t>
      </w:r>
    </w:p>
    <w:p w14:paraId="7B12AA25" w14:textId="71C5E31F" w:rsidR="001B4E61" w:rsidRPr="00BF4357" w:rsidRDefault="00D57A53" w:rsidP="001B4E61">
      <w:pPr>
        <w:spacing w:line="276" w:lineRule="auto"/>
        <w:ind w:firstLine="709"/>
      </w:pPr>
      <w:r>
        <w:t>4</w:t>
      </w:r>
      <w:r w:rsidR="001B4E61">
        <w:t>.</w:t>
      </w:r>
      <w:r w:rsidR="001B4E61" w:rsidRPr="00BF4357">
        <w:t xml:space="preserve"> </w:t>
      </w:r>
      <w:r w:rsidR="00036AFC">
        <w:t>Копии правоустанавливающих документов на земельные участки для осуществления деятельности К(Ф)Х (при наличии)</w:t>
      </w:r>
      <w:r w:rsidR="00275D72">
        <w:t>,</w:t>
      </w:r>
      <w:r w:rsidR="00036AFC">
        <w:t xml:space="preserve"> на _____ л.;</w:t>
      </w:r>
    </w:p>
    <w:p w14:paraId="16163944" w14:textId="1EF39722" w:rsidR="001B4E61" w:rsidRDefault="00D57A53" w:rsidP="001B4E61">
      <w:pPr>
        <w:spacing w:line="276" w:lineRule="auto"/>
        <w:ind w:firstLine="709"/>
      </w:pPr>
      <w:r>
        <w:t>5</w:t>
      </w:r>
      <w:r w:rsidR="001B4E61">
        <w:t>.</w:t>
      </w:r>
      <w:r w:rsidR="001B4E61" w:rsidRPr="00BF4357">
        <w:t xml:space="preserve"> </w:t>
      </w:r>
      <w:r w:rsidR="00036AFC">
        <w:t>Копии документов на сельскохозяйственную технику, необходимую для реализации бизнес-плана (при наличии)</w:t>
      </w:r>
      <w:r w:rsidR="00275D72">
        <w:t>,</w:t>
      </w:r>
      <w:r w:rsidR="00036AFC">
        <w:t xml:space="preserve"> на _____ л.</w:t>
      </w:r>
      <w:r w:rsidR="00036AFC" w:rsidRPr="00BF4357">
        <w:t>;</w:t>
      </w:r>
    </w:p>
    <w:p w14:paraId="4FA70935" w14:textId="2B3C44A1" w:rsidR="00D57A53" w:rsidRPr="001B4E61" w:rsidRDefault="00D57A53" w:rsidP="001B4E61">
      <w:pPr>
        <w:spacing w:line="276" w:lineRule="auto"/>
        <w:ind w:firstLine="709"/>
        <w:rPr>
          <w:szCs w:val="28"/>
        </w:rPr>
      </w:pPr>
      <w:r>
        <w:t>6. Выписка</w:t>
      </w:r>
      <w:r w:rsidRPr="00D57A53">
        <w:t xml:space="preserve"> из </w:t>
      </w:r>
      <w:proofErr w:type="spellStart"/>
      <w:r w:rsidRPr="00D57A53">
        <w:t>похозяйственной</w:t>
      </w:r>
      <w:proofErr w:type="spellEnd"/>
      <w:r w:rsidRPr="00D57A53">
        <w:t xml:space="preserve"> книги, предоставленную органом местного самоуправления муниципальных образований в Камчатском крае (для граждан, веду</w:t>
      </w:r>
      <w:r>
        <w:t>щих личное подсобное хозяйство), на _____л.;</w:t>
      </w:r>
    </w:p>
    <w:p w14:paraId="20F7B20A" w14:textId="12E3A1A9" w:rsidR="001B4E61" w:rsidRPr="00BF4357" w:rsidRDefault="00D57A53" w:rsidP="001B4E61">
      <w:pPr>
        <w:spacing w:line="276" w:lineRule="auto"/>
        <w:ind w:firstLine="709"/>
      </w:pPr>
      <w:r>
        <w:t>7</w:t>
      </w:r>
      <w:r w:rsidR="00F8582D">
        <w:t xml:space="preserve">. Справка о соответствии К(Ф)Х требованиям, предусмотренным </w:t>
      </w:r>
      <w:hyperlink w:anchor="sub_2521" w:history="1">
        <w:r w:rsidR="00F8582D" w:rsidRPr="00F8582D">
          <w:rPr>
            <w:bCs/>
          </w:rPr>
          <w:t>подпунктами "а" - "в"</w:t>
        </w:r>
      </w:hyperlink>
      <w:r w:rsidR="00F8582D" w:rsidRPr="00F8582D">
        <w:t xml:space="preserve">, </w:t>
      </w:r>
      <w:hyperlink w:anchor="sub_2515" w:history="1">
        <w:r w:rsidR="00F8582D" w:rsidRPr="00F8582D">
          <w:rPr>
            <w:bCs/>
          </w:rPr>
          <w:t>"д"</w:t>
        </w:r>
      </w:hyperlink>
      <w:r w:rsidR="00F8582D" w:rsidRPr="00F8582D">
        <w:t xml:space="preserve"> и </w:t>
      </w:r>
      <w:hyperlink w:anchor="sub_2516" w:history="1">
        <w:r w:rsidR="00F8582D" w:rsidRPr="00F8582D">
          <w:rPr>
            <w:bCs/>
          </w:rPr>
          <w:t>"е" пункта 1 части 2.5</w:t>
        </w:r>
      </w:hyperlink>
      <w:r w:rsidR="00F8582D" w:rsidRPr="00F8582D">
        <w:t xml:space="preserve"> раздела</w:t>
      </w:r>
      <w:r w:rsidR="00F8582D">
        <w:t xml:space="preserve"> 2 Порядка</w:t>
      </w:r>
      <w:r w:rsidR="00F8582D" w:rsidRPr="00F8582D">
        <w:t>, оформленн</w:t>
      </w:r>
      <w:r w:rsidR="00F8582D">
        <w:t>ая</w:t>
      </w:r>
      <w:r w:rsidR="00F8582D" w:rsidRPr="00F8582D">
        <w:t xml:space="preserve"> в</w:t>
      </w:r>
      <w:r w:rsidR="00F8582D">
        <w:t xml:space="preserve"> произвольной форме и подписанная</w:t>
      </w:r>
      <w:r w:rsidR="00F8582D" w:rsidRPr="00F8582D">
        <w:t xml:space="preserve"> главой К(Ф)Х, либо справк</w:t>
      </w:r>
      <w:r w:rsidR="00F8582D">
        <w:t>а</w:t>
      </w:r>
      <w:r w:rsidR="00F8582D" w:rsidRPr="00F8582D">
        <w:t xml:space="preserve"> о соответствии гражданина требованиям, предусмотренным </w:t>
      </w:r>
      <w:hyperlink w:anchor="sub_2611" w:history="1">
        <w:r w:rsidR="00F8582D" w:rsidRPr="00F8582D">
          <w:rPr>
            <w:bCs/>
          </w:rPr>
          <w:t>подпунктами "а"</w:t>
        </w:r>
      </w:hyperlink>
      <w:r w:rsidR="00F8582D" w:rsidRPr="00F8582D">
        <w:t xml:space="preserve"> и </w:t>
      </w:r>
      <w:hyperlink w:anchor="sub_2612" w:history="1">
        <w:r w:rsidR="00F8582D" w:rsidRPr="00F8582D">
          <w:rPr>
            <w:bCs/>
          </w:rPr>
          <w:t>"б" пункта 1 части 2.6</w:t>
        </w:r>
      </w:hyperlink>
      <w:r w:rsidR="00F8582D">
        <w:t xml:space="preserve"> раздела 2 Порядка, оформленная в произвольной форме и подписанная гражданином на ______ л.;</w:t>
      </w:r>
    </w:p>
    <w:p w14:paraId="195450FC" w14:textId="1E47F5E2" w:rsidR="001B4E61" w:rsidRPr="00F8582D" w:rsidRDefault="00D57A53" w:rsidP="001B4E61">
      <w:pPr>
        <w:spacing w:line="276" w:lineRule="auto"/>
        <w:ind w:firstLine="709"/>
      </w:pPr>
      <w:r>
        <w:rPr>
          <w:szCs w:val="28"/>
        </w:rPr>
        <w:t>8</w:t>
      </w:r>
      <w:r w:rsidR="001B4E61" w:rsidRPr="001B4E61">
        <w:rPr>
          <w:szCs w:val="28"/>
        </w:rPr>
        <w:t xml:space="preserve">. </w:t>
      </w:r>
      <w:r w:rsidR="00F8582D">
        <w:t xml:space="preserve">Документ об обязательствах К(Ф)Х, предусмотренных </w:t>
      </w:r>
      <w:hyperlink w:anchor="sub_252" w:history="1">
        <w:r w:rsidR="00F8582D" w:rsidRPr="00F8582D">
          <w:rPr>
            <w:bCs/>
          </w:rPr>
          <w:t>пунктом 2 части 2.5</w:t>
        </w:r>
      </w:hyperlink>
      <w:r w:rsidR="00F8582D" w:rsidRPr="00F8582D">
        <w:t xml:space="preserve"> раздела</w:t>
      </w:r>
      <w:r w:rsidR="00F8582D">
        <w:t xml:space="preserve"> 2 Порядка</w:t>
      </w:r>
      <w:r w:rsidR="00F8582D" w:rsidRPr="00F8582D">
        <w:t>, оформленн</w:t>
      </w:r>
      <w:r w:rsidR="00F8582D">
        <w:t>ый</w:t>
      </w:r>
      <w:r w:rsidR="00F8582D" w:rsidRPr="00F8582D">
        <w:t xml:space="preserve"> в произвольной форме </w:t>
      </w:r>
      <w:r w:rsidR="00965CE7">
        <w:t xml:space="preserve">                                     </w:t>
      </w:r>
      <w:r w:rsidR="00F8582D" w:rsidRPr="00F8582D">
        <w:t>и подписанн</w:t>
      </w:r>
      <w:r w:rsidR="00F8582D">
        <w:t>ый</w:t>
      </w:r>
      <w:r w:rsidR="00F8582D" w:rsidRPr="00F8582D">
        <w:t xml:space="preserve"> главой К(Ф)Х, либо документ об обязательствах гражданина, предусмотренных </w:t>
      </w:r>
      <w:hyperlink w:anchor="sub_262" w:history="1">
        <w:r w:rsidR="00F8582D" w:rsidRPr="00F8582D">
          <w:rPr>
            <w:bCs/>
          </w:rPr>
          <w:t>пунктом 2 части 2.6</w:t>
        </w:r>
      </w:hyperlink>
      <w:r w:rsidR="00F8582D" w:rsidRPr="00F8582D">
        <w:t xml:space="preserve"> раздела</w:t>
      </w:r>
      <w:r w:rsidR="00F8582D">
        <w:t xml:space="preserve"> 2 Порядка</w:t>
      </w:r>
      <w:r w:rsidR="00F8582D" w:rsidRPr="00F8582D">
        <w:t>, оформленн</w:t>
      </w:r>
      <w:r w:rsidR="00F8582D">
        <w:t>ый</w:t>
      </w:r>
      <w:r w:rsidR="00F8582D" w:rsidRPr="00F8582D">
        <w:t xml:space="preserve"> </w:t>
      </w:r>
      <w:r w:rsidR="00965CE7">
        <w:t xml:space="preserve">                      </w:t>
      </w:r>
      <w:r w:rsidR="00F8582D" w:rsidRPr="00F8582D">
        <w:t>в произвольной форме и подписанн</w:t>
      </w:r>
      <w:r w:rsidR="00F8582D">
        <w:t>ый</w:t>
      </w:r>
      <w:r w:rsidR="00F8582D" w:rsidRPr="00F8582D">
        <w:t xml:space="preserve"> гражданином</w:t>
      </w:r>
      <w:r w:rsidR="00275D72">
        <w:t>,</w:t>
      </w:r>
      <w:r w:rsidR="00F8582D">
        <w:t xml:space="preserve"> на ______ л.</w:t>
      </w:r>
    </w:p>
    <w:p w14:paraId="52B3975B" w14:textId="77777777" w:rsidR="001B4E61" w:rsidRPr="00C756EA" w:rsidRDefault="001B4E61" w:rsidP="001B4E61">
      <w:pPr>
        <w:autoSpaceDE w:val="0"/>
        <w:autoSpaceDN w:val="0"/>
        <w:ind w:firstLine="720"/>
      </w:pPr>
    </w:p>
    <w:p w14:paraId="4EC266A8" w14:textId="619DDC52" w:rsidR="001B4E61" w:rsidRPr="00C756EA" w:rsidRDefault="001B4E61" w:rsidP="001B4E61">
      <w:pPr>
        <w:autoSpaceDE w:val="0"/>
        <w:autoSpaceDN w:val="0"/>
        <w:ind w:firstLine="720"/>
      </w:pPr>
      <w:r w:rsidRPr="00C756EA">
        <w:t>Настоящим подтверждаю, что с условиями Порядка ознакомлен (</w:t>
      </w:r>
      <w:proofErr w:type="gramStart"/>
      <w:r w:rsidRPr="00C756EA">
        <w:t xml:space="preserve">а) </w:t>
      </w:r>
      <w:r w:rsidR="002121C5">
        <w:t xml:space="preserve">  </w:t>
      </w:r>
      <w:proofErr w:type="gramEnd"/>
      <w:r w:rsidR="002121C5">
        <w:t xml:space="preserve">                 </w:t>
      </w:r>
      <w:r w:rsidRPr="00C756EA">
        <w:t>и согласен (а).</w:t>
      </w:r>
    </w:p>
    <w:p w14:paraId="12E92AC1" w14:textId="77777777" w:rsidR="001B4E61" w:rsidRDefault="001B4E61" w:rsidP="00F8582D">
      <w:pPr>
        <w:autoSpaceDE w:val="0"/>
        <w:autoSpaceDN w:val="0"/>
        <w:spacing w:before="40" w:after="40"/>
        <w:ind w:firstLine="709"/>
        <w:rPr>
          <w:color w:val="000000"/>
        </w:rPr>
      </w:pPr>
      <w:r w:rsidRPr="006C251D">
        <w:t xml:space="preserve">Согласен (согласна) на обработку своих персональных данных - фамилия, имя, отчество, адрес места жительства, паспортные данные, а также на размещение указанных персональных данных </w:t>
      </w:r>
      <w:r>
        <w:t>в общедоступном источнике Министерства</w:t>
      </w:r>
      <w:r w:rsidRPr="006C251D">
        <w:t>.</w:t>
      </w:r>
      <w:r w:rsidRPr="006C251D">
        <w:rPr>
          <w:color w:val="000000"/>
        </w:rPr>
        <w:t xml:space="preserve"> </w:t>
      </w:r>
    </w:p>
    <w:p w14:paraId="0CBACDB1" w14:textId="0F76D81D" w:rsidR="00F8582D" w:rsidRPr="006C251D" w:rsidRDefault="00F8582D" w:rsidP="00F8582D">
      <w:pPr>
        <w:autoSpaceDE w:val="0"/>
        <w:autoSpaceDN w:val="0"/>
        <w:spacing w:before="40" w:after="40"/>
        <w:ind w:firstLine="709"/>
      </w:pPr>
      <w:r>
        <w:rPr>
          <w:color w:val="000000"/>
        </w:rPr>
        <w:t>Достоверность, предъявленных в Министерство документов, подтверждаю.</w:t>
      </w:r>
    </w:p>
    <w:p w14:paraId="78F05B09" w14:textId="77777777" w:rsidR="001B4E61" w:rsidRPr="00C756EA" w:rsidRDefault="001B4E61" w:rsidP="001B4E61">
      <w:pPr>
        <w:autoSpaceDE w:val="0"/>
        <w:autoSpaceDN w:val="0"/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425"/>
        <w:gridCol w:w="2126"/>
        <w:gridCol w:w="426"/>
        <w:gridCol w:w="1559"/>
      </w:tblGrid>
      <w:tr w:rsidR="001B4E61" w:rsidRPr="007D5D54" w14:paraId="57229246" w14:textId="77777777" w:rsidTr="0089371D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E1572A" w14:textId="77777777" w:rsidR="001B4E61" w:rsidRPr="00C756EA" w:rsidRDefault="001B4E61" w:rsidP="001B4E61">
            <w:pPr>
              <w:autoSpaceDE w:val="0"/>
              <w:autoSpaceDN w:val="0"/>
            </w:pPr>
            <w:r>
              <w:t>Заяв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9B980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AE5C22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16F20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E0F253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D0983" w14:textId="77777777" w:rsidR="001B4E61" w:rsidRPr="00C756EA" w:rsidRDefault="001B4E61" w:rsidP="001B4E61">
            <w:pPr>
              <w:autoSpaceDE w:val="0"/>
              <w:autoSpaceDN w:val="0"/>
            </w:pPr>
          </w:p>
        </w:tc>
      </w:tr>
      <w:tr w:rsidR="001B4E61" w:rsidRPr="007D5D54" w14:paraId="73E64817" w14:textId="77777777" w:rsidTr="0089371D"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525D4C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20C98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39F0D9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96F33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Ф.И.О.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8BE47B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8EAD8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дата</w:t>
            </w:r>
          </w:p>
        </w:tc>
      </w:tr>
      <w:tr w:rsidR="001B4E61" w:rsidRPr="007D5D54" w14:paraId="6270A316" w14:textId="77777777" w:rsidTr="0089371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68A293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31C3EF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М.П.</w:t>
            </w:r>
          </w:p>
          <w:p w14:paraId="19367C32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при налич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4751DF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D1CAB54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E5B51E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6226A0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14:paraId="6840472A" w14:textId="77777777" w:rsidR="001B4E61" w:rsidRPr="00C756EA" w:rsidRDefault="001B4E61" w:rsidP="001B4E61">
      <w:pPr>
        <w:autoSpaceDE w:val="0"/>
        <w:autoSpaceDN w:val="0"/>
        <w:rPr>
          <w:sz w:val="16"/>
          <w:szCs w:val="16"/>
        </w:rPr>
      </w:pPr>
    </w:p>
    <w:p w14:paraId="153F88E3" w14:textId="00D3855F" w:rsidR="001B4E61" w:rsidRPr="00C756EA" w:rsidRDefault="001B4E61" w:rsidP="001B4E61">
      <w:pPr>
        <w:autoSpaceDE w:val="0"/>
        <w:autoSpaceDN w:val="0"/>
        <w:rPr>
          <w:sz w:val="16"/>
          <w:szCs w:val="16"/>
        </w:rPr>
      </w:pPr>
      <w:r w:rsidRPr="00C756EA">
        <w:rPr>
          <w:sz w:val="16"/>
          <w:szCs w:val="16"/>
        </w:rPr>
        <w:t>Ф.И.О. испо</w:t>
      </w:r>
      <w:r>
        <w:rPr>
          <w:sz w:val="16"/>
          <w:szCs w:val="16"/>
        </w:rPr>
        <w:t xml:space="preserve">лнителя ______________________ </w:t>
      </w:r>
    </w:p>
    <w:p w14:paraId="4DB04435" w14:textId="5D4D983D" w:rsidR="001B4E61" w:rsidRDefault="001B4E61" w:rsidP="001B4E61">
      <w:pPr>
        <w:autoSpaceDE w:val="0"/>
        <w:autoSpaceDN w:val="0"/>
        <w:rPr>
          <w:sz w:val="16"/>
          <w:szCs w:val="16"/>
        </w:rPr>
      </w:pPr>
      <w:r w:rsidRPr="00C756EA">
        <w:rPr>
          <w:sz w:val="16"/>
          <w:szCs w:val="16"/>
        </w:rPr>
        <w:t>контактный телефон ______________________</w:t>
      </w:r>
    </w:p>
    <w:p w14:paraId="09746D8D" w14:textId="0EFDCC25" w:rsidR="001B4E61" w:rsidRPr="007F674B" w:rsidRDefault="007F674B" w:rsidP="001B4E61">
      <w:pPr>
        <w:tabs>
          <w:tab w:val="right" w:pos="9355"/>
        </w:tabs>
        <w:spacing w:line="240" w:lineRule="auto"/>
        <w:ind w:left="4963"/>
        <w:rPr>
          <w:szCs w:val="28"/>
        </w:rPr>
        <w:sectPr w:rsidR="001B4E61" w:rsidRPr="007F674B" w:rsidSect="0089371D">
          <w:headerReference w:type="default" r:id="rId9"/>
          <w:headerReference w:type="first" r:id="rId10"/>
          <w:pgSz w:w="11907" w:h="16840" w:code="9"/>
          <w:pgMar w:top="1134" w:right="850" w:bottom="851" w:left="1701" w:header="720" w:footer="892" w:gutter="0"/>
          <w:pgNumType w:start="3"/>
          <w:cols w:space="720"/>
          <w:titlePg/>
          <w:docGrid w:linePitch="381"/>
        </w:sectPr>
      </w:pPr>
      <w:r>
        <w:rPr>
          <w:sz w:val="24"/>
          <w:szCs w:val="24"/>
        </w:rPr>
        <w:tab/>
      </w:r>
      <w:r w:rsidRPr="007F674B">
        <w:rPr>
          <w:szCs w:val="28"/>
        </w:rPr>
        <w:t>.»</w:t>
      </w:r>
    </w:p>
    <w:p w14:paraId="2101FE29" w14:textId="77777777" w:rsidR="0089371D" w:rsidRDefault="001B4E61" w:rsidP="001B4E61">
      <w:pPr>
        <w:tabs>
          <w:tab w:val="right" w:pos="9355"/>
        </w:tabs>
        <w:spacing w:line="240" w:lineRule="auto"/>
        <w:ind w:left="9217"/>
        <w:rPr>
          <w:sz w:val="24"/>
          <w:szCs w:val="24"/>
        </w:rPr>
      </w:pPr>
      <w:r w:rsidRPr="001B4E61">
        <w:rPr>
          <w:sz w:val="24"/>
          <w:szCs w:val="24"/>
        </w:rPr>
        <w:lastRenderedPageBreak/>
        <w:t xml:space="preserve">Приложение 2 к приказу Министерства сельского хозяйства, пищевой и перерабатывающей промышленности Камчатского края </w:t>
      </w:r>
    </w:p>
    <w:p w14:paraId="1969C963" w14:textId="72DC05F8" w:rsidR="001B4E61" w:rsidRDefault="00D57A53" w:rsidP="001B4E61">
      <w:pPr>
        <w:tabs>
          <w:tab w:val="right" w:pos="9355"/>
        </w:tabs>
        <w:spacing w:line="240" w:lineRule="auto"/>
        <w:ind w:left="9217"/>
        <w:rPr>
          <w:sz w:val="24"/>
          <w:szCs w:val="24"/>
        </w:rPr>
      </w:pPr>
      <w:r>
        <w:rPr>
          <w:sz w:val="24"/>
          <w:szCs w:val="24"/>
        </w:rPr>
        <w:t>от «</w:t>
      </w:r>
      <w:r w:rsidR="00F55ECB">
        <w:rPr>
          <w:sz w:val="24"/>
          <w:szCs w:val="24"/>
        </w:rPr>
        <w:t>16</w:t>
      </w:r>
      <w:r>
        <w:rPr>
          <w:sz w:val="24"/>
          <w:szCs w:val="24"/>
        </w:rPr>
        <w:t>»</w:t>
      </w:r>
      <w:r w:rsidR="00F55ECB">
        <w:rPr>
          <w:sz w:val="24"/>
          <w:szCs w:val="24"/>
        </w:rPr>
        <w:t xml:space="preserve"> июня </w:t>
      </w:r>
      <w:r>
        <w:rPr>
          <w:sz w:val="24"/>
          <w:szCs w:val="24"/>
        </w:rPr>
        <w:t>2020</w:t>
      </w:r>
      <w:r w:rsidR="001B4E61" w:rsidRPr="001B4E61">
        <w:rPr>
          <w:sz w:val="24"/>
          <w:szCs w:val="24"/>
        </w:rPr>
        <w:t xml:space="preserve"> </w:t>
      </w:r>
      <w:r w:rsidR="00AB507F">
        <w:rPr>
          <w:sz w:val="24"/>
          <w:szCs w:val="24"/>
        </w:rPr>
        <w:t xml:space="preserve">№ </w:t>
      </w:r>
      <w:r w:rsidR="00F55ECB">
        <w:rPr>
          <w:sz w:val="24"/>
          <w:szCs w:val="24"/>
        </w:rPr>
        <w:t>29/58</w:t>
      </w:r>
      <w:bookmarkStart w:id="0" w:name="_GoBack"/>
      <w:bookmarkEnd w:id="0"/>
    </w:p>
    <w:p w14:paraId="4B2B7C83" w14:textId="44025267" w:rsidR="007F674B" w:rsidRPr="007F674B" w:rsidRDefault="007F674B" w:rsidP="007F674B">
      <w:pPr>
        <w:tabs>
          <w:tab w:val="right" w:pos="9355"/>
        </w:tabs>
        <w:spacing w:line="240" w:lineRule="auto"/>
        <w:ind w:left="9217"/>
        <w:rPr>
          <w:sz w:val="24"/>
          <w:szCs w:val="24"/>
        </w:rPr>
      </w:pPr>
      <w:r>
        <w:rPr>
          <w:sz w:val="24"/>
          <w:szCs w:val="24"/>
        </w:rPr>
        <w:t>«Приложение 2</w:t>
      </w:r>
      <w:r w:rsidRPr="007F674B">
        <w:rPr>
          <w:sz w:val="24"/>
          <w:szCs w:val="24"/>
        </w:rPr>
        <w:t xml:space="preserve"> к приказу Министерства сельского хозяйства, пищевой и перерабатывающей промышленности Камчатского края от 15.08.2019 №29/80</w:t>
      </w:r>
    </w:p>
    <w:p w14:paraId="69762F98" w14:textId="77777777" w:rsidR="007F674B" w:rsidRPr="001B4E61" w:rsidRDefault="007F674B" w:rsidP="001B4E61">
      <w:pPr>
        <w:tabs>
          <w:tab w:val="right" w:pos="9355"/>
        </w:tabs>
        <w:spacing w:line="240" w:lineRule="auto"/>
        <w:ind w:left="9217"/>
        <w:rPr>
          <w:sz w:val="24"/>
          <w:szCs w:val="24"/>
        </w:rPr>
      </w:pPr>
    </w:p>
    <w:p w14:paraId="0A5F9AE2" w14:textId="77777777" w:rsidR="001B4E61" w:rsidRDefault="001B4E61" w:rsidP="00AB507F">
      <w:pPr>
        <w:spacing w:line="276" w:lineRule="auto"/>
        <w:ind w:firstLine="709"/>
        <w:rPr>
          <w:szCs w:val="28"/>
        </w:rPr>
      </w:pPr>
    </w:p>
    <w:p w14:paraId="03FC7A73" w14:textId="77777777" w:rsidR="001B4E61" w:rsidRDefault="001B4E61" w:rsidP="001B4E61">
      <w:pPr>
        <w:autoSpaceDE w:val="0"/>
        <w:autoSpaceDN w:val="0"/>
        <w:jc w:val="right"/>
        <w:rPr>
          <w:szCs w:val="24"/>
        </w:rPr>
      </w:pPr>
      <w:r>
        <w:t>УТВЕРЖДАЮ</w:t>
      </w:r>
    </w:p>
    <w:p w14:paraId="07F24D78" w14:textId="77777777" w:rsidR="001B4E61" w:rsidRDefault="001B4E61" w:rsidP="001B4E61">
      <w:pPr>
        <w:autoSpaceDE w:val="0"/>
        <w:autoSpaceDN w:val="0"/>
        <w:jc w:val="right"/>
      </w:pPr>
    </w:p>
    <w:p w14:paraId="7592B734" w14:textId="42A60266" w:rsidR="001B4E61" w:rsidRDefault="001B4E61" w:rsidP="001B4E61">
      <w:pPr>
        <w:autoSpaceDE w:val="0"/>
        <w:autoSpaceDN w:val="0"/>
        <w:jc w:val="right"/>
      </w:pPr>
      <w:r>
        <w:t>Гражданин РФ/ Глава К(Ф)Х</w:t>
      </w:r>
    </w:p>
    <w:p w14:paraId="188B3217" w14:textId="77777777" w:rsidR="001B4E61" w:rsidRDefault="001B4E61" w:rsidP="001B4E61">
      <w:pPr>
        <w:autoSpaceDE w:val="0"/>
        <w:autoSpaceDN w:val="0"/>
        <w:jc w:val="right"/>
      </w:pPr>
      <w:r>
        <w:t>______________ / ___________________ /</w:t>
      </w:r>
    </w:p>
    <w:p w14:paraId="2F0D5AEC" w14:textId="5B7266EE" w:rsidR="001B4E61" w:rsidRDefault="00447CE7" w:rsidP="00447CE7">
      <w:pPr>
        <w:autoSpaceDE w:val="0"/>
        <w:autoSpaceDN w:val="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1B4E61">
        <w:rPr>
          <w:sz w:val="22"/>
        </w:rPr>
        <w:t>(</w:t>
      </w:r>
      <w:proofErr w:type="gramStart"/>
      <w:r w:rsidR="001B4E61">
        <w:rPr>
          <w:sz w:val="22"/>
        </w:rPr>
        <w:t xml:space="preserve">подпись)   </w:t>
      </w:r>
      <w:proofErr w:type="gramEnd"/>
      <w:r w:rsidR="001B4E61">
        <w:rPr>
          <w:sz w:val="22"/>
        </w:rPr>
        <w:t xml:space="preserve">      </w:t>
      </w:r>
      <w:r>
        <w:rPr>
          <w:sz w:val="22"/>
        </w:rPr>
        <w:t xml:space="preserve">  </w:t>
      </w:r>
      <w:r w:rsidR="001B4E61">
        <w:rPr>
          <w:sz w:val="22"/>
        </w:rPr>
        <w:t xml:space="preserve"> </w:t>
      </w:r>
      <w:r>
        <w:rPr>
          <w:sz w:val="22"/>
        </w:rPr>
        <w:t xml:space="preserve">      </w:t>
      </w:r>
      <w:r w:rsidR="001B4E61">
        <w:rPr>
          <w:sz w:val="22"/>
        </w:rPr>
        <w:t xml:space="preserve"> (расшифровка подписи)   </w:t>
      </w:r>
    </w:p>
    <w:p w14:paraId="2E65DCE9" w14:textId="245742AF" w:rsidR="001B4E61" w:rsidRDefault="001B4E61" w:rsidP="001B4E61">
      <w:pPr>
        <w:autoSpaceDE w:val="0"/>
        <w:autoSpaceDN w:val="0"/>
        <w:jc w:val="right"/>
      </w:pPr>
      <w:r>
        <w:t>М. П. (при наличии)</w:t>
      </w:r>
    </w:p>
    <w:p w14:paraId="440229F5" w14:textId="77777777" w:rsidR="0089371D" w:rsidRDefault="0089371D" w:rsidP="0089371D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БИЗНЕС-ПЛАН ПО СОЗДАНИЮ И РАЗВИТИЮ </w:t>
      </w:r>
    </w:p>
    <w:p w14:paraId="22106DE7" w14:textId="77777777" w:rsidR="0089371D" w:rsidRDefault="0089371D" w:rsidP="0089371D">
      <w:pPr>
        <w:spacing w:line="276" w:lineRule="auto"/>
        <w:jc w:val="center"/>
        <w:rPr>
          <w:szCs w:val="28"/>
        </w:rPr>
      </w:pPr>
      <w:r>
        <w:rPr>
          <w:szCs w:val="28"/>
        </w:rPr>
        <w:t>КРЕСТЬЯНСКОГО (ФЕРМЕРСКОГО) ХОЗЯЙСТВА</w:t>
      </w:r>
    </w:p>
    <w:p w14:paraId="6F199DFB" w14:textId="77777777" w:rsidR="0089371D" w:rsidRDefault="0089371D" w:rsidP="0089371D">
      <w:pPr>
        <w:spacing w:line="276" w:lineRule="auto"/>
        <w:jc w:val="center"/>
        <w:rPr>
          <w:szCs w:val="28"/>
        </w:rPr>
      </w:pPr>
    </w:p>
    <w:p w14:paraId="72A4FAE7" w14:textId="77777777" w:rsidR="001B4E61" w:rsidRDefault="001B4E61" w:rsidP="001B4E61">
      <w:pPr>
        <w:autoSpaceDE w:val="0"/>
        <w:autoSpaceDN w:val="0"/>
        <w:jc w:val="center"/>
      </w:pPr>
      <w:r>
        <w:t>__________________________________________________________________</w:t>
      </w:r>
    </w:p>
    <w:p w14:paraId="3E3A6D80" w14:textId="75B6E030" w:rsidR="001B4E61" w:rsidRDefault="001B4E61" w:rsidP="001B4E61">
      <w:pPr>
        <w:autoSpaceDE w:val="0"/>
        <w:autoSpaceDN w:val="0"/>
        <w:jc w:val="center"/>
        <w:rPr>
          <w:sz w:val="24"/>
        </w:rPr>
      </w:pPr>
      <w:r>
        <w:t>(наименование хозяйства/ФИО гражданина)</w:t>
      </w:r>
    </w:p>
    <w:p w14:paraId="62878B75" w14:textId="77777777" w:rsidR="001B4E61" w:rsidRDefault="001B4E61" w:rsidP="001B4E61">
      <w:pPr>
        <w:autoSpaceDE w:val="0"/>
        <w:autoSpaceDN w:val="0"/>
      </w:pPr>
    </w:p>
    <w:p w14:paraId="04FDFE0B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1" w:name="sub_10021"/>
      <w:r>
        <w:rPr>
          <w:b/>
          <w:bCs/>
          <w:color w:val="26282F"/>
        </w:rPr>
        <w:t>1. Общие сведения о хозяйстве</w:t>
      </w:r>
    </w:p>
    <w:bookmarkEnd w:id="1"/>
    <w:p w14:paraId="1F07AD1C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7206"/>
      </w:tblGrid>
      <w:tr w:rsidR="001B4E61" w14:paraId="5AE5E5DE" w14:textId="77777777" w:rsidTr="0089371D">
        <w:tc>
          <w:tcPr>
            <w:tcW w:w="2573" w:type="pct"/>
            <w:hideMark/>
          </w:tcPr>
          <w:p w14:paraId="0488DF18" w14:textId="03C3892D" w:rsidR="001B4E61" w:rsidRDefault="001B4E61" w:rsidP="001B4E61">
            <w:pPr>
              <w:autoSpaceDE w:val="0"/>
              <w:autoSpaceDN w:val="0"/>
            </w:pPr>
            <w:r>
              <w:t xml:space="preserve">Фамилия, имя, отчество </w:t>
            </w:r>
          </w:p>
        </w:tc>
        <w:tc>
          <w:tcPr>
            <w:tcW w:w="2427" w:type="pct"/>
          </w:tcPr>
          <w:p w14:paraId="11E35FF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BC1872D" w14:textId="77777777" w:rsidTr="0089371D">
        <w:tc>
          <w:tcPr>
            <w:tcW w:w="2573" w:type="pct"/>
            <w:hideMark/>
          </w:tcPr>
          <w:p w14:paraId="40B04CA4" w14:textId="7F724103" w:rsidR="001B4E61" w:rsidRDefault="001B4E61">
            <w:pPr>
              <w:autoSpaceDE w:val="0"/>
              <w:autoSpaceDN w:val="0"/>
            </w:pPr>
            <w:r>
              <w:t xml:space="preserve">Номер и дата государственной регистрации главы К(Ф)X (при наличии) </w:t>
            </w:r>
          </w:p>
        </w:tc>
        <w:tc>
          <w:tcPr>
            <w:tcW w:w="2427" w:type="pct"/>
          </w:tcPr>
          <w:p w14:paraId="467904F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A8086BA" w14:textId="77777777" w:rsidTr="0089371D">
        <w:tc>
          <w:tcPr>
            <w:tcW w:w="5000" w:type="pct"/>
            <w:gridSpan w:val="2"/>
            <w:hideMark/>
          </w:tcPr>
          <w:p w14:paraId="3A6B8956" w14:textId="5D34FCBC" w:rsidR="001B4E61" w:rsidRDefault="001B4E61">
            <w:pPr>
              <w:autoSpaceDE w:val="0"/>
              <w:autoSpaceDN w:val="0"/>
            </w:pPr>
            <w:r>
              <w:lastRenderedPageBreak/>
              <w:t>Реквизиты главы К(Ф)X (при наличии):</w:t>
            </w:r>
          </w:p>
        </w:tc>
      </w:tr>
      <w:tr w:rsidR="001B4E61" w14:paraId="301A9A95" w14:textId="77777777" w:rsidTr="0089371D">
        <w:tc>
          <w:tcPr>
            <w:tcW w:w="2573" w:type="pct"/>
            <w:hideMark/>
          </w:tcPr>
          <w:p w14:paraId="3FBD6948" w14:textId="77777777" w:rsidR="001B4E61" w:rsidRDefault="001B4E61">
            <w:pPr>
              <w:autoSpaceDE w:val="0"/>
              <w:autoSpaceDN w:val="0"/>
            </w:pPr>
            <w:r>
              <w:t>ИНН</w:t>
            </w:r>
          </w:p>
        </w:tc>
        <w:tc>
          <w:tcPr>
            <w:tcW w:w="2427" w:type="pct"/>
          </w:tcPr>
          <w:p w14:paraId="607CD59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0055DF" w14:textId="77777777" w:rsidTr="0089371D">
        <w:tc>
          <w:tcPr>
            <w:tcW w:w="2573" w:type="pct"/>
            <w:hideMark/>
          </w:tcPr>
          <w:p w14:paraId="07A91DB9" w14:textId="77777777" w:rsidR="001B4E61" w:rsidRDefault="001B4E61">
            <w:pPr>
              <w:autoSpaceDE w:val="0"/>
              <w:autoSpaceDN w:val="0"/>
            </w:pPr>
            <w:r>
              <w:t>КПП</w:t>
            </w:r>
          </w:p>
        </w:tc>
        <w:tc>
          <w:tcPr>
            <w:tcW w:w="2427" w:type="pct"/>
          </w:tcPr>
          <w:p w14:paraId="7DE602A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D46202A" w14:textId="77777777" w:rsidTr="0089371D">
        <w:tc>
          <w:tcPr>
            <w:tcW w:w="2573" w:type="pct"/>
            <w:hideMark/>
          </w:tcPr>
          <w:p w14:paraId="33EB3570" w14:textId="74801F45" w:rsidR="001B4E61" w:rsidRDefault="001B4E61" w:rsidP="0089371D">
            <w:pPr>
              <w:autoSpaceDE w:val="0"/>
              <w:autoSpaceDN w:val="0"/>
            </w:pPr>
            <w:r>
              <w:t>Расч</w:t>
            </w:r>
            <w:r w:rsidR="0089371D">
              <w:t>ё</w:t>
            </w:r>
            <w:r>
              <w:t>тный сч</w:t>
            </w:r>
            <w:r w:rsidR="0089371D">
              <w:t>ё</w:t>
            </w:r>
            <w:r>
              <w:t>т/лицевой сч</w:t>
            </w:r>
            <w:r w:rsidR="0089371D">
              <w:t>ё</w:t>
            </w:r>
            <w:r>
              <w:t>т (указать)</w:t>
            </w:r>
          </w:p>
        </w:tc>
        <w:tc>
          <w:tcPr>
            <w:tcW w:w="2427" w:type="pct"/>
          </w:tcPr>
          <w:p w14:paraId="616DD30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BBD4BBD" w14:textId="77777777" w:rsidTr="0089371D">
        <w:tc>
          <w:tcPr>
            <w:tcW w:w="2573" w:type="pct"/>
            <w:hideMark/>
          </w:tcPr>
          <w:p w14:paraId="164CDCED" w14:textId="16DDBE83" w:rsidR="001B4E61" w:rsidRDefault="001B4E61" w:rsidP="0089371D">
            <w:pPr>
              <w:autoSpaceDE w:val="0"/>
              <w:autoSpaceDN w:val="0"/>
            </w:pPr>
            <w:r>
              <w:t>Корреспондентский сч</w:t>
            </w:r>
            <w:r w:rsidR="0089371D">
              <w:t>ё</w:t>
            </w:r>
            <w:r>
              <w:t>т</w:t>
            </w:r>
          </w:p>
        </w:tc>
        <w:tc>
          <w:tcPr>
            <w:tcW w:w="2427" w:type="pct"/>
          </w:tcPr>
          <w:p w14:paraId="1DC438A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231E579" w14:textId="77777777" w:rsidTr="0089371D">
        <w:tc>
          <w:tcPr>
            <w:tcW w:w="2573" w:type="pct"/>
            <w:hideMark/>
          </w:tcPr>
          <w:p w14:paraId="780F3D91" w14:textId="77777777" w:rsidR="001B4E61" w:rsidRPr="001B4E61" w:rsidRDefault="00CB281B">
            <w:pPr>
              <w:autoSpaceDE w:val="0"/>
              <w:autoSpaceDN w:val="0"/>
            </w:pPr>
            <w:hyperlink r:id="rId11" w:history="1">
              <w:r w:rsidR="001B4E61" w:rsidRPr="001B4E61">
                <w:rPr>
                  <w:rStyle w:val="af8"/>
                  <w:color w:val="auto"/>
                  <w:u w:val="none"/>
                </w:rPr>
                <w:t>БИК</w:t>
              </w:r>
            </w:hyperlink>
          </w:p>
        </w:tc>
        <w:tc>
          <w:tcPr>
            <w:tcW w:w="2427" w:type="pct"/>
          </w:tcPr>
          <w:p w14:paraId="7BB9CE7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48FEF2" w14:textId="77777777" w:rsidTr="0089371D">
        <w:tc>
          <w:tcPr>
            <w:tcW w:w="2573" w:type="pct"/>
            <w:hideMark/>
          </w:tcPr>
          <w:p w14:paraId="6F3D28BF" w14:textId="77777777" w:rsidR="001B4E61" w:rsidRDefault="001B4E61">
            <w:pPr>
              <w:autoSpaceDE w:val="0"/>
              <w:autoSpaceDN w:val="0"/>
            </w:pPr>
            <w:r>
              <w:t>Юридический адрес главы К(Ф)X</w:t>
            </w:r>
          </w:p>
        </w:tc>
        <w:tc>
          <w:tcPr>
            <w:tcW w:w="2427" w:type="pct"/>
          </w:tcPr>
          <w:p w14:paraId="185126C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EFFE0A8" w14:textId="77777777" w:rsidTr="0089371D">
        <w:tc>
          <w:tcPr>
            <w:tcW w:w="2573" w:type="pct"/>
            <w:hideMark/>
          </w:tcPr>
          <w:p w14:paraId="176990A3" w14:textId="77777777" w:rsidR="001B4E61" w:rsidRDefault="001B4E61">
            <w:pPr>
              <w:autoSpaceDE w:val="0"/>
              <w:autoSpaceDN w:val="0"/>
            </w:pPr>
            <w:r>
              <w:t>Фактический адрес главы К(Ф)X</w:t>
            </w:r>
          </w:p>
        </w:tc>
        <w:tc>
          <w:tcPr>
            <w:tcW w:w="2427" w:type="pct"/>
          </w:tcPr>
          <w:p w14:paraId="47DE8778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1E54661" w14:textId="77777777" w:rsidTr="0089371D">
        <w:tc>
          <w:tcPr>
            <w:tcW w:w="2573" w:type="pct"/>
            <w:hideMark/>
          </w:tcPr>
          <w:p w14:paraId="795A739B" w14:textId="77777777" w:rsidR="001B4E61" w:rsidRDefault="001B4E61">
            <w:pPr>
              <w:autoSpaceDE w:val="0"/>
              <w:autoSpaceDN w:val="0"/>
            </w:pPr>
            <w:r>
              <w:t>Телефон, адрес электронной почты главы К(Ф)Х</w:t>
            </w:r>
          </w:p>
        </w:tc>
        <w:tc>
          <w:tcPr>
            <w:tcW w:w="2427" w:type="pct"/>
          </w:tcPr>
          <w:p w14:paraId="1E11F4B3" w14:textId="77777777" w:rsidR="001B4E61" w:rsidRDefault="001B4E61">
            <w:pPr>
              <w:autoSpaceDE w:val="0"/>
              <w:autoSpaceDN w:val="0"/>
            </w:pPr>
          </w:p>
        </w:tc>
      </w:tr>
    </w:tbl>
    <w:p w14:paraId="3813638D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2" w:name="sub_10022"/>
      <w:r>
        <w:rPr>
          <w:b/>
          <w:bCs/>
          <w:color w:val="26282F"/>
        </w:rPr>
        <w:t>2. Общие сведения о проекте</w:t>
      </w:r>
    </w:p>
    <w:bookmarkEnd w:id="2"/>
    <w:p w14:paraId="5ADEDE48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7206"/>
      </w:tblGrid>
      <w:tr w:rsidR="001B4E61" w14:paraId="2621C062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43A1" w14:textId="77777777" w:rsidR="001B4E61" w:rsidRDefault="001B4E61">
            <w:pPr>
              <w:autoSpaceDE w:val="0"/>
              <w:autoSpaceDN w:val="0"/>
            </w:pPr>
            <w:r>
              <w:t>Суть проекта (основные мероприятия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9384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52F832E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4458" w14:textId="77777777" w:rsidR="001B4E61" w:rsidRDefault="001B4E61">
            <w:pPr>
              <w:autoSpaceDE w:val="0"/>
              <w:autoSpaceDN w:val="0"/>
            </w:pPr>
            <w:r>
              <w:t>Период реализации проекта (годы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0CE8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B51C962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64C3" w14:textId="77777777" w:rsidR="001B4E61" w:rsidRDefault="001B4E61">
            <w:pPr>
              <w:autoSpaceDE w:val="0"/>
              <w:autoSpaceDN w:val="0"/>
            </w:pPr>
            <w:r>
              <w:t>Стоимость проекта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E59A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396A26C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A885" w14:textId="77777777" w:rsidR="001B4E61" w:rsidRDefault="001B4E61">
            <w:pPr>
              <w:autoSpaceDE w:val="0"/>
              <w:autoSpaceDN w:val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F8A9C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7879A6E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BC43" w14:textId="77777777" w:rsidR="001B4E61" w:rsidRDefault="001B4E61">
            <w:pPr>
              <w:autoSpaceDE w:val="0"/>
              <w:autoSpaceDN w:val="0"/>
            </w:pPr>
            <w:r>
              <w:t>собственные средств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0249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03BC00F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39F1" w14:textId="77777777" w:rsidR="001B4E61" w:rsidRDefault="001B4E61">
            <w:pPr>
              <w:autoSpaceDE w:val="0"/>
              <w:autoSpaceDN w:val="0"/>
            </w:pPr>
            <w:r>
              <w:t>заемные средств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78D1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A54A01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D517" w14:textId="77777777" w:rsidR="001B4E61" w:rsidRDefault="001B4E61">
            <w:pPr>
              <w:autoSpaceDE w:val="0"/>
              <w:autoSpaceDN w:val="0"/>
            </w:pPr>
            <w:r>
              <w:t>средства грант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2C4C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4F23DA5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BEC4" w14:textId="77777777" w:rsidR="001B4E61" w:rsidRDefault="001B4E61">
            <w:pPr>
              <w:autoSpaceDE w:val="0"/>
              <w:autoSpaceDN w:val="0"/>
            </w:pPr>
            <w:r>
              <w:t>Количество создаваемых рабочих мест, чел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93D5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A21443B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A819" w14:textId="77777777" w:rsidR="001B4E61" w:rsidRDefault="001B4E61">
            <w:pPr>
              <w:autoSpaceDE w:val="0"/>
              <w:autoSpaceDN w:val="0"/>
            </w:pPr>
            <w:r>
              <w:t>Срок окупаемости проекта, лет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4BA0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BAA87EB" w14:textId="77777777" w:rsidTr="001B4E6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7349" w14:textId="77777777" w:rsidR="001B4E61" w:rsidRDefault="001B4E61">
            <w:pPr>
              <w:autoSpaceDE w:val="0"/>
              <w:autoSpaceDN w:val="0"/>
            </w:pPr>
            <w:r>
              <w:t>Эффективность хозяйства после завершения проекта (на год, следующий за годом окупаемости проекта)</w:t>
            </w:r>
          </w:p>
        </w:tc>
      </w:tr>
      <w:tr w:rsidR="001B4E61" w14:paraId="115678D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1863" w14:textId="77777777" w:rsidR="001B4E61" w:rsidRDefault="001B4E61">
            <w:pPr>
              <w:autoSpaceDE w:val="0"/>
              <w:autoSpaceDN w:val="0"/>
            </w:pPr>
            <w:r>
              <w:t>Выручка от реализации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0D7BE3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6BCA17A" w14:textId="77777777" w:rsidTr="001B4E61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6ECD" w14:textId="77777777" w:rsidR="001B4E61" w:rsidRDefault="001B4E61">
            <w:pPr>
              <w:autoSpaceDE w:val="0"/>
              <w:autoSpaceDN w:val="0"/>
            </w:pPr>
            <w:r>
              <w:t>Среднемесячная заработная плата, тыс. руб.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3AC" w14:textId="77777777" w:rsidR="001B4E61" w:rsidRDefault="001B4E61">
            <w:pPr>
              <w:autoSpaceDE w:val="0"/>
              <w:autoSpaceDN w:val="0"/>
            </w:pPr>
          </w:p>
        </w:tc>
      </w:tr>
    </w:tbl>
    <w:p w14:paraId="7D8B9B69" w14:textId="77777777" w:rsidR="001B4E61" w:rsidRDefault="001B4E61" w:rsidP="001B4E61">
      <w:pPr>
        <w:autoSpaceDE w:val="0"/>
        <w:autoSpaceDN w:val="0"/>
      </w:pPr>
    </w:p>
    <w:p w14:paraId="7FCC1A87" w14:textId="7A6C9698" w:rsidR="001B4E61" w:rsidRPr="00B50E81" w:rsidRDefault="001B4E61" w:rsidP="00B50E8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3" w:name="sub_10023"/>
      <w:r>
        <w:rPr>
          <w:b/>
          <w:bCs/>
          <w:color w:val="26282F"/>
        </w:rPr>
        <w:lastRenderedPageBreak/>
        <w:t>3. Цель и задачи проекта</w:t>
      </w:r>
      <w:bookmarkEnd w:id="3"/>
    </w:p>
    <w:p w14:paraId="5422B556" w14:textId="0DB1D608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52938DAA" w14:textId="16626519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01AEA268" w14:textId="57CD1BEA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2399159F" w14:textId="72B4C3CF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42DF4430" w14:textId="1BC8DA4E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0A47C49A" w14:textId="036BB0CA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7CB2AE61" w14:textId="289F2A5A" w:rsidR="001B4E61" w:rsidRDefault="001B4E61" w:rsidP="00B50E8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6DD8C3DC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4" w:name="sub_10024"/>
      <w:r>
        <w:rPr>
          <w:b/>
          <w:bCs/>
          <w:color w:val="26282F"/>
        </w:rPr>
        <w:t>4. Описание проекта</w:t>
      </w:r>
    </w:p>
    <w:bookmarkEnd w:id="4"/>
    <w:p w14:paraId="2FDEBC3E" w14:textId="7D287CE2" w:rsidR="001B4E61" w:rsidRDefault="001B4E61" w:rsidP="001B4E61">
      <w:pPr>
        <w:autoSpaceDE w:val="0"/>
        <w:autoSpaceDN w:val="0"/>
        <w:spacing w:line="360" w:lineRule="auto"/>
        <w:jc w:val="center"/>
        <w:rPr>
          <w:sz w:val="24"/>
        </w:rPr>
      </w:pPr>
      <w:r>
        <w:t>__________________________________________________________________________________________________________</w:t>
      </w:r>
    </w:p>
    <w:p w14:paraId="0EE870F7" w14:textId="154BE12A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0642706D" w14:textId="1B09D3DD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3DDFBE05" w14:textId="63118353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1C785E5B" w14:textId="71CC2FE4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50C892B6" w14:textId="41563DF5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39B13F29" w14:textId="500E7F01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</w:t>
      </w:r>
    </w:p>
    <w:p w14:paraId="5FD0E913" w14:textId="2FA9F444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763B1C9F" w14:textId="77777777" w:rsidR="0089371D" w:rsidRDefault="0089371D" w:rsidP="001B4E61">
      <w:pPr>
        <w:autoSpaceDE w:val="0"/>
        <w:autoSpaceDN w:val="0"/>
        <w:spacing w:line="360" w:lineRule="auto"/>
        <w:jc w:val="center"/>
      </w:pPr>
    </w:p>
    <w:p w14:paraId="3E890AF7" w14:textId="77777777" w:rsidR="0089371D" w:rsidRDefault="0089371D" w:rsidP="001B4E61">
      <w:pPr>
        <w:autoSpaceDE w:val="0"/>
        <w:autoSpaceDN w:val="0"/>
        <w:spacing w:line="360" w:lineRule="auto"/>
        <w:jc w:val="center"/>
      </w:pPr>
    </w:p>
    <w:p w14:paraId="6C8A6E4B" w14:textId="28B8EE5A" w:rsidR="001B4E61" w:rsidRDefault="00447CE7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5" w:name="sub_10025"/>
      <w:r>
        <w:rPr>
          <w:b/>
          <w:bCs/>
          <w:color w:val="26282F"/>
        </w:rPr>
        <w:lastRenderedPageBreak/>
        <w:t>5. Собственные ресурсы</w:t>
      </w:r>
      <w:r w:rsidR="001B4E61">
        <w:rPr>
          <w:b/>
          <w:bCs/>
          <w:color w:val="26282F"/>
        </w:rPr>
        <w:t>, используемые на создание и развитие К(Ф)X</w:t>
      </w:r>
    </w:p>
    <w:bookmarkEnd w:id="5"/>
    <w:p w14:paraId="15B61EC5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1"/>
        <w:gridCol w:w="2022"/>
        <w:gridCol w:w="2022"/>
        <w:gridCol w:w="2310"/>
      </w:tblGrid>
      <w:tr w:rsidR="001B4E61" w14:paraId="685CBFA9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3839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C48F37" w14:textId="77777777" w:rsidR="001B4E61" w:rsidRDefault="001B4E61">
            <w:pPr>
              <w:autoSpaceDE w:val="0"/>
              <w:autoSpaceDN w:val="0"/>
              <w:jc w:val="center"/>
            </w:pPr>
            <w:r>
              <w:t>Ед. изм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B706C6" w14:textId="77777777" w:rsidR="001B4E61" w:rsidRDefault="001B4E61">
            <w:pPr>
              <w:autoSpaceDE w:val="0"/>
              <w:autoSpaceDN w:val="0"/>
              <w:jc w:val="center"/>
            </w:pPr>
            <w:r>
              <w:t>Кол-в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8BB2F1" w14:textId="77777777" w:rsidR="001B4E61" w:rsidRDefault="001B4E61">
            <w:pPr>
              <w:autoSpaceDE w:val="0"/>
              <w:autoSpaceDN w:val="0"/>
              <w:jc w:val="center"/>
            </w:pPr>
            <w:r>
              <w:t>Стоимость, тыс. руб.</w:t>
            </w:r>
          </w:p>
        </w:tc>
      </w:tr>
      <w:tr w:rsidR="001B4E61" w14:paraId="0E741417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96D4" w14:textId="77777777" w:rsidR="001B4E61" w:rsidRDefault="001B4E61">
            <w:pPr>
              <w:autoSpaceDE w:val="0"/>
              <w:autoSpaceDN w:val="0"/>
              <w:jc w:val="center"/>
            </w:pPr>
            <w:r>
              <w:t>Земельные участки</w:t>
            </w:r>
          </w:p>
        </w:tc>
      </w:tr>
      <w:tr w:rsidR="001B4E61" w14:paraId="2528EBB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E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837E9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9D3C2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98C5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63753F1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79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B4185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17ABC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6FFF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CD52F54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AA4D" w14:textId="77777777" w:rsidR="001B4E61" w:rsidRDefault="001B4E61">
            <w:pPr>
              <w:autoSpaceDE w:val="0"/>
              <w:autoSpaceDN w:val="0"/>
              <w:jc w:val="center"/>
            </w:pPr>
            <w:r>
              <w:t>Здания и сооружения</w:t>
            </w:r>
          </w:p>
        </w:tc>
      </w:tr>
      <w:tr w:rsidR="001B4E61" w14:paraId="2492C78F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7DC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38554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2D426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9B57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143D3D2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7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3050A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92B7B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E9EE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EF183CB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4B6E" w14:textId="77777777" w:rsidR="001B4E61" w:rsidRDefault="001B4E61">
            <w:pPr>
              <w:autoSpaceDE w:val="0"/>
              <w:autoSpaceDN w:val="0"/>
              <w:jc w:val="center"/>
            </w:pPr>
            <w:r>
              <w:t>Техника и оборудование</w:t>
            </w:r>
          </w:p>
        </w:tc>
      </w:tr>
      <w:tr w:rsidR="001B4E61" w14:paraId="3D64675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B8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E0D5A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12D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E634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74C1BAE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B9C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D03DA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DAA74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1418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17CD4E6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DDB1" w14:textId="77777777" w:rsidR="001B4E61" w:rsidRDefault="001B4E61">
            <w:pPr>
              <w:autoSpaceDE w:val="0"/>
              <w:autoSpaceDN w:val="0"/>
              <w:jc w:val="center"/>
            </w:pPr>
            <w:r>
              <w:t>Сельскохозяйственные животные</w:t>
            </w:r>
          </w:p>
        </w:tc>
      </w:tr>
      <w:tr w:rsidR="001B4E61" w14:paraId="30E947D9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04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155E2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CA09C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5408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628AC17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A5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7F3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BA5AA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382A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5AE3DDC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14F1" w14:textId="77777777" w:rsidR="001B4E61" w:rsidRDefault="001B4E61">
            <w:pPr>
              <w:autoSpaceDE w:val="0"/>
              <w:autoSpaceDN w:val="0"/>
              <w:jc w:val="center"/>
            </w:pPr>
            <w:r>
              <w:t>Сырье, материалы, продукция</w:t>
            </w:r>
          </w:p>
        </w:tc>
      </w:tr>
      <w:tr w:rsidR="001B4E61" w14:paraId="0A6D0080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8B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29A8C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3CDB4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3CA8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9E7BF4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E59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4D6F3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B09BD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8274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18DBFA0" w14:textId="77777777" w:rsidTr="001B4E6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119E" w14:textId="77777777" w:rsidR="001B4E61" w:rsidRDefault="001B4E61">
            <w:pPr>
              <w:autoSpaceDE w:val="0"/>
              <w:autoSpaceDN w:val="0"/>
              <w:jc w:val="center"/>
            </w:pPr>
            <w:r>
              <w:t>Прочие ресурсы</w:t>
            </w:r>
          </w:p>
        </w:tc>
      </w:tr>
      <w:tr w:rsidR="001B4E61" w14:paraId="39165742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462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9F92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58079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8DF9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78CF7CA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49A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FD75B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9A080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3F6B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1F772B1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DF6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28E57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7831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CA4B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BA2783" w14:textId="77777777" w:rsidTr="001B4E61"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E052" w14:textId="77777777" w:rsidR="001B4E61" w:rsidRDefault="001B4E61">
            <w:pPr>
              <w:autoSpaceDE w:val="0"/>
              <w:autoSpaceDN w:val="0"/>
            </w:pPr>
            <w:r>
              <w:t>Стоимость ресурсов все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65728C" w14:textId="77777777" w:rsidR="001B4E61" w:rsidRDefault="001B4E61">
            <w:pPr>
              <w:autoSpaceDE w:val="0"/>
              <w:autoSpaceDN w:val="0"/>
            </w:pPr>
            <w:r>
              <w:t>X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E826A6" w14:textId="77777777" w:rsidR="001B4E61" w:rsidRDefault="001B4E61">
            <w:pPr>
              <w:autoSpaceDE w:val="0"/>
              <w:autoSpaceDN w:val="0"/>
            </w:pPr>
            <w:r>
              <w:t>X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7437" w14:textId="77777777" w:rsidR="001B4E61" w:rsidRDefault="001B4E61">
            <w:pPr>
              <w:autoSpaceDE w:val="0"/>
              <w:autoSpaceDN w:val="0"/>
            </w:pPr>
          </w:p>
        </w:tc>
      </w:tr>
    </w:tbl>
    <w:p w14:paraId="0C8ABC03" w14:textId="77777777" w:rsidR="001B4E61" w:rsidRDefault="001B4E61" w:rsidP="001B4E61">
      <w:pPr>
        <w:autoSpaceDE w:val="0"/>
        <w:autoSpaceDN w:val="0"/>
      </w:pPr>
    </w:p>
    <w:p w14:paraId="6CDC6F9F" w14:textId="31E7F047" w:rsidR="001B4E61" w:rsidRPr="00B50E81" w:rsidRDefault="001B4E61" w:rsidP="00B50E8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6" w:name="sub_10026"/>
      <w:r>
        <w:rPr>
          <w:b/>
          <w:bCs/>
          <w:color w:val="26282F"/>
        </w:rPr>
        <w:lastRenderedPageBreak/>
        <w:t>6. Потребность в работниках (создание рабочих мест)</w:t>
      </w:r>
      <w:bookmarkEnd w:id="6"/>
    </w:p>
    <w:p w14:paraId="5FB31009" w14:textId="4B0CD94B" w:rsidR="001B4E61" w:rsidRDefault="001B4E61" w:rsidP="001B4E61">
      <w:pPr>
        <w:autoSpaceDE w:val="0"/>
        <w:autoSpaceDN w:val="0"/>
        <w:spacing w:line="360" w:lineRule="auto"/>
        <w:jc w:val="center"/>
        <w:rPr>
          <w:sz w:val="24"/>
        </w:rPr>
      </w:pPr>
      <w:r>
        <w:t>__________________________________________________________________________________________________________</w:t>
      </w:r>
    </w:p>
    <w:p w14:paraId="737B0B0C" w14:textId="55D9616C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</w:t>
      </w:r>
    </w:p>
    <w:p w14:paraId="5263CD22" w14:textId="09BA3BDE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</w:t>
      </w:r>
    </w:p>
    <w:p w14:paraId="59C18244" w14:textId="742AFEFC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6FAF60A3" w14:textId="3084ED21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361B49AC" w14:textId="1FACD243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4FE61A15" w14:textId="7B2875B1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___</w:t>
      </w:r>
    </w:p>
    <w:p w14:paraId="2DDEFB1D" w14:textId="77777777" w:rsidR="001B4E61" w:rsidRDefault="001B4E61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>Численность работающих, расходы на оплату труда и отчисления на социальные нужды</w:t>
      </w:r>
    </w:p>
    <w:p w14:paraId="5E5442F4" w14:textId="77777777" w:rsidR="001B4E61" w:rsidRDefault="001B4E61" w:rsidP="001B4E61">
      <w:pPr>
        <w:autoSpaceDE w:val="0"/>
        <w:autoSpaceDN w:val="0"/>
      </w:pP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5"/>
        <w:gridCol w:w="1276"/>
        <w:gridCol w:w="1133"/>
        <w:gridCol w:w="1276"/>
        <w:gridCol w:w="1276"/>
        <w:gridCol w:w="1276"/>
        <w:gridCol w:w="1135"/>
        <w:gridCol w:w="991"/>
        <w:gridCol w:w="1415"/>
        <w:gridCol w:w="1418"/>
      </w:tblGrid>
      <w:tr w:rsidR="001B4E61" w14:paraId="1EFEAFA0" w14:textId="77777777" w:rsidTr="001B4E61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660D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ECF1A3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Ед. из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FEF027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4FDE42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0E7EDD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25CBE9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0C8B81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508FE1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20__ год прогноз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FAC978A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Год</w:t>
            </w:r>
          </w:p>
          <w:p w14:paraId="6B3E32B7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окупаемости</w:t>
            </w:r>
          </w:p>
          <w:p w14:paraId="4C2C8F6A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86B5F0" w14:textId="77777777" w:rsidR="001B4E61" w:rsidRDefault="001B4E61">
            <w:pPr>
              <w:autoSpaceDE w:val="0"/>
              <w:autoSpaceDN w:val="0"/>
              <w:ind w:right="-108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08DFB2E3" w14:textId="77777777" w:rsidTr="001B4E61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5522" w14:textId="77777777" w:rsidR="001B4E61" w:rsidRDefault="001B4E61">
            <w:pPr>
              <w:autoSpaceDE w:val="0"/>
              <w:autoSpaceDN w:val="0"/>
            </w:pPr>
            <w:r>
              <w:t>Численность работающих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62C22E" w14:textId="77777777" w:rsidR="001B4E61" w:rsidRDefault="001B4E61">
            <w:pPr>
              <w:autoSpaceDE w:val="0"/>
              <w:autoSpaceDN w:val="0"/>
              <w:jc w:val="center"/>
            </w:pPr>
            <w: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04DD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76A62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D1858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C77F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22D1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D7E12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E6932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8194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6219115" w14:textId="77777777" w:rsidTr="00BE144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5103" w14:textId="77777777" w:rsidR="001B4E61" w:rsidRDefault="001B4E61">
            <w:pPr>
              <w:autoSpaceDE w:val="0"/>
              <w:autoSpaceDN w:val="0"/>
            </w:pPr>
            <w:r>
              <w:t>Среднемесячная 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D68973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3E4C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D9F7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C1A0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8C4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5D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C8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4FD6D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7BA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6D89169" w14:textId="77777777" w:rsidTr="00BE144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9D30" w14:textId="77777777" w:rsidR="001B4E61" w:rsidRDefault="001B4E61">
            <w:pPr>
              <w:autoSpaceDE w:val="0"/>
              <w:autoSpaceDN w:val="0"/>
            </w:pPr>
            <w:r>
              <w:t>Расходы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E5E3A6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B2D6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970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0C5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6F3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09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4EA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130E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AC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FA568C8" w14:textId="77777777" w:rsidTr="00BE1447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4BAC" w14:textId="77777777" w:rsidR="001B4E61" w:rsidRDefault="001B4E61">
            <w:pPr>
              <w:autoSpaceDE w:val="0"/>
              <w:autoSpaceDN w:val="0"/>
            </w:pPr>
            <w:r>
              <w:t>Отчисления на социаль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170037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702C3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5C81C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EBCD0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9D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38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10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905A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49B" w14:textId="77777777" w:rsidR="001B4E61" w:rsidRDefault="001B4E61">
            <w:pPr>
              <w:autoSpaceDE w:val="0"/>
              <w:autoSpaceDN w:val="0"/>
            </w:pPr>
          </w:p>
        </w:tc>
      </w:tr>
    </w:tbl>
    <w:p w14:paraId="67B19ED7" w14:textId="77777777" w:rsidR="001B4E61" w:rsidRDefault="001B4E61" w:rsidP="001B4E61">
      <w:pPr>
        <w:autoSpaceDE w:val="0"/>
        <w:autoSpaceDN w:val="0"/>
      </w:pPr>
    </w:p>
    <w:p w14:paraId="1B0B9B40" w14:textId="77777777" w:rsidR="001B4E61" w:rsidRDefault="001B4E61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7" w:name="sub_10027"/>
      <w:r>
        <w:rPr>
          <w:b/>
          <w:bCs/>
          <w:color w:val="26282F"/>
        </w:rPr>
        <w:lastRenderedPageBreak/>
        <w:t>7. Потребность в производственных объектах, сельскохозяйственной технике, сельскохозяйственных животных, семенах, минеральных удобрениях и т. д</w:t>
      </w:r>
    </w:p>
    <w:bookmarkEnd w:id="7"/>
    <w:p w14:paraId="274FA3D8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354D54C9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72BA6926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7460D79B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423C387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1B4E0685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1B5CCA06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51BF1A6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2B63B8AE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52C8606E" w14:textId="77777777" w:rsidR="00B50E81" w:rsidRDefault="00B50E81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7FD1C56D" w14:textId="77777777" w:rsidR="00061A60" w:rsidRDefault="00061A60" w:rsidP="00B50E81">
      <w:pPr>
        <w:autoSpaceDE w:val="0"/>
        <w:autoSpaceDN w:val="0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br w:type="page"/>
      </w:r>
    </w:p>
    <w:p w14:paraId="5B194824" w14:textId="6644FE04" w:rsidR="001B4E61" w:rsidRDefault="00D57A53" w:rsidP="00B50E81">
      <w:pPr>
        <w:autoSpaceDE w:val="0"/>
        <w:autoSpaceDN w:val="0"/>
        <w:jc w:val="center"/>
        <w:rPr>
          <w:b/>
          <w:szCs w:val="28"/>
        </w:rPr>
      </w:pPr>
      <w:r>
        <w:rPr>
          <w:b/>
          <w:bCs/>
          <w:color w:val="26282F"/>
        </w:rPr>
        <w:lastRenderedPageBreak/>
        <w:t xml:space="preserve">8. </w:t>
      </w:r>
      <w:r w:rsidR="001B4E61">
        <w:rPr>
          <w:b/>
          <w:bCs/>
          <w:color w:val="26282F"/>
        </w:rPr>
        <w:t>П</w:t>
      </w:r>
      <w:r w:rsidR="00B50E81" w:rsidRPr="00B50E81">
        <w:rPr>
          <w:b/>
          <w:bCs/>
          <w:color w:val="26282F"/>
        </w:rPr>
        <w:t xml:space="preserve">лан расходов проекта </w:t>
      </w:r>
      <w:r w:rsidR="00B50E81" w:rsidRPr="00B50E81">
        <w:rPr>
          <w:b/>
          <w:szCs w:val="28"/>
        </w:rPr>
        <w:t>по созданию и развитию крестьянского (фермерского) хозяйства</w:t>
      </w:r>
    </w:p>
    <w:p w14:paraId="204E9CA0" w14:textId="77777777" w:rsidR="00B50E81" w:rsidRDefault="00B50E81" w:rsidP="00B50E81">
      <w:pPr>
        <w:autoSpaceDE w:val="0"/>
        <w:autoSpaceDN w:val="0"/>
        <w:jc w:val="center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3807"/>
        <w:gridCol w:w="2991"/>
        <w:gridCol w:w="2563"/>
        <w:gridCol w:w="2421"/>
        <w:gridCol w:w="2342"/>
      </w:tblGrid>
      <w:tr w:rsidR="001B4E61" w14:paraId="737DDF1B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772C" w14:textId="77777777" w:rsidR="001B4E61" w:rsidRDefault="001B4E61">
            <w:pPr>
              <w:autoSpaceDE w:val="0"/>
              <w:autoSpaceDN w:val="0"/>
              <w:jc w:val="center"/>
              <w:rPr>
                <w:sz w:val="24"/>
              </w:rPr>
            </w:pPr>
            <w:r>
              <w:t>N</w:t>
            </w:r>
          </w:p>
          <w:p w14:paraId="1175DAFB" w14:textId="77777777" w:rsidR="001B4E61" w:rsidRDefault="001B4E61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5E9CBB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 мероприятия</w:t>
            </w:r>
          </w:p>
          <w:p w14:paraId="55AFB20F" w14:textId="77777777" w:rsidR="001B4E61" w:rsidRDefault="001B4E61">
            <w:pPr>
              <w:autoSpaceDE w:val="0"/>
              <w:autoSpaceDN w:val="0"/>
              <w:jc w:val="center"/>
            </w:pPr>
            <w:r>
              <w:t>(расходов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4EDAAA" w14:textId="77777777" w:rsidR="001B4E61" w:rsidRDefault="001B4E61">
            <w:pPr>
              <w:autoSpaceDE w:val="0"/>
              <w:autoSpaceDN w:val="0"/>
              <w:jc w:val="center"/>
            </w:pPr>
            <w:r>
              <w:t>Источник финансирования (собственные средства, заемные средства, грант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C279734" w14:textId="77777777" w:rsidR="001B4E61" w:rsidRDefault="001B4E61">
            <w:pPr>
              <w:autoSpaceDE w:val="0"/>
              <w:autoSpaceDN w:val="0"/>
              <w:jc w:val="center"/>
            </w:pPr>
            <w:r>
              <w:t>Срок исполнения (месяц, год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E091DD" w14:textId="77777777" w:rsidR="001B4E61" w:rsidRDefault="001B4E61">
            <w:pPr>
              <w:autoSpaceDE w:val="0"/>
              <w:autoSpaceDN w:val="0"/>
              <w:jc w:val="center"/>
            </w:pPr>
            <w:r>
              <w:t>Стоимость мероприятия, тыс. руб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489B62" w14:textId="77777777" w:rsidR="001B4E61" w:rsidRDefault="001B4E61">
            <w:pPr>
              <w:autoSpaceDE w:val="0"/>
              <w:autoSpaceDN w:val="0"/>
              <w:jc w:val="center"/>
            </w:pPr>
            <w:r>
              <w:t>Перечень документов, подтверждающих целевое использование средств</w:t>
            </w:r>
          </w:p>
        </w:tc>
      </w:tr>
      <w:tr w:rsidR="001B4E61" w14:paraId="61FFCF24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0D37" w14:textId="77777777" w:rsidR="001B4E61" w:rsidRDefault="001B4E61">
            <w:pPr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38BAF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687FB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F8C3D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7DA4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2742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57B52E3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8E64" w14:textId="77777777" w:rsidR="001B4E61" w:rsidRDefault="001B4E61">
            <w:pPr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F564E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2CABD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91A3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008CC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55003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987BB4E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B977" w14:textId="77777777" w:rsidR="001B4E61" w:rsidRDefault="001B4E61">
            <w:pPr>
              <w:autoSpaceDE w:val="0"/>
              <w:autoSpaceDN w:val="0"/>
              <w:jc w:val="center"/>
            </w:pPr>
            <w:r>
              <w:t>..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02CC6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68011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FE338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0CBFE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9E6C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D88F7A0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9D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7B671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2E0BD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88D29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04513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B5FD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BFAEFB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8F4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4EAE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43CF5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773F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C1C4D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8BF4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D40A752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45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9E7ACF5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2FD2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7C72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9478A21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17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8CDEED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50D9A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BA8C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6101D47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CA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2406D4D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AE135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9C250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21AE49F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8B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8349E94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B46C6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FBE0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8F7A0C5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0D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11DF97" w14:textId="77777777" w:rsidR="001B4E61" w:rsidRDefault="001B4E61">
            <w:pPr>
              <w:autoSpaceDE w:val="0"/>
              <w:autoSpaceDN w:val="0"/>
            </w:pPr>
            <w:r>
              <w:t>Итого расходы в 20__ году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BB594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CE63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C592262" w14:textId="77777777" w:rsidTr="001B4E61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7D8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DFADB0" w14:textId="77777777" w:rsidR="001B4E61" w:rsidRDefault="001B4E61">
            <w:pPr>
              <w:autoSpaceDE w:val="0"/>
              <w:autoSpaceDN w:val="0"/>
            </w:pPr>
            <w:r>
              <w:t>Всего расходов по проекту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7064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390" w14:textId="77777777" w:rsidR="001B4E61" w:rsidRDefault="001B4E61">
            <w:pPr>
              <w:autoSpaceDE w:val="0"/>
              <w:autoSpaceDN w:val="0"/>
            </w:pPr>
          </w:p>
        </w:tc>
      </w:tr>
    </w:tbl>
    <w:p w14:paraId="2288BFA1" w14:textId="77777777" w:rsidR="001B4E61" w:rsidRDefault="001B4E61" w:rsidP="001B4E61">
      <w:pPr>
        <w:autoSpaceDE w:val="0"/>
        <w:autoSpaceDN w:val="0"/>
      </w:pPr>
    </w:p>
    <w:p w14:paraId="17A9B031" w14:textId="77777777" w:rsidR="00BE1447" w:rsidRDefault="00BE1447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614ACD9D" w14:textId="77777777" w:rsidR="0026247F" w:rsidRDefault="0026247F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0DBEF2FB" w14:textId="77777777" w:rsidR="0026247F" w:rsidRDefault="0026247F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717C2CB8" w14:textId="77777777" w:rsidR="0026247F" w:rsidRDefault="0026247F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599CC99C" w14:textId="77777777" w:rsidR="00447CE7" w:rsidRDefault="00447CE7" w:rsidP="001B4E61">
      <w:pPr>
        <w:autoSpaceDE w:val="0"/>
        <w:autoSpaceDN w:val="0"/>
        <w:jc w:val="center"/>
        <w:rPr>
          <w:b/>
          <w:bCs/>
          <w:color w:val="26282F"/>
        </w:rPr>
      </w:pPr>
    </w:p>
    <w:p w14:paraId="012432EB" w14:textId="64C20BB4" w:rsidR="00061A60" w:rsidRDefault="00061A60" w:rsidP="00447CE7">
      <w:pPr>
        <w:autoSpaceDE w:val="0"/>
        <w:autoSpaceDN w:val="0"/>
        <w:jc w:val="center"/>
        <w:rPr>
          <w:b/>
          <w:bCs/>
          <w:color w:val="26282F"/>
        </w:rPr>
      </w:pPr>
    </w:p>
    <w:p w14:paraId="020ED5DD" w14:textId="05CF6A0D" w:rsidR="001B4E61" w:rsidRDefault="00D57A53" w:rsidP="00447CE7">
      <w:pPr>
        <w:autoSpaceDE w:val="0"/>
        <w:autoSpaceDN w:val="0"/>
        <w:jc w:val="center"/>
        <w:rPr>
          <w:sz w:val="24"/>
        </w:rPr>
      </w:pPr>
      <w:r>
        <w:rPr>
          <w:b/>
          <w:bCs/>
          <w:color w:val="26282F"/>
        </w:rPr>
        <w:t xml:space="preserve">9. </w:t>
      </w:r>
      <w:r w:rsidR="001B4E61">
        <w:rPr>
          <w:b/>
          <w:bCs/>
          <w:color w:val="26282F"/>
        </w:rPr>
        <w:t xml:space="preserve">Расшифровка расходов </w:t>
      </w:r>
      <w:r w:rsidR="00447CE7" w:rsidRPr="00447CE7">
        <w:rPr>
          <w:b/>
          <w:bCs/>
          <w:color w:val="26282F"/>
        </w:rPr>
        <w:t>проекта по созданию и развитию крестьянского (фермерского) хозя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402"/>
        <w:gridCol w:w="1004"/>
        <w:gridCol w:w="1143"/>
        <w:gridCol w:w="1716"/>
        <w:gridCol w:w="1856"/>
      </w:tblGrid>
      <w:tr w:rsidR="001B4E61" w14:paraId="34968F73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33F7" w14:textId="77777777" w:rsidR="001B4E61" w:rsidRDefault="001B4E61">
            <w:pPr>
              <w:autoSpaceDE w:val="0"/>
              <w:autoSpaceDN w:val="0"/>
              <w:jc w:val="center"/>
            </w:pPr>
            <w:r>
              <w:t>N</w:t>
            </w:r>
          </w:p>
          <w:p w14:paraId="43E93272" w14:textId="77777777" w:rsidR="001B4E61" w:rsidRDefault="001B4E61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441143B" w14:textId="6E8C3A80" w:rsidR="001B4E61" w:rsidRDefault="001B4E61" w:rsidP="00F8582D">
            <w:pPr>
              <w:autoSpaceDE w:val="0"/>
              <w:autoSpaceDN w:val="0"/>
              <w:jc w:val="center"/>
            </w:pPr>
            <w:r>
              <w:t xml:space="preserve">Наименование </w:t>
            </w:r>
            <w:r w:rsidR="00F8582D">
              <w:t>расход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B20CF4" w14:textId="77777777" w:rsidR="001B4E61" w:rsidRDefault="001B4E61">
            <w:pPr>
              <w:autoSpaceDE w:val="0"/>
              <w:autoSpaceDN w:val="0"/>
              <w:jc w:val="center"/>
            </w:pPr>
            <w: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A7A73C" w14:textId="77777777" w:rsidR="001B4E61" w:rsidRDefault="001B4E61">
            <w:pPr>
              <w:autoSpaceDE w:val="0"/>
              <w:autoSpaceDN w:val="0"/>
              <w:jc w:val="center"/>
            </w:pPr>
            <w:r>
              <w:t>Кол-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C78449" w14:textId="77777777" w:rsidR="001B4E61" w:rsidRDefault="001B4E61">
            <w:pPr>
              <w:autoSpaceDE w:val="0"/>
              <w:autoSpaceDN w:val="0"/>
              <w:jc w:val="center"/>
            </w:pPr>
            <w:r>
              <w:t>Срок исполн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2AB60A" w14:textId="77777777" w:rsidR="001B4E61" w:rsidRDefault="001B4E61">
            <w:pPr>
              <w:autoSpaceDE w:val="0"/>
              <w:autoSpaceDN w:val="0"/>
              <w:jc w:val="center"/>
            </w:pPr>
            <w:r>
              <w:t>Стоимость этапа, тыс. руб.</w:t>
            </w:r>
          </w:p>
        </w:tc>
      </w:tr>
      <w:tr w:rsidR="001B4E61" w14:paraId="0A3E78CE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053F" w14:textId="77777777" w:rsidR="001B4E61" w:rsidRDefault="001B4E61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E780CE5" w14:textId="398522D8" w:rsidR="001B4E61" w:rsidRDefault="00BE1447">
            <w:pPr>
              <w:autoSpaceDE w:val="0"/>
              <w:autoSpaceDN w:val="0"/>
            </w:pPr>
            <w:r>
              <w:rPr>
                <w:szCs w:val="28"/>
              </w:rPr>
              <w:t>Приобретение земельных участков из земель сельскохозяйственного назначения для осуществления деятельности крестьянского (фермерского) хозяйства с целью производства сельскохозяйственной продукции в рамках реализации проекта «</w:t>
            </w:r>
            <w:proofErr w:type="spellStart"/>
            <w:r>
              <w:rPr>
                <w:szCs w:val="28"/>
              </w:rPr>
              <w:t>Агростартап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9359DA" w14:textId="77777777" w:rsidR="001B4E61" w:rsidRDefault="001B4E61">
            <w:pPr>
              <w:autoSpaceDE w:val="0"/>
              <w:autoSpaceDN w:val="0"/>
              <w:jc w:val="center"/>
            </w:pPr>
            <w:r>
              <w:t>г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EABD8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770E1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64347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61CD21F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1EB3" w14:textId="77777777" w:rsidR="001B4E61" w:rsidRDefault="001B4E61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7F84C8" w14:textId="6BE2E336" w:rsidR="001B4E61" w:rsidRDefault="00BE1447" w:rsidP="00BE1447">
            <w:pPr>
              <w:autoSpaceDE w:val="0"/>
              <w:autoSpaceDN w:val="0"/>
            </w:pPr>
            <w:r>
              <w:rPr>
                <w:szCs w:val="28"/>
              </w:rPr>
              <w:t>Разработка проектной документации для строительства или реконструкции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415B8A2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58FFB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57A3D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45E93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A23FD03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A2E3" w14:textId="77777777" w:rsidR="001B4E61" w:rsidRDefault="001B4E61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36BE13" w14:textId="3029626B" w:rsidR="001B4E61" w:rsidRDefault="00460592" w:rsidP="00460592">
            <w:pPr>
              <w:autoSpaceDE w:val="0"/>
              <w:autoSpaceDN w:val="0"/>
            </w:pPr>
            <w:r>
              <w:t>Приобретение</w:t>
            </w:r>
            <w:r w:rsidR="001B4E61">
              <w:t xml:space="preserve"> производственных и складских зданий, помещений, пристроек</w:t>
            </w:r>
            <w:r>
              <w:t xml:space="preserve"> и сооружений, необходимых для производства, хранения и переработки </w:t>
            </w:r>
            <w:r>
              <w:rPr>
                <w:szCs w:val="28"/>
              </w:rPr>
              <w:t>сельскохозяйственной продук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26B00D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3CB1B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79E4B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8EFC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F3E801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33C1" w14:textId="77777777" w:rsidR="001B4E61" w:rsidRDefault="001B4E61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0460E1" w14:textId="01D02275" w:rsidR="001B4E61" w:rsidRDefault="001B4E61">
            <w:pPr>
              <w:autoSpaceDE w:val="0"/>
              <w:autoSpaceDN w:val="0"/>
            </w:pPr>
            <w:r>
              <w:t xml:space="preserve">Строительство </w:t>
            </w:r>
            <w:r w:rsidR="00460592">
              <w:t xml:space="preserve">производственных и складских зданий, помещений, пристроек и сооружений, необходимых для производства, хранения и переработки </w:t>
            </w:r>
            <w:r w:rsidR="00460592">
              <w:rPr>
                <w:szCs w:val="28"/>
              </w:rPr>
              <w:t>сельскохозяйственной продук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059BEA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3B235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8B24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60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45E4D26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7529" w14:textId="77777777" w:rsidR="001B4E61" w:rsidRDefault="001B4E61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B72028" w14:textId="77777777" w:rsidR="001B4E61" w:rsidRDefault="001B4E61">
            <w:pPr>
              <w:autoSpaceDE w:val="0"/>
              <w:autoSpaceDN w:val="0"/>
              <w:rPr>
                <w:szCs w:val="28"/>
              </w:rPr>
            </w:pPr>
            <w:r>
              <w:t>Ремонт</w:t>
            </w:r>
            <w:r w:rsidR="00460592">
              <w:t>, модернизация</w:t>
            </w:r>
            <w:r>
              <w:t xml:space="preserve"> и переустройство </w:t>
            </w:r>
            <w:r w:rsidR="00460592">
              <w:t xml:space="preserve">производственных и складских зданий, помещений, пристроек и сооружений, необходимых для производства, хранения и переработки </w:t>
            </w:r>
            <w:r w:rsidR="00460592">
              <w:rPr>
                <w:szCs w:val="28"/>
              </w:rPr>
              <w:t>сельскохозяйственной продукции</w:t>
            </w:r>
          </w:p>
          <w:p w14:paraId="2953770B" w14:textId="21F53296" w:rsidR="00460592" w:rsidRDefault="00460592">
            <w:pPr>
              <w:autoSpaceDE w:val="0"/>
              <w:autoSpaceDN w:val="0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0AAFFA" w14:textId="2430DCB7" w:rsidR="001B4E61" w:rsidRDefault="00460592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DA82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942C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B7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7A277B2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75E3" w14:textId="77777777" w:rsidR="001B4E61" w:rsidRDefault="001B4E61">
            <w:pPr>
              <w:autoSpaceDE w:val="0"/>
              <w:autoSpaceDN w:val="0"/>
              <w:jc w:val="center"/>
            </w:pPr>
            <w:r>
              <w:lastRenderedPageBreak/>
              <w:t>6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F313917" w14:textId="63C070E0" w:rsidR="001B4E61" w:rsidRDefault="00460592">
            <w:pPr>
              <w:autoSpaceDE w:val="0"/>
              <w:autoSpaceDN w:val="0"/>
            </w:pPr>
            <w:r>
              <w:rPr>
                <w:szCs w:val="28"/>
              </w:rPr>
      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электрическим, водо-, газо- и теплопроводным сетя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6806F6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E002E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B40C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1512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827FD47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A22E" w14:textId="77777777" w:rsidR="001B4E61" w:rsidRDefault="001B4E61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18B999" w14:textId="0EC73D86" w:rsidR="001B4E61" w:rsidRDefault="00460592">
            <w:pPr>
              <w:autoSpaceDE w:val="0"/>
              <w:autoSpaceDN w:val="0"/>
            </w:pPr>
            <w:r>
              <w:rPr>
                <w:szCs w:val="28"/>
              </w:rPr>
              <w:t>Приобретение сельскохозяйственных животных (кроме свиней), в том числе птиц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94D1DC" w14:textId="6DDAF5A0" w:rsidR="001B4E61" w:rsidRDefault="00460592">
            <w:pPr>
              <w:autoSpaceDE w:val="0"/>
              <w:autoSpaceDN w:val="0"/>
              <w:jc w:val="center"/>
            </w:pPr>
            <w:r>
              <w:t>голо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3D6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387C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68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97626C1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8221" w14:textId="77777777" w:rsidR="001B4E61" w:rsidRDefault="001B4E61">
            <w:pPr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3891711" w14:textId="3BBAD531" w:rsidR="001B4E61" w:rsidRDefault="00460592">
            <w:pPr>
              <w:autoSpaceDE w:val="0"/>
              <w:autoSpaceDN w:val="0"/>
            </w:pPr>
            <w:r>
              <w:rPr>
                <w:szCs w:val="28"/>
              </w:rPr>
              <w:t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продукции (кроме оборудования, предназначенного для производства и переработки продукции свиноводств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4689F1" w14:textId="77777777" w:rsidR="001B4E61" w:rsidRDefault="001B4E61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6C72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B4076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BDBA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B9B8CBC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7D79" w14:textId="77777777" w:rsidR="001B4E61" w:rsidRDefault="001B4E61">
            <w:pPr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B0F701C" w14:textId="14114FE5" w:rsidR="001B4E61" w:rsidRDefault="00460592" w:rsidP="00F8582D">
            <w:pPr>
              <w:autoSpaceDE w:val="0"/>
              <w:autoSpaceDN w:val="0"/>
            </w:pPr>
            <w:r>
              <w:rPr>
                <w:szCs w:val="28"/>
              </w:rPr>
              <w:t>Приобретение средств транспортных снегоходных, соответствующих коду 29.10.52.110 Общероссийского классификатора продукции по видам экономической деятельности (ОКПД 2) в случае если крестьянское (фермерское) хозяйство осуществляет деятельность по развитию оленево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4CC440" w14:textId="2A176356" w:rsidR="001B4E61" w:rsidRDefault="00460592">
            <w:pPr>
              <w:autoSpaceDE w:val="0"/>
              <w:autoSpaceDN w:val="0"/>
              <w:jc w:val="center"/>
            </w:pPr>
            <w:r>
              <w:t>ед</w:t>
            </w:r>
            <w:r w:rsidR="001B4E61"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11C28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60E23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D2B5F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CB1510D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F77D" w14:textId="77777777" w:rsidR="001B4E61" w:rsidRDefault="001B4E61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8D6587" w14:textId="7AEB0637" w:rsidR="001B4E61" w:rsidRDefault="00460592" w:rsidP="00460592">
            <w:pPr>
              <w:autoSpaceDE w:val="0"/>
              <w:autoSpaceDN w:val="0"/>
            </w:pPr>
            <w:r>
              <w:rPr>
                <w:szCs w:val="28"/>
              </w:rPr>
              <w:t>Приобретение посадочного материала для закладки многолетних насажде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B0EFA6" w14:textId="77777777" w:rsidR="00460592" w:rsidRDefault="00460592" w:rsidP="00460592">
            <w:pPr>
              <w:autoSpaceDE w:val="0"/>
              <w:autoSpaceDN w:val="0"/>
              <w:jc w:val="center"/>
            </w:pPr>
            <w:r>
              <w:t>тонн</w:t>
            </w:r>
          </w:p>
          <w:p w14:paraId="2D7CD445" w14:textId="03E67818" w:rsidR="001B4E61" w:rsidRDefault="00460592" w:rsidP="00460592">
            <w:pPr>
              <w:autoSpaceDE w:val="0"/>
              <w:autoSpaceDN w:val="0"/>
              <w:jc w:val="center"/>
            </w:pPr>
            <w:r>
              <w:t>(шт.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827F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1305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FF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93DFCFF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4D44" w14:textId="77777777" w:rsidR="001B4E61" w:rsidRDefault="001B4E61">
            <w:pPr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C418F9" w14:textId="72E26487" w:rsidR="001B4E61" w:rsidRDefault="00460592" w:rsidP="006F493C">
            <w:pPr>
              <w:autoSpaceDE w:val="0"/>
              <w:autoSpaceDN w:val="0"/>
            </w:pPr>
            <w:r>
              <w:rPr>
                <w:szCs w:val="28"/>
              </w:rPr>
              <w:t xml:space="preserve">Погашение основного долга по кредитам, полученным в российских кредитных организациях </w:t>
            </w:r>
            <w:r w:rsidR="006F493C">
              <w:rPr>
                <w:szCs w:val="28"/>
              </w:rPr>
              <w:t xml:space="preserve">в течение срока освоения гранта </w:t>
            </w:r>
            <w:r>
              <w:rPr>
                <w:szCs w:val="28"/>
              </w:rPr>
              <w:t xml:space="preserve">на цели, указанные в пунктах </w:t>
            </w:r>
            <w:r w:rsidR="006F493C">
              <w:rPr>
                <w:szCs w:val="28"/>
              </w:rPr>
              <w:t xml:space="preserve">1, </w:t>
            </w:r>
            <w:r>
              <w:rPr>
                <w:szCs w:val="28"/>
              </w:rPr>
              <w:t>3 - 5, 8 - 9 настоящего перечня</w:t>
            </w:r>
            <w:r w:rsidR="006F493C">
              <w:rPr>
                <w:szCs w:val="28"/>
              </w:rPr>
              <w:t>, но не более 20% стоимости проекта создания и (или) развития крестьянского (фермерского) хозяй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B840BE" w14:textId="2793AF3E" w:rsidR="001B4E61" w:rsidRDefault="00460592" w:rsidP="00460592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87F4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8BBB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0FE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61E673F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8CD0" w14:textId="77777777" w:rsidR="001B4E61" w:rsidRDefault="001B4E61">
            <w:pPr>
              <w:autoSpaceDE w:val="0"/>
              <w:autoSpaceDN w:val="0"/>
              <w:jc w:val="center"/>
            </w:pPr>
            <w:r>
              <w:lastRenderedPageBreak/>
              <w:t>12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6A0106" w14:textId="03F5F086" w:rsidR="001B4E61" w:rsidRDefault="00460592" w:rsidP="00F8582D">
            <w:pPr>
              <w:autoSpaceDE w:val="0"/>
              <w:autoSpaceDN w:val="0"/>
            </w:pPr>
            <w:r>
              <w:rPr>
                <w:szCs w:val="28"/>
              </w:rPr>
              <w:t>Доставк</w:t>
            </w:r>
            <w:r w:rsidR="00F8582D">
              <w:rPr>
                <w:szCs w:val="28"/>
              </w:rPr>
              <w:t>а</w:t>
            </w:r>
            <w:r>
              <w:rPr>
                <w:szCs w:val="28"/>
              </w:rPr>
              <w:t xml:space="preserve"> и монтаж оборудования и техники, указанных в пунктах 8-9 настоящего перечня</w:t>
            </w:r>
            <w:r w:rsidR="00F8582D">
              <w:rPr>
                <w:szCs w:val="28"/>
              </w:rPr>
              <w:t>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B60797" w14:textId="7C9712BA" w:rsidR="001B4E61" w:rsidRDefault="00460592">
            <w:pPr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DFF7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4EBA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51AB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015BB55" w14:textId="77777777" w:rsidTr="000C7F74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F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9A4190" w14:textId="77777777" w:rsidR="001B4E61" w:rsidRDefault="001B4E61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Итого по проекту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D1E9CF" w14:textId="77777777" w:rsidR="001B4E61" w:rsidRDefault="001B4E6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038264" w14:textId="77777777" w:rsidR="001B4E61" w:rsidRDefault="001B4E6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AE0826" w14:textId="77777777" w:rsidR="001B4E61" w:rsidRDefault="001B4E61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121" w14:textId="77777777" w:rsidR="001B4E61" w:rsidRDefault="001B4E61">
            <w:pPr>
              <w:autoSpaceDE w:val="0"/>
              <w:autoSpaceDN w:val="0"/>
            </w:pPr>
          </w:p>
        </w:tc>
      </w:tr>
    </w:tbl>
    <w:p w14:paraId="0CC09EE6" w14:textId="77777777" w:rsidR="001B4E61" w:rsidRDefault="001B4E61" w:rsidP="001B4E61">
      <w:pPr>
        <w:autoSpaceDE w:val="0"/>
        <w:autoSpaceDN w:val="0"/>
      </w:pPr>
    </w:p>
    <w:p w14:paraId="549C8A23" w14:textId="64A633E0" w:rsidR="001B4E61" w:rsidRDefault="00D57A53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8" w:name="sub_10028"/>
      <w:r>
        <w:rPr>
          <w:b/>
          <w:bCs/>
          <w:color w:val="26282F"/>
        </w:rPr>
        <w:t>10</w:t>
      </w:r>
      <w:r w:rsidR="001B4E61">
        <w:rPr>
          <w:b/>
          <w:bCs/>
          <w:color w:val="26282F"/>
        </w:rPr>
        <w:t>. Прогноз продаж и выручки от реализации продукции в ценах текущего года</w:t>
      </w:r>
    </w:p>
    <w:bookmarkEnd w:id="8"/>
    <w:p w14:paraId="146C3D7B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50"/>
        <w:gridCol w:w="849"/>
        <w:gridCol w:w="1235"/>
        <w:gridCol w:w="1173"/>
        <w:gridCol w:w="1173"/>
        <w:gridCol w:w="825"/>
        <w:gridCol w:w="1746"/>
        <w:gridCol w:w="1894"/>
      </w:tblGrid>
      <w:tr w:rsidR="001B4E61" w14:paraId="73D3D5D1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4638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 продукц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B57E1B" w14:textId="77777777" w:rsidR="001B4E61" w:rsidRDefault="001B4E61">
            <w:pPr>
              <w:autoSpaceDE w:val="0"/>
              <w:autoSpaceDN w:val="0"/>
              <w:jc w:val="center"/>
            </w:pPr>
            <w:r>
              <w:t>Ед. изм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B38848" w14:textId="77777777" w:rsidR="001B4E61" w:rsidRDefault="001B4E61">
            <w:pPr>
              <w:autoSpaceDE w:val="0"/>
              <w:autoSpaceDN w:val="0"/>
              <w:jc w:val="center"/>
            </w:pPr>
            <w:r>
              <w:t>2017 год</w:t>
            </w:r>
          </w:p>
          <w:p w14:paraId="43800E05" w14:textId="77777777" w:rsidR="001B4E61" w:rsidRDefault="001B4E61">
            <w:pPr>
              <w:autoSpaceDE w:val="0"/>
              <w:autoSpaceDN w:val="0"/>
              <w:jc w:val="center"/>
            </w:pPr>
            <w:r>
              <w:t>фак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A6A3D2" w14:textId="77777777" w:rsidR="001B4E61" w:rsidRDefault="001B4E61">
            <w:pPr>
              <w:autoSpaceDE w:val="0"/>
              <w:autoSpaceDN w:val="0"/>
              <w:jc w:val="center"/>
            </w:pPr>
            <w:r>
              <w:t>2018 год</w:t>
            </w:r>
          </w:p>
          <w:p w14:paraId="6DE76622" w14:textId="77777777" w:rsidR="001B4E61" w:rsidRDefault="001B4E61">
            <w:pPr>
              <w:autoSpaceDE w:val="0"/>
              <w:autoSpaceDN w:val="0"/>
              <w:jc w:val="center"/>
            </w:pPr>
            <w:r>
              <w:t>прогноз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146250E" w14:textId="77777777" w:rsidR="001B4E61" w:rsidRDefault="001B4E61">
            <w:pPr>
              <w:autoSpaceDE w:val="0"/>
              <w:autoSpaceDN w:val="0"/>
              <w:jc w:val="center"/>
            </w:pPr>
            <w:r>
              <w:t>2019 год</w:t>
            </w:r>
          </w:p>
          <w:p w14:paraId="5B0869EB" w14:textId="77777777" w:rsidR="001B4E61" w:rsidRDefault="001B4E61">
            <w:pPr>
              <w:autoSpaceDE w:val="0"/>
              <w:autoSpaceDN w:val="0"/>
              <w:jc w:val="center"/>
            </w:pPr>
            <w:r>
              <w:t>прогноз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CD4426C" w14:textId="77777777" w:rsidR="001B4E61" w:rsidRDefault="001B4E61">
            <w:pPr>
              <w:autoSpaceDE w:val="0"/>
              <w:autoSpaceDN w:val="0"/>
              <w:jc w:val="center"/>
            </w:pPr>
            <w:r>
              <w:t>_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051236" w14:textId="77777777" w:rsidR="001B4E61" w:rsidRDefault="001B4E61">
            <w:pPr>
              <w:autoSpaceDE w:val="0"/>
              <w:autoSpaceDN w:val="0"/>
              <w:jc w:val="center"/>
            </w:pPr>
            <w:r>
              <w:t>Год окупаемости</w:t>
            </w:r>
          </w:p>
          <w:p w14:paraId="2B986787" w14:textId="77777777" w:rsidR="001B4E61" w:rsidRDefault="001B4E61">
            <w:pPr>
              <w:autoSpaceDE w:val="0"/>
              <w:autoSpaceDN w:val="0"/>
              <w:jc w:val="center"/>
            </w:pPr>
            <w:r>
              <w:t>проект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86B94" w14:textId="77777777" w:rsidR="001B4E61" w:rsidRDefault="001B4E61">
            <w:pPr>
              <w:autoSpaceDE w:val="0"/>
              <w:autoSpaceDN w:val="0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4F7D6437" w14:textId="77777777" w:rsidTr="001B4E6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B6F4" w14:textId="77777777" w:rsidR="001B4E61" w:rsidRDefault="001B4E61">
            <w:pPr>
              <w:autoSpaceDE w:val="0"/>
              <w:autoSpaceDN w:val="0"/>
              <w:jc w:val="center"/>
            </w:pPr>
            <w:r>
              <w:t>Производство животноводческой продукции:</w:t>
            </w:r>
          </w:p>
        </w:tc>
      </w:tr>
      <w:tr w:rsidR="001B4E61" w14:paraId="5F0E4201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66F4" w14:textId="77777777" w:rsidR="001B4E61" w:rsidRDefault="001B4E61">
            <w:pPr>
              <w:autoSpaceDE w:val="0"/>
              <w:autoSpaceDN w:val="0"/>
            </w:pPr>
            <w:r>
              <w:t>Поголовье сельскохозяйственных животных (отдельно по видам, включая маточное поголовье);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CC515E" w14:textId="77777777" w:rsidR="001B4E61" w:rsidRDefault="001B4E61">
            <w:pPr>
              <w:autoSpaceDE w:val="0"/>
              <w:autoSpaceDN w:val="0"/>
              <w:jc w:val="center"/>
            </w:pPr>
            <w:r>
              <w:t>гол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5A5BD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83098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11243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A7E15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DCF9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23BD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B2FD6F0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0238" w14:textId="146F760B" w:rsidR="001B4E61" w:rsidRDefault="001B4E61" w:rsidP="00460592">
            <w:pPr>
              <w:autoSpaceDE w:val="0"/>
              <w:autoSpaceDN w:val="0"/>
            </w:pPr>
            <w:r>
              <w:t xml:space="preserve">Объем производства молока, мяса в убойном весе, яйца </w:t>
            </w:r>
            <w:r w:rsidR="00460592">
              <w:t xml:space="preserve">и др. </w:t>
            </w:r>
            <w:r>
              <w:t>(отдельно по каждому виду продукции)</w:t>
            </w:r>
            <w:r w:rsidR="00460592">
              <w:t>;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ED00BA" w14:textId="77777777" w:rsidR="001B4E61" w:rsidRDefault="001B4E61">
            <w:pPr>
              <w:autoSpaceDE w:val="0"/>
              <w:autoSpaceDN w:val="0"/>
              <w:jc w:val="center"/>
            </w:pPr>
            <w:r>
              <w:t>тонн,</w:t>
            </w:r>
          </w:p>
          <w:p w14:paraId="5341A601" w14:textId="77777777" w:rsidR="001B4E61" w:rsidRDefault="001B4E61">
            <w:pPr>
              <w:autoSpaceDE w:val="0"/>
              <w:autoSpaceDN w:val="0"/>
              <w:jc w:val="center"/>
            </w:pPr>
            <w:r>
              <w:t>(тыс. шт.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A445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6B83A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5BE2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C07D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46067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B7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111CDA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79D2" w14:textId="71B0FD2B" w:rsidR="001B4E61" w:rsidRDefault="001B4E61" w:rsidP="00460592">
            <w:pPr>
              <w:autoSpaceDE w:val="0"/>
              <w:autoSpaceDN w:val="0"/>
            </w:pPr>
            <w:r>
              <w:t>Объем реализации молока, мяса и яйца</w:t>
            </w:r>
            <w:r w:rsidR="00460592">
              <w:t xml:space="preserve"> и др.</w:t>
            </w:r>
            <w:r>
              <w:t xml:space="preserve"> (отдельно по каждому виду продук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2F55D0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BF54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ED58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18EB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D5FB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EE49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77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7BD3B7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8DD" w14:textId="77777777" w:rsidR="001B4E61" w:rsidRDefault="001B4E61">
            <w:pPr>
              <w:autoSpaceDE w:val="0"/>
              <w:autoSpaceDN w:val="0"/>
            </w:pPr>
            <w:r>
              <w:t>Цена реализации 1 тонны (1 тыс. штук) (отдельно по каждому виду продук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028EE4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309B0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B8C32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234D9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6469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41962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A07D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B40334B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30D" w14:textId="77777777" w:rsidR="001B4E61" w:rsidRDefault="001B4E61">
            <w:pPr>
              <w:autoSpaceDE w:val="0"/>
              <w:autoSpaceDN w:val="0"/>
            </w:pPr>
            <w:r>
              <w:t>Ожидаемая выручка от реализации животноводческой продукц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D5FCF09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96406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3232E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D755D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05842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ABC4F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F96F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6FD17BA" w14:textId="77777777" w:rsidTr="001B4E6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6D62" w14:textId="77777777" w:rsidR="001B4E61" w:rsidRDefault="001B4E61">
            <w:pPr>
              <w:autoSpaceDE w:val="0"/>
              <w:autoSpaceDN w:val="0"/>
              <w:jc w:val="center"/>
            </w:pPr>
            <w:r>
              <w:t>Производство растениеводческой продукции:</w:t>
            </w:r>
          </w:p>
        </w:tc>
      </w:tr>
      <w:tr w:rsidR="001B4E61" w14:paraId="0D534D38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0D37" w14:textId="77777777" w:rsidR="001B4E61" w:rsidRDefault="001B4E61">
            <w:pPr>
              <w:autoSpaceDE w:val="0"/>
              <w:autoSpaceDN w:val="0"/>
            </w:pPr>
            <w:r>
              <w:lastRenderedPageBreak/>
              <w:t>Объем производства растениеводческой продукции (отдельно по каждому виду продук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FBDE3B" w14:textId="77777777" w:rsidR="001B4E61" w:rsidRDefault="001B4E61">
            <w:pPr>
              <w:autoSpaceDE w:val="0"/>
              <w:autoSpaceDN w:val="0"/>
              <w:jc w:val="center"/>
            </w:pPr>
            <w:r>
              <w:t>тон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8962F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655E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B47C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D7F9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54F66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CA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92F28D0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250D" w14:textId="77777777" w:rsidR="001B4E61" w:rsidRDefault="001B4E61">
            <w:pPr>
              <w:autoSpaceDE w:val="0"/>
              <w:autoSpaceDN w:val="0"/>
            </w:pPr>
            <w:r>
              <w:t>Цена реализации 1 тонны (отдельно по каждому виду продук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88370A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47A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2368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B28DA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0BA0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1E46A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9953D" w14:textId="77777777" w:rsidR="001B4E61" w:rsidRDefault="001B4E61">
            <w:pPr>
              <w:autoSpaceDE w:val="0"/>
              <w:autoSpaceDN w:val="0"/>
            </w:pPr>
          </w:p>
        </w:tc>
      </w:tr>
      <w:tr w:rsidR="00F8582D" w14:paraId="7672BCBE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A64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77B360" w14:textId="77777777" w:rsidR="00F8582D" w:rsidRDefault="00F8582D">
            <w:pPr>
              <w:autoSpaceDE w:val="0"/>
              <w:autoSpaceDN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292392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466CA1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C25F76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D51F31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1A4EE0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0CA6E" w14:textId="77777777" w:rsidR="00F8582D" w:rsidRDefault="00F8582D">
            <w:pPr>
              <w:autoSpaceDE w:val="0"/>
              <w:autoSpaceDN w:val="0"/>
            </w:pPr>
          </w:p>
        </w:tc>
      </w:tr>
      <w:tr w:rsidR="00F8582D" w14:paraId="4FDA74A5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97C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1DB14" w14:textId="77777777" w:rsidR="00F8582D" w:rsidRDefault="00F8582D">
            <w:pPr>
              <w:autoSpaceDE w:val="0"/>
              <w:autoSpaceDN w:val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3E70B9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7369B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76CA80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36373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4AE92C" w14:textId="77777777" w:rsidR="00F8582D" w:rsidRDefault="00F8582D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0383E" w14:textId="77777777" w:rsidR="00F8582D" w:rsidRDefault="00F8582D">
            <w:pPr>
              <w:autoSpaceDE w:val="0"/>
              <w:autoSpaceDN w:val="0"/>
            </w:pPr>
          </w:p>
        </w:tc>
      </w:tr>
      <w:tr w:rsidR="001B4E61" w14:paraId="0E11C6E2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A3BB" w14:textId="726D20D2" w:rsidR="001B4E61" w:rsidRDefault="001B4E61">
            <w:pPr>
              <w:autoSpaceDE w:val="0"/>
              <w:autoSpaceDN w:val="0"/>
            </w:pPr>
            <w:r>
              <w:t>Ожидаемая выручка от реализации</w:t>
            </w:r>
            <w:r w:rsidR="00F8582D">
              <w:t xml:space="preserve"> (отдельно по каждому виду продукции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BF13A0" w14:textId="77777777" w:rsidR="001B4E61" w:rsidRDefault="001B4E61">
            <w:pPr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60C10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DA3CE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34F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C3AD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CA783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39B1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05DC588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37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E4776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C4F9C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F98A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7FB8B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DF6A4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FC048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474CE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8414A13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22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E745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21AB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6730D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9DD4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AF4E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3769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BC7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02E899F" w14:textId="77777777" w:rsidTr="00E87C6A"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9125" w14:textId="77777777" w:rsidR="001B4E61" w:rsidRDefault="001B4E61">
            <w:pPr>
              <w:autoSpaceDE w:val="0"/>
              <w:autoSpaceDN w:val="0"/>
            </w:pPr>
            <w:r>
              <w:t>Общий объем ожидаемой выручки от текущей деятельно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414E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2C14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E89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0CE1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FA56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98E7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96AF" w14:textId="77777777" w:rsidR="001B4E61" w:rsidRDefault="001B4E61">
            <w:pPr>
              <w:autoSpaceDE w:val="0"/>
              <w:autoSpaceDN w:val="0"/>
            </w:pPr>
          </w:p>
        </w:tc>
      </w:tr>
    </w:tbl>
    <w:p w14:paraId="4249611C" w14:textId="77777777" w:rsidR="001B4E61" w:rsidRDefault="001B4E61" w:rsidP="001B4E61">
      <w:pPr>
        <w:autoSpaceDE w:val="0"/>
        <w:autoSpaceDN w:val="0"/>
      </w:pPr>
    </w:p>
    <w:p w14:paraId="141F3AED" w14:textId="50B3D70F" w:rsidR="001B4E61" w:rsidRDefault="001B4E61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>Организация сбыта продукции, основные потребители, наличие договоров и соглашений</w:t>
      </w:r>
    </w:p>
    <w:p w14:paraId="0D246214" w14:textId="77777777" w:rsidR="001B4E61" w:rsidRDefault="001B4E61" w:rsidP="001B4E61">
      <w:pPr>
        <w:autoSpaceDE w:val="0"/>
        <w:autoSpaceDN w:val="0"/>
      </w:pPr>
    </w:p>
    <w:p w14:paraId="47D353C9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11421A8B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3000F5C7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2FE19E5F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2ABFBC9C" w14:textId="77777777" w:rsidR="00F8582D" w:rsidRDefault="00F8582D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9" w:name="sub_10029"/>
    </w:p>
    <w:p w14:paraId="18B3829E" w14:textId="77777777" w:rsidR="00F8582D" w:rsidRDefault="00F8582D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</w:p>
    <w:p w14:paraId="7E0D2EE3" w14:textId="77777777" w:rsidR="00E87C6A" w:rsidRDefault="00E87C6A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</w:p>
    <w:p w14:paraId="51EDB49F" w14:textId="3B74D2D2" w:rsidR="001B4E61" w:rsidRDefault="00080617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lastRenderedPageBreak/>
        <w:t>11</w:t>
      </w:r>
      <w:r w:rsidR="001B4E61">
        <w:rPr>
          <w:b/>
          <w:bCs/>
          <w:color w:val="26282F"/>
        </w:rPr>
        <w:t>. План доходов и расходов, тыс. руб.</w:t>
      </w:r>
    </w:p>
    <w:bookmarkEnd w:id="9"/>
    <w:p w14:paraId="27371593" w14:textId="77777777" w:rsidR="001B4E61" w:rsidRDefault="001B4E61" w:rsidP="001B4E61">
      <w:pPr>
        <w:autoSpaceDE w:val="0"/>
        <w:autoSpaceDN w:val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819"/>
        <w:gridCol w:w="3346"/>
        <w:gridCol w:w="784"/>
        <w:gridCol w:w="1162"/>
        <w:gridCol w:w="1162"/>
        <w:gridCol w:w="1162"/>
        <w:gridCol w:w="1162"/>
        <w:gridCol w:w="1162"/>
        <w:gridCol w:w="1746"/>
        <w:gridCol w:w="1746"/>
      </w:tblGrid>
      <w:tr w:rsidR="001B4E61" w14:paraId="16EC8269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6BC4" w14:textId="77777777" w:rsidR="001B4E61" w:rsidRDefault="001B4E61">
            <w:pPr>
              <w:autoSpaceDE w:val="0"/>
              <w:autoSpaceDN w:val="0"/>
              <w:jc w:val="center"/>
            </w:pPr>
            <w:r>
              <w:t>N</w:t>
            </w:r>
          </w:p>
          <w:p w14:paraId="4089FCFE" w14:textId="77777777" w:rsidR="001B4E61" w:rsidRDefault="001B4E61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7E5C" w14:textId="77777777" w:rsidR="001B4E61" w:rsidRDefault="001B4E61">
            <w:pPr>
              <w:autoSpaceDE w:val="0"/>
              <w:autoSpaceDN w:val="0"/>
            </w:pPr>
            <w:r>
              <w:t>Наименование показател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39FC" w14:textId="77777777" w:rsidR="001B4E61" w:rsidRDefault="001B4E61">
            <w:pPr>
              <w:autoSpaceDE w:val="0"/>
              <w:autoSpaceDN w:val="0"/>
              <w:jc w:val="center"/>
            </w:pPr>
            <w:r>
              <w:t>20__ год фак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329E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A879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F1F7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598F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B212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1E53" w14:textId="77777777" w:rsidR="001B4E61" w:rsidRDefault="001B4E61">
            <w:pPr>
              <w:autoSpaceDE w:val="0"/>
              <w:autoSpaceDN w:val="0"/>
              <w:jc w:val="center"/>
            </w:pPr>
            <w:r>
              <w:t>Год окупаемости</w:t>
            </w:r>
          </w:p>
          <w:p w14:paraId="2298426D" w14:textId="77777777" w:rsidR="001B4E61" w:rsidRDefault="001B4E61">
            <w:pPr>
              <w:autoSpaceDE w:val="0"/>
              <w:autoSpaceDN w:val="0"/>
              <w:jc w:val="center"/>
            </w:pPr>
            <w:r>
              <w:t>проект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1522" w14:textId="77777777" w:rsidR="001B4E61" w:rsidRDefault="001B4E61">
            <w:pPr>
              <w:autoSpaceDE w:val="0"/>
              <w:autoSpaceDN w:val="0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3D3D7926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AD72" w14:textId="77777777" w:rsidR="001B4E61" w:rsidRDefault="001B4E61">
            <w:pPr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A3D6" w14:textId="57EF67F5" w:rsidR="001B4E61" w:rsidRDefault="002121C5" w:rsidP="002121C5">
            <w:pPr>
              <w:autoSpaceDE w:val="0"/>
              <w:autoSpaceDN w:val="0"/>
            </w:pPr>
            <w:r>
              <w:t>Доходы - всего (2 + 3 + 4 + 5</w:t>
            </w:r>
            <w:r w:rsidR="001B4E61"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62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BE0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A5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156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10B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B7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AAE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11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F5F9429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8B0E" w14:textId="77777777" w:rsidR="001B4E61" w:rsidRDefault="001B4E61">
            <w:pPr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99A2" w14:textId="77777777" w:rsidR="001B4E61" w:rsidRDefault="001B4E61">
            <w:pPr>
              <w:autoSpaceDE w:val="0"/>
              <w:autoSpaceDN w:val="0"/>
            </w:pPr>
            <w:r>
              <w:t>Выручка от реализации продук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E4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2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F27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7D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256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48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D2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066" w14:textId="77777777" w:rsidR="001B4E61" w:rsidRDefault="001B4E61">
            <w:pPr>
              <w:autoSpaceDE w:val="0"/>
              <w:autoSpaceDN w:val="0"/>
            </w:pPr>
          </w:p>
        </w:tc>
      </w:tr>
      <w:tr w:rsidR="002121C5" w14:paraId="7DCE97EC" w14:textId="77777777" w:rsidTr="002121C5"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AB1356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2A9B1" w14:textId="7695AC4D" w:rsidR="002121C5" w:rsidRDefault="002121C5" w:rsidP="00693853">
            <w:pPr>
              <w:autoSpaceDE w:val="0"/>
              <w:autoSpaceDN w:val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DB8" w14:textId="029FE326" w:rsidR="002121C5" w:rsidRDefault="002121C5">
            <w:pPr>
              <w:autoSpaceDE w:val="0"/>
              <w:autoSpaceDN w:val="0"/>
            </w:pPr>
            <w:r>
              <w:t>от продукции растениево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D84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A57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7032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9EA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85A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F5D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053E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8ED" w14:textId="77777777" w:rsidR="002121C5" w:rsidRDefault="002121C5">
            <w:pPr>
              <w:autoSpaceDE w:val="0"/>
              <w:autoSpaceDN w:val="0"/>
            </w:pPr>
          </w:p>
        </w:tc>
      </w:tr>
      <w:tr w:rsidR="002121C5" w14:paraId="04D67B30" w14:textId="77777777" w:rsidTr="002121C5"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320A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50E6" w14:textId="5D72BAEB" w:rsidR="002121C5" w:rsidRDefault="002121C5">
            <w:pPr>
              <w:autoSpaceDE w:val="0"/>
              <w:autoSpaceDN w:val="0"/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CD6" w14:textId="220A3709" w:rsidR="002121C5" w:rsidRDefault="002121C5">
            <w:pPr>
              <w:autoSpaceDE w:val="0"/>
              <w:autoSpaceDN w:val="0"/>
            </w:pPr>
            <w:r>
              <w:t>от продукции животново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4351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4F65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AEC8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075E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A3BF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74E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AE8" w14:textId="77777777" w:rsidR="002121C5" w:rsidRDefault="002121C5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2BC" w14:textId="77777777" w:rsidR="002121C5" w:rsidRDefault="002121C5">
            <w:pPr>
              <w:autoSpaceDE w:val="0"/>
              <w:autoSpaceDN w:val="0"/>
            </w:pPr>
          </w:p>
        </w:tc>
      </w:tr>
      <w:tr w:rsidR="001B4E61" w14:paraId="745F0D17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1B3" w14:textId="77777777" w:rsidR="001B4E61" w:rsidRDefault="001B4E61">
            <w:pPr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31E2" w14:textId="77777777" w:rsidR="001B4E61" w:rsidRDefault="001B4E61">
            <w:pPr>
              <w:autoSpaceDE w:val="0"/>
              <w:autoSpaceDN w:val="0"/>
            </w:pPr>
            <w:r>
              <w:t>Выручка от реализации прочей продукции и услу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8D7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947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02A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36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68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CF7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656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56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5B52B1A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2449" w14:textId="77777777" w:rsidR="001B4E61" w:rsidRDefault="001B4E61">
            <w:pPr>
              <w:autoSpaceDE w:val="0"/>
              <w:autoSpaceDN w:val="0"/>
              <w:jc w:val="center"/>
            </w:pPr>
            <w:r>
              <w:t>4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0B51" w14:textId="77777777" w:rsidR="001B4E61" w:rsidRDefault="001B4E61">
            <w:pPr>
              <w:autoSpaceDE w:val="0"/>
              <w:autoSpaceDN w:val="0"/>
            </w:pPr>
            <w:r>
              <w:t>Доходы от реализации имуще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39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D6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D71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12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DB3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F3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7B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5B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E94502C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5465" w14:textId="77777777" w:rsidR="001B4E61" w:rsidRDefault="001B4E61">
            <w:pPr>
              <w:autoSpaceDE w:val="0"/>
              <w:autoSpaceDN w:val="0"/>
              <w:jc w:val="center"/>
            </w:pPr>
            <w:r>
              <w:t>5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7942" w14:textId="77777777" w:rsidR="001B4E61" w:rsidRDefault="001B4E61">
            <w:pPr>
              <w:autoSpaceDE w:val="0"/>
              <w:autoSpaceDN w:val="0"/>
            </w:pPr>
            <w:r>
              <w:t>Прочие доходы (расшифровать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FA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C05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7A7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4D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03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96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A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5F8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9FC938B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0672" w14:textId="78B6FA74" w:rsidR="001B4E61" w:rsidRDefault="002121C5">
            <w:pPr>
              <w:autoSpaceDE w:val="0"/>
              <w:autoSpaceDN w:val="0"/>
              <w:jc w:val="center"/>
            </w:pPr>
            <w:r>
              <w:t>6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0786" w14:textId="0480BEB2" w:rsidR="001B4E61" w:rsidRDefault="001B4E61" w:rsidP="002121C5">
            <w:pPr>
              <w:autoSpaceDE w:val="0"/>
              <w:autoSpaceDN w:val="0"/>
            </w:pPr>
            <w:r>
              <w:t>Текущие расходы - всего (</w:t>
            </w:r>
            <w:r w:rsidR="002121C5">
              <w:t>7</w:t>
            </w:r>
            <w:r>
              <w:t xml:space="preserve"> + </w:t>
            </w:r>
            <w:r w:rsidR="002121C5">
              <w:t>8</w:t>
            </w:r>
            <w:r>
              <w:t xml:space="preserve"> + </w:t>
            </w:r>
            <w:r w:rsidR="002121C5">
              <w:t>9</w:t>
            </w:r>
            <w:r>
              <w:t xml:space="preserve"> + 1</w:t>
            </w:r>
            <w:r w:rsidR="002121C5">
              <w:t>0</w:t>
            </w:r>
            <w:r>
              <w:t xml:space="preserve"> + 1</w:t>
            </w:r>
            <w:r w:rsidR="002121C5">
              <w:t>1</w:t>
            </w:r>
            <w:r>
              <w:t xml:space="preserve"> + 1</w:t>
            </w:r>
            <w:r w:rsidR="002121C5">
              <w:t>2 + 13</w:t>
            </w:r>
            <w: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DC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D9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B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5EC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B5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6C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F0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0E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784EA53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29B6" w14:textId="5B1CEF07" w:rsidR="001B4E61" w:rsidRDefault="002121C5">
            <w:pPr>
              <w:autoSpaceDE w:val="0"/>
              <w:autoSpaceDN w:val="0"/>
              <w:jc w:val="center"/>
            </w:pPr>
            <w:r>
              <w:t>7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32BD" w14:textId="77777777" w:rsidR="001B4E61" w:rsidRDefault="001B4E61">
            <w:pPr>
              <w:autoSpaceDE w:val="0"/>
              <w:autoSpaceDN w:val="0"/>
            </w:pPr>
            <w:r>
              <w:t>Фонд оплаты труда с начисл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DC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D2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C0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94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D66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85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68D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6AE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5589CE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33CA" w14:textId="79621E36" w:rsidR="001B4E61" w:rsidRDefault="002121C5">
            <w:pPr>
              <w:autoSpaceDE w:val="0"/>
              <w:autoSpaceDN w:val="0"/>
              <w:jc w:val="center"/>
            </w:pPr>
            <w:r>
              <w:t>8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AAB7" w14:textId="77777777" w:rsidR="001B4E61" w:rsidRDefault="001B4E61">
            <w:pPr>
              <w:autoSpaceDE w:val="0"/>
              <w:autoSpaceDN w:val="0"/>
            </w:pPr>
            <w:r>
              <w:t>Горюче-смазочные материал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29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6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8E9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402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29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BD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44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27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67FD9B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3B2F" w14:textId="655FA45E" w:rsidR="001B4E61" w:rsidRDefault="002121C5">
            <w:pPr>
              <w:autoSpaceDE w:val="0"/>
              <w:autoSpaceDN w:val="0"/>
              <w:jc w:val="center"/>
            </w:pPr>
            <w:r>
              <w:t>9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2C93" w14:textId="77777777" w:rsidR="001B4E61" w:rsidRDefault="001B4E61">
            <w:pPr>
              <w:autoSpaceDE w:val="0"/>
              <w:autoSpaceDN w:val="0"/>
            </w:pPr>
            <w:r>
              <w:t>Электроэнерг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D9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91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49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18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BF7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85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56A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43E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FAA8C00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1068" w14:textId="1EFA532D" w:rsidR="001B4E61" w:rsidRDefault="001B4E61" w:rsidP="002121C5">
            <w:pPr>
              <w:autoSpaceDE w:val="0"/>
              <w:autoSpaceDN w:val="0"/>
              <w:jc w:val="center"/>
            </w:pPr>
            <w:r>
              <w:lastRenderedPageBreak/>
              <w:t>1</w:t>
            </w:r>
            <w:r w:rsidR="002121C5">
              <w:t>0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2B3E" w14:textId="77777777" w:rsidR="001B4E61" w:rsidRDefault="001B4E61">
            <w:pPr>
              <w:autoSpaceDE w:val="0"/>
              <w:autoSpaceDN w:val="0"/>
            </w:pPr>
            <w:r>
              <w:t>Кор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AB9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17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A8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42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88A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44C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B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66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558F2FF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BE62" w14:textId="3C12087A" w:rsidR="001B4E61" w:rsidRDefault="002121C5">
            <w:pPr>
              <w:autoSpaceDE w:val="0"/>
              <w:autoSpaceDN w:val="0"/>
              <w:jc w:val="center"/>
            </w:pPr>
            <w:r>
              <w:t>11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8A6C" w14:textId="77777777" w:rsidR="001B4E61" w:rsidRDefault="001B4E61">
            <w:pPr>
              <w:autoSpaceDE w:val="0"/>
              <w:autoSpaceDN w:val="0"/>
            </w:pPr>
            <w:r>
              <w:t>Семе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C6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2E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33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33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9E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FE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8ED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E0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ADB866E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17C6" w14:textId="42ED9942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2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D96D" w14:textId="77777777" w:rsidR="001B4E61" w:rsidRDefault="001B4E61">
            <w:pPr>
              <w:autoSpaceDE w:val="0"/>
              <w:autoSpaceDN w:val="0"/>
            </w:pPr>
            <w:r>
              <w:t>Минеральные удобр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3E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F4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D3A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0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847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C8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D7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A30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BFD36E5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14F5" w14:textId="5F517BC4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3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E388" w14:textId="77777777" w:rsidR="001B4E61" w:rsidRDefault="001B4E61">
            <w:pPr>
              <w:autoSpaceDE w:val="0"/>
              <w:autoSpaceDN w:val="0"/>
            </w:pPr>
            <w:r>
              <w:t>Проч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AC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50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B8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F5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AB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F8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F9D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ABD" w14:textId="77777777" w:rsidR="001B4E61" w:rsidRDefault="001B4E61">
            <w:pPr>
              <w:autoSpaceDE w:val="0"/>
              <w:autoSpaceDN w:val="0"/>
            </w:pPr>
          </w:p>
        </w:tc>
      </w:tr>
      <w:tr w:rsidR="00E87C6A" w14:paraId="105FC554" w14:textId="77777777" w:rsidTr="00E87C6A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F5916" w14:textId="77777777" w:rsidR="00E87C6A" w:rsidRDefault="00E87C6A" w:rsidP="002121C5">
            <w:pPr>
              <w:autoSpaceDE w:val="0"/>
              <w:autoSpaceDN w:val="0"/>
              <w:jc w:val="center"/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641A" w14:textId="2C501EC5" w:rsidR="00E87C6A" w:rsidRDefault="00E87C6A">
            <w:pPr>
              <w:autoSpaceDE w:val="0"/>
              <w:autoSpaceDN w:val="0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54C5" w14:textId="12215C43" w:rsidR="00E87C6A" w:rsidRDefault="00E87C6A" w:rsidP="00E87C6A">
            <w:pPr>
              <w:autoSpaceDE w:val="0"/>
              <w:autoSpaceDN w:val="0"/>
            </w:pPr>
            <w:r>
              <w:t>аренда торговых мес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D0BF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EA9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E2D4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A04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D9D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8C9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AE50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DFE" w14:textId="77777777" w:rsidR="00E87C6A" w:rsidRDefault="00E87C6A">
            <w:pPr>
              <w:autoSpaceDE w:val="0"/>
              <w:autoSpaceDN w:val="0"/>
            </w:pPr>
          </w:p>
        </w:tc>
      </w:tr>
      <w:tr w:rsidR="00E87C6A" w14:paraId="6DF715C1" w14:textId="77777777" w:rsidTr="00E87C6A"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BA5A" w14:textId="77777777" w:rsidR="00E87C6A" w:rsidRDefault="00E87C6A" w:rsidP="002121C5">
            <w:pPr>
              <w:autoSpaceDE w:val="0"/>
              <w:autoSpaceDN w:val="0"/>
              <w:jc w:val="center"/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777B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9F7" w14:textId="574E9DEB" w:rsidR="00E87C6A" w:rsidRDefault="00E87C6A">
            <w:pPr>
              <w:autoSpaceDE w:val="0"/>
              <w:autoSpaceDN w:val="0"/>
            </w:pPr>
            <w:r>
              <w:t>расходы на рекламу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634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20D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FBA0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6DE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FE7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ECF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663" w14:textId="77777777" w:rsidR="00E87C6A" w:rsidRDefault="00E87C6A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9FF9" w14:textId="77777777" w:rsidR="00E87C6A" w:rsidRDefault="00E87C6A">
            <w:pPr>
              <w:autoSpaceDE w:val="0"/>
              <w:autoSpaceDN w:val="0"/>
            </w:pPr>
          </w:p>
        </w:tc>
      </w:tr>
      <w:tr w:rsidR="001B4E61" w14:paraId="4B53A89B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E114" w14:textId="25A83F86" w:rsidR="001B4E61" w:rsidRDefault="002121C5">
            <w:pPr>
              <w:autoSpaceDE w:val="0"/>
              <w:autoSpaceDN w:val="0"/>
              <w:jc w:val="center"/>
            </w:pPr>
            <w:r>
              <w:t>14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C4B6" w14:textId="77777777" w:rsidR="001B4E61" w:rsidRDefault="001B4E61">
            <w:pPr>
              <w:autoSpaceDE w:val="0"/>
              <w:autoSpaceDN w:val="0"/>
            </w:pPr>
            <w:r>
              <w:t>Амортизация основных средст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B1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7EF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A2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4F7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2A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00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A71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2A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B35A0FD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1507" w14:textId="1D928055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5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9BC4" w14:textId="17E8BE23" w:rsidR="001B4E61" w:rsidRDefault="001B4E61" w:rsidP="002121C5">
            <w:pPr>
              <w:autoSpaceDE w:val="0"/>
              <w:autoSpaceDN w:val="0"/>
            </w:pPr>
            <w:r>
              <w:t xml:space="preserve">Прибыль (убыток) от реализации (2 + 3 - </w:t>
            </w:r>
            <w:r w:rsidR="002121C5">
              <w:t>6</w:t>
            </w:r>
            <w:r>
              <w:t xml:space="preserve"> - 1</w:t>
            </w:r>
            <w:r w:rsidR="002121C5">
              <w:t>4</w:t>
            </w:r>
            <w: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91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B51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7B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7F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32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B0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8E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4F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3ACAB0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16A0" w14:textId="1E24DAB4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6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D6C2" w14:textId="77777777" w:rsidR="001B4E61" w:rsidRDefault="001B4E61">
            <w:pPr>
              <w:autoSpaceDE w:val="0"/>
              <w:autoSpaceDN w:val="0"/>
            </w:pPr>
            <w:r>
              <w:t>Проценты за креди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A2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BD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5A6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1F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4A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436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A9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5F7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5627406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1D7A" w14:textId="6270D746" w:rsidR="001B4E61" w:rsidRDefault="001B4E61" w:rsidP="002121C5">
            <w:pPr>
              <w:autoSpaceDE w:val="0"/>
              <w:autoSpaceDN w:val="0"/>
              <w:jc w:val="center"/>
            </w:pPr>
            <w:r>
              <w:t>1</w:t>
            </w:r>
            <w:r w:rsidR="002121C5">
              <w:t>7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C289" w14:textId="77777777" w:rsidR="001B4E61" w:rsidRDefault="001B4E61">
            <w:pPr>
              <w:autoSpaceDE w:val="0"/>
              <w:autoSpaceDN w:val="0"/>
            </w:pPr>
            <w:r>
              <w:t>Страх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D3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42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AA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54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0C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F7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EC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222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3E959CC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E392" w14:textId="2D3B8208" w:rsidR="001B4E61" w:rsidRDefault="002121C5" w:rsidP="002121C5">
            <w:pPr>
              <w:autoSpaceDE w:val="0"/>
              <w:autoSpaceDN w:val="0"/>
              <w:jc w:val="center"/>
            </w:pPr>
            <w:r>
              <w:t>18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2644" w14:textId="77777777" w:rsidR="001B4E61" w:rsidRDefault="001B4E61">
            <w:pPr>
              <w:autoSpaceDE w:val="0"/>
              <w:autoSpaceDN w:val="0"/>
            </w:pPr>
            <w:r>
              <w:t>Налоги и другие обязательные платеж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CA7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B67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D9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83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BC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5F4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0C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856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8FE454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1D6B" w14:textId="2B35E090" w:rsidR="001B4E61" w:rsidRDefault="002121C5" w:rsidP="002121C5">
            <w:pPr>
              <w:autoSpaceDE w:val="0"/>
              <w:autoSpaceDN w:val="0"/>
              <w:jc w:val="center"/>
            </w:pPr>
            <w:r>
              <w:t>19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845C" w14:textId="0A571B34" w:rsidR="001B4E61" w:rsidRDefault="001B4E61" w:rsidP="002121C5">
            <w:pPr>
              <w:autoSpaceDE w:val="0"/>
              <w:autoSpaceDN w:val="0"/>
            </w:pPr>
            <w:r>
              <w:t>Прибыль (убыток) до налогообложе</w:t>
            </w:r>
            <w:r w:rsidR="002121C5">
              <w:t>ния (15</w:t>
            </w:r>
            <w:r>
              <w:t xml:space="preserve"> - 1</w:t>
            </w:r>
            <w:r w:rsidR="002121C5">
              <w:t>6</w:t>
            </w:r>
            <w:r>
              <w:t xml:space="preserve"> - 1</w:t>
            </w:r>
            <w:r w:rsidR="002121C5">
              <w:t>7 - 18</w:t>
            </w:r>
            <w: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AC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2C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990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006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47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03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7C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B2F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82DA42D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F75A" w14:textId="665082F1" w:rsidR="001B4E61" w:rsidRDefault="001B4E61" w:rsidP="002121C5">
            <w:pPr>
              <w:autoSpaceDE w:val="0"/>
              <w:autoSpaceDN w:val="0"/>
              <w:jc w:val="center"/>
            </w:pPr>
            <w:r>
              <w:t>2</w:t>
            </w:r>
            <w:r w:rsidR="002121C5">
              <w:t>0</w:t>
            </w:r>
            <w:r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13A3" w14:textId="77777777" w:rsidR="001B4E61" w:rsidRDefault="001B4E61">
            <w:pPr>
              <w:autoSpaceDE w:val="0"/>
              <w:autoSpaceDN w:val="0"/>
            </w:pPr>
            <w:r>
              <w:t>Налог на прибыль (на доход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2D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B6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0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CE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E3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31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8E4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99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AEBD953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4224" w14:textId="07013580" w:rsidR="001B4E61" w:rsidRDefault="002121C5">
            <w:pPr>
              <w:autoSpaceDE w:val="0"/>
              <w:autoSpaceDN w:val="0"/>
              <w:jc w:val="center"/>
            </w:pPr>
            <w:r>
              <w:t>21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3938" w14:textId="77777777" w:rsidR="001B4E61" w:rsidRDefault="001B4E61">
            <w:pPr>
              <w:autoSpaceDE w:val="0"/>
              <w:autoSpaceDN w:val="0"/>
            </w:pPr>
            <w:r>
              <w:t>Чистая прибыл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08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63F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310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B10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63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87D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16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F68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A73EA56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1840" w14:textId="1F4F2D5C" w:rsidR="001B4E61" w:rsidRDefault="002121C5">
            <w:pPr>
              <w:autoSpaceDE w:val="0"/>
              <w:autoSpaceDN w:val="0"/>
              <w:jc w:val="center"/>
            </w:pPr>
            <w:r>
              <w:t>22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1395" w14:textId="77777777" w:rsidR="001B4E61" w:rsidRDefault="001B4E61">
            <w:pPr>
              <w:autoSpaceDE w:val="0"/>
              <w:autoSpaceDN w:val="0"/>
            </w:pPr>
            <w:r>
              <w:t>Рентабельность производства, 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E2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46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6C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26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7B1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E0A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2E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E3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43957292" w14:textId="77777777" w:rsidTr="002121C5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496" w14:textId="7EAAE972" w:rsidR="001B4E61" w:rsidRDefault="002121C5">
            <w:pPr>
              <w:autoSpaceDE w:val="0"/>
              <w:autoSpaceDN w:val="0"/>
              <w:jc w:val="center"/>
            </w:pPr>
            <w:r>
              <w:t>23</w:t>
            </w:r>
            <w:r w:rsidR="001B4E61">
              <w:t>.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552E" w14:textId="77777777" w:rsidR="001B4E61" w:rsidRDefault="001B4E61">
            <w:pPr>
              <w:autoSpaceDE w:val="0"/>
              <w:autoSpaceDN w:val="0"/>
            </w:pPr>
            <w:r>
              <w:t>Рентабельность продаж, 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CBFB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93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4D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97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78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25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FD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32B" w14:textId="77777777" w:rsidR="001B4E61" w:rsidRDefault="001B4E61">
            <w:pPr>
              <w:autoSpaceDE w:val="0"/>
              <w:autoSpaceDN w:val="0"/>
            </w:pPr>
          </w:p>
        </w:tc>
      </w:tr>
    </w:tbl>
    <w:p w14:paraId="57591EBC" w14:textId="77777777" w:rsidR="001B4E61" w:rsidRDefault="001B4E61" w:rsidP="001B4E61">
      <w:pPr>
        <w:autoSpaceDE w:val="0"/>
        <w:autoSpaceDN w:val="0"/>
      </w:pPr>
    </w:p>
    <w:p w14:paraId="10FCE805" w14:textId="27DE6966" w:rsidR="001B4E61" w:rsidRDefault="00D57A53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 xml:space="preserve"> </w:t>
      </w:r>
      <w:r w:rsidR="001B4E61">
        <w:rPr>
          <w:b/>
          <w:bCs/>
          <w:color w:val="26282F"/>
        </w:rPr>
        <w:t>Эффективность и динамика развития хозяйства</w:t>
      </w:r>
    </w:p>
    <w:p w14:paraId="12BC0B5F" w14:textId="77777777" w:rsidR="001B4E61" w:rsidRDefault="001B4E61" w:rsidP="001B4E61">
      <w:pPr>
        <w:autoSpaceDE w:val="0"/>
        <w:autoSpaceDN w:val="0"/>
        <w:spacing w:line="360" w:lineRule="auto"/>
      </w:pPr>
      <w:r>
        <w:t>_______________________________________________________________________________________________________</w:t>
      </w:r>
    </w:p>
    <w:p w14:paraId="530CF521" w14:textId="77777777" w:rsidR="001B4E61" w:rsidRDefault="001B4E61" w:rsidP="001B4E61">
      <w:pPr>
        <w:autoSpaceDE w:val="0"/>
        <w:autoSpaceDN w:val="0"/>
        <w:spacing w:line="360" w:lineRule="auto"/>
      </w:pPr>
      <w:r>
        <w:t>_______________________________________________________________________________________________________</w:t>
      </w:r>
    </w:p>
    <w:p w14:paraId="43FF746F" w14:textId="75F2B7E4" w:rsidR="001B4E61" w:rsidRDefault="00080617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10" w:name="sub_100210"/>
      <w:r>
        <w:rPr>
          <w:b/>
          <w:bCs/>
          <w:color w:val="26282F"/>
        </w:rPr>
        <w:lastRenderedPageBreak/>
        <w:t>12</w:t>
      </w:r>
      <w:r w:rsidR="00D341A6">
        <w:rPr>
          <w:b/>
          <w:bCs/>
          <w:color w:val="26282F"/>
        </w:rPr>
        <w:t xml:space="preserve">. </w:t>
      </w:r>
      <w:r w:rsidR="001B4E61">
        <w:rPr>
          <w:b/>
          <w:bCs/>
          <w:color w:val="26282F"/>
        </w:rPr>
        <w:t>Окупаемость проекта</w:t>
      </w:r>
      <w:bookmarkEnd w:id="10"/>
    </w:p>
    <w:tbl>
      <w:tblPr>
        <w:tblW w:w="1542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4649"/>
        <w:gridCol w:w="1021"/>
        <w:gridCol w:w="1275"/>
        <w:gridCol w:w="1339"/>
        <w:gridCol w:w="1276"/>
        <w:gridCol w:w="1213"/>
        <w:gridCol w:w="1275"/>
        <w:gridCol w:w="1276"/>
        <w:gridCol w:w="1673"/>
      </w:tblGrid>
      <w:tr w:rsidR="001B4E61" w14:paraId="1E4EA8A4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A6E8" w14:textId="77777777" w:rsidR="001B4E61" w:rsidRDefault="001B4E61">
            <w:pPr>
              <w:autoSpaceDE w:val="0"/>
              <w:autoSpaceDN w:val="0"/>
              <w:jc w:val="center"/>
              <w:rPr>
                <w:sz w:val="24"/>
              </w:rPr>
            </w:pPr>
            <w:r>
              <w:t>N</w:t>
            </w:r>
          </w:p>
          <w:p w14:paraId="5E69F14A" w14:textId="77777777" w:rsidR="001B4E61" w:rsidRDefault="001B4E61">
            <w:pPr>
              <w:autoSpaceDE w:val="0"/>
              <w:autoSpaceDN w:val="0"/>
              <w:jc w:val="center"/>
            </w:pPr>
            <w:r>
              <w:t>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5A8A03" w14:textId="77777777" w:rsidR="001B4E61" w:rsidRDefault="001B4E61">
            <w:pPr>
              <w:autoSpaceDE w:val="0"/>
              <w:autoSpaceDN w:val="0"/>
              <w:jc w:val="center"/>
            </w:pPr>
            <w: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6D5EAC" w14:textId="77777777" w:rsidR="001B4E61" w:rsidRDefault="001B4E61">
            <w:pPr>
              <w:autoSpaceDE w:val="0"/>
              <w:autoSpaceDN w:val="0"/>
              <w:jc w:val="center"/>
            </w:pPr>
            <w:r>
              <w:t>20__ год 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3D5AE32" w14:textId="77777777" w:rsidR="001B4E61" w:rsidRDefault="001B4E61">
            <w:pPr>
              <w:autoSpaceDE w:val="0"/>
              <w:autoSpaceDN w:val="0"/>
              <w:jc w:val="center"/>
            </w:pPr>
            <w:r>
              <w:t>20__ год прогноз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889978" w14:textId="77777777" w:rsidR="001B4E61" w:rsidRDefault="001B4E6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745A3F" w14:textId="77777777" w:rsidR="001B4E61" w:rsidRDefault="001B4E6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B711EF" w14:textId="77777777" w:rsidR="001B4E61" w:rsidRDefault="001B4E6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37B8CC" w14:textId="77777777" w:rsidR="001B4E61" w:rsidRDefault="001B4E6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6B91BB7" w14:textId="77777777" w:rsidR="001B4E61" w:rsidRDefault="001B4E61">
            <w:pPr>
              <w:autoSpaceDE w:val="0"/>
              <w:autoSpaceDN w:val="0"/>
              <w:jc w:val="center"/>
            </w:pPr>
            <w:r>
              <w:t>Год окупаемости</w:t>
            </w:r>
          </w:p>
          <w:p w14:paraId="566903E6" w14:textId="77777777" w:rsidR="001B4E61" w:rsidRDefault="001B4E61">
            <w:pPr>
              <w:autoSpaceDE w:val="0"/>
              <w:autoSpaceDN w:val="0"/>
              <w:jc w:val="center"/>
            </w:pPr>
            <w:r>
              <w:t>проек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C76A88" w14:textId="77777777" w:rsidR="001B4E61" w:rsidRDefault="001B4E61">
            <w:pPr>
              <w:autoSpaceDE w:val="0"/>
              <w:autoSpaceDN w:val="0"/>
              <w:jc w:val="center"/>
            </w:pPr>
            <w:r>
              <w:t>Год, следующий за годом окупаемости проекта</w:t>
            </w:r>
          </w:p>
        </w:tc>
      </w:tr>
      <w:tr w:rsidR="001B4E61" w14:paraId="3ADED035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6F1F" w14:textId="77777777" w:rsidR="001B4E61" w:rsidRDefault="001B4E61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BBE668" w14:textId="77777777" w:rsidR="001B4E61" w:rsidRDefault="001B4E61">
            <w:pPr>
              <w:autoSpaceDE w:val="0"/>
              <w:autoSpaceDN w:val="0"/>
            </w:pPr>
            <w:r>
              <w:t>Инвестиционные расходы на реализацию проекта (собственные средства, заемные средства, грант) по года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82FE1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9CDA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38D0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748E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7562B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5916A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C67DB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119FD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0F2F0ADB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5E2B" w14:textId="77777777" w:rsidR="001B4E61" w:rsidRDefault="001B4E61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B75416" w14:textId="77777777" w:rsidR="001B4E61" w:rsidRDefault="001B4E61">
            <w:pPr>
              <w:autoSpaceDE w:val="0"/>
              <w:autoSpaceDN w:val="0"/>
            </w:pPr>
            <w:r>
              <w:t>Инвестиционные расходы на реализацию проекта нарастающим итого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21C03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D89B8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3932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1752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B8D45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B66EF6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BA20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44F3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892A3DE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375F" w14:textId="77777777" w:rsidR="001B4E61" w:rsidRDefault="001B4E61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18F9BF" w14:textId="77777777" w:rsidR="001B4E61" w:rsidRDefault="001B4E61">
            <w:pPr>
              <w:autoSpaceDE w:val="0"/>
              <w:autoSpaceDN w:val="0"/>
            </w:pPr>
            <w:r>
              <w:t>Денежные поступления от проекта (чистая прибыль + амортизация)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2041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452F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27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ADF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6C9C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986962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F990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BB5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15CBE8D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51D0" w14:textId="77777777" w:rsidR="001B4E61" w:rsidRDefault="001B4E61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40946C" w14:textId="77777777" w:rsidR="001B4E61" w:rsidRDefault="001B4E61">
            <w:pPr>
              <w:autoSpaceDE w:val="0"/>
              <w:autoSpaceDN w:val="0"/>
            </w:pPr>
            <w:r>
              <w:t>Денежные поступления от проекта нарастающим итого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8AB07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014FA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51958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E3678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07014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7ED5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E8C41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7D469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E73649B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EB2F" w14:textId="77777777" w:rsidR="001B4E61" w:rsidRDefault="001B4E61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793A3F" w14:textId="77777777" w:rsidR="001B4E61" w:rsidRDefault="001B4E61">
            <w:pPr>
              <w:autoSpaceDE w:val="0"/>
              <w:autoSpaceDN w:val="0"/>
            </w:pPr>
            <w:r>
              <w:t>Разница между накопленными поступлениями и инвестиционными расходами (4 - 2)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BC6A5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4945B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03F504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B602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3F5B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F5F62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F1D28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61EA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3359AB60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6A05" w14:textId="77777777" w:rsidR="001B4E61" w:rsidRDefault="001B4E61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DB283F" w14:textId="77777777" w:rsidR="001B4E61" w:rsidRDefault="001B4E61">
            <w:pPr>
              <w:autoSpaceDE w:val="0"/>
              <w:autoSpaceDN w:val="0"/>
            </w:pPr>
            <w:r>
              <w:t>Окупаемость проекта,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A3B80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D8A949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E311D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0210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70AF30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FD9881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D0856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B640B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2B5F0F27" w14:textId="77777777" w:rsidTr="002121C5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5041" w14:textId="77777777" w:rsidR="001B4E61" w:rsidRDefault="001B4E61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E380F1" w14:textId="77777777" w:rsidR="001B4E61" w:rsidRDefault="001B4E61">
            <w:pPr>
              <w:autoSpaceDE w:val="0"/>
              <w:autoSpaceDN w:val="0"/>
            </w:pPr>
            <w:r>
              <w:t>Срок окупаемости проекта, лет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14A" w14:textId="77777777" w:rsidR="001B4E61" w:rsidRDefault="001B4E61">
            <w:pPr>
              <w:autoSpaceDE w:val="0"/>
              <w:autoSpaceDN w:val="0"/>
            </w:pPr>
          </w:p>
        </w:tc>
      </w:tr>
    </w:tbl>
    <w:p w14:paraId="78D518A4" w14:textId="77777777" w:rsidR="001B4E61" w:rsidRDefault="001B4E61" w:rsidP="001B4E61">
      <w:pPr>
        <w:autoSpaceDE w:val="0"/>
        <w:autoSpaceDN w:val="0"/>
      </w:pPr>
    </w:p>
    <w:p w14:paraId="0FBA8CEA" w14:textId="77777777" w:rsidR="002121C5" w:rsidRDefault="002121C5" w:rsidP="001B4E61">
      <w:pPr>
        <w:autoSpaceDE w:val="0"/>
        <w:autoSpaceDN w:val="0"/>
      </w:pPr>
    </w:p>
    <w:p w14:paraId="221F44BD" w14:textId="2C093C55" w:rsidR="001B4E61" w:rsidRDefault="00080617" w:rsidP="001B4E61">
      <w:pPr>
        <w:autoSpaceDE w:val="0"/>
        <w:autoSpaceDN w:val="0"/>
        <w:spacing w:before="108" w:after="108"/>
        <w:jc w:val="center"/>
        <w:outlineLvl w:val="0"/>
        <w:rPr>
          <w:b/>
          <w:bCs/>
          <w:color w:val="26282F"/>
        </w:rPr>
      </w:pPr>
      <w:bookmarkStart w:id="11" w:name="sub_100211"/>
      <w:r>
        <w:rPr>
          <w:b/>
          <w:bCs/>
          <w:color w:val="26282F"/>
        </w:rPr>
        <w:lastRenderedPageBreak/>
        <w:t>13</w:t>
      </w:r>
      <w:r w:rsidR="001B4E61">
        <w:rPr>
          <w:b/>
          <w:bCs/>
          <w:color w:val="26282F"/>
        </w:rPr>
        <w:t>. Сил</w:t>
      </w:r>
      <w:r w:rsidR="007B2CE6">
        <w:rPr>
          <w:b/>
          <w:bCs/>
          <w:color w:val="26282F"/>
        </w:rPr>
        <w:t xml:space="preserve"> </w:t>
      </w:r>
      <w:r w:rsidR="001B4E61">
        <w:rPr>
          <w:b/>
          <w:bCs/>
          <w:color w:val="26282F"/>
        </w:rPr>
        <w:t>ьные и слабые стороны проекта</w:t>
      </w:r>
    </w:p>
    <w:tbl>
      <w:tblPr>
        <w:tblW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  <w:gridCol w:w="7371"/>
      </w:tblGrid>
      <w:tr w:rsidR="001B4E61" w14:paraId="0216ED57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1"/>
          <w:p w14:paraId="249CD590" w14:textId="77777777" w:rsidR="001B4E61" w:rsidRDefault="001B4E61">
            <w:pPr>
              <w:autoSpaceDE w:val="0"/>
              <w:autoSpaceDN w:val="0"/>
              <w:jc w:val="center"/>
              <w:rPr>
                <w:sz w:val="24"/>
              </w:rPr>
            </w:pPr>
            <w:r>
              <w:t>Сильные стороны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B9B30E" w14:textId="77777777" w:rsidR="001B4E61" w:rsidRDefault="001B4E61">
            <w:pPr>
              <w:autoSpaceDE w:val="0"/>
              <w:autoSpaceDN w:val="0"/>
              <w:jc w:val="center"/>
            </w:pPr>
            <w:r>
              <w:t>Слабые стороны проекта</w:t>
            </w:r>
          </w:p>
        </w:tc>
      </w:tr>
      <w:tr w:rsidR="001B4E61" w14:paraId="4423BA2B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07F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04354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E2914B0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67E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67590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D5134D1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9C0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E58C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69A1F7CE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44C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1407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13E19D3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1FD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38CD1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3D8034B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7CB6" w14:textId="77777777" w:rsidR="001B4E61" w:rsidRDefault="001B4E61">
            <w:pPr>
              <w:autoSpaceDE w:val="0"/>
              <w:autoSpaceDN w:val="0"/>
              <w:jc w:val="center"/>
            </w:pPr>
            <w:r>
              <w:t>Новые возможности про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CA096B" w14:textId="77777777" w:rsidR="001B4E61" w:rsidRDefault="001B4E61">
            <w:pPr>
              <w:autoSpaceDE w:val="0"/>
              <w:autoSpaceDN w:val="0"/>
              <w:jc w:val="center"/>
            </w:pPr>
            <w:r>
              <w:t>Потенциальные угрозы проекта</w:t>
            </w:r>
          </w:p>
        </w:tc>
      </w:tr>
      <w:tr w:rsidR="001B4E61" w14:paraId="588DEF9C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1A5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FA11EA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C5BFDF3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6F3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35BF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5492E354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0C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9EC17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1DFF50D1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F777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D63EC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2F02922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F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2AD53" w14:textId="77777777" w:rsidR="001B4E61" w:rsidRDefault="001B4E61">
            <w:pPr>
              <w:autoSpaceDE w:val="0"/>
              <w:autoSpaceDN w:val="0"/>
            </w:pPr>
          </w:p>
        </w:tc>
      </w:tr>
      <w:tr w:rsidR="001B4E61" w14:paraId="7E000B30" w14:textId="77777777" w:rsidTr="001B4E61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158" w14:textId="77777777" w:rsidR="001B4E61" w:rsidRDefault="001B4E61">
            <w:pPr>
              <w:autoSpaceDE w:val="0"/>
              <w:autoSpaceDN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757" w14:textId="77777777" w:rsidR="001B4E61" w:rsidRDefault="001B4E61">
            <w:pPr>
              <w:autoSpaceDE w:val="0"/>
              <w:autoSpaceDN w:val="0"/>
            </w:pPr>
          </w:p>
        </w:tc>
      </w:tr>
    </w:tbl>
    <w:p w14:paraId="62BA2553" w14:textId="77777777" w:rsidR="001B4E61" w:rsidRDefault="001B4E61" w:rsidP="001B4E61">
      <w:pPr>
        <w:autoSpaceDE w:val="0"/>
        <w:autoSpaceDN w:val="0"/>
      </w:pPr>
    </w:p>
    <w:p w14:paraId="1A36C8C8" w14:textId="39E69F49" w:rsidR="001B4E61" w:rsidRDefault="00D341A6" w:rsidP="001B4E61">
      <w:pPr>
        <w:autoSpaceDE w:val="0"/>
        <w:autoSpaceDN w:val="0"/>
        <w:jc w:val="center"/>
      </w:pPr>
      <w:r>
        <w:rPr>
          <w:b/>
          <w:bCs/>
          <w:color w:val="26282F"/>
        </w:rPr>
        <w:t xml:space="preserve"> </w:t>
      </w:r>
      <w:r w:rsidR="001B4E61">
        <w:rPr>
          <w:b/>
          <w:bCs/>
          <w:color w:val="26282F"/>
        </w:rPr>
        <w:t>Основные риски</w:t>
      </w:r>
    </w:p>
    <w:p w14:paraId="42C15C26" w14:textId="02BCA8CE" w:rsidR="001B4E61" w:rsidRDefault="001B4E61" w:rsidP="002121C5">
      <w:pPr>
        <w:autoSpaceDE w:val="0"/>
        <w:autoSpaceDN w:val="0"/>
        <w:spacing w:line="360" w:lineRule="auto"/>
      </w:pPr>
      <w:r>
        <w:t>__________________________________________________________________________________</w:t>
      </w:r>
      <w:r w:rsidR="002121C5">
        <w:t>_________</w:t>
      </w:r>
      <w:r>
        <w:t>_____________</w:t>
      </w:r>
    </w:p>
    <w:p w14:paraId="0EF9003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0188F7E0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7E99F5F5" w14:textId="77777777" w:rsidR="001B4E61" w:rsidRDefault="001B4E61" w:rsidP="001B4E61">
      <w:pPr>
        <w:autoSpaceDE w:val="0"/>
        <w:autoSpaceDN w:val="0"/>
        <w:spacing w:line="360" w:lineRule="auto"/>
        <w:jc w:val="center"/>
      </w:pPr>
      <w:r>
        <w:t>_______________________________________________________________________________________________________</w:t>
      </w:r>
    </w:p>
    <w:p w14:paraId="565AEF2C" w14:textId="77777777" w:rsidR="001B4E61" w:rsidRDefault="001B4E61" w:rsidP="001B4E61">
      <w:pPr>
        <w:autoSpaceDE w:val="0"/>
        <w:autoSpaceDN w:val="0"/>
      </w:pPr>
    </w:p>
    <w:p w14:paraId="37DAE847" w14:textId="75FE79EB" w:rsidR="001B4E61" w:rsidRDefault="001B4E61" w:rsidP="001B4E61">
      <w:pPr>
        <w:autoSpaceDE w:val="0"/>
        <w:autoSpaceDN w:val="0"/>
      </w:pPr>
      <w:r>
        <w:t xml:space="preserve">Подпись главы </w:t>
      </w:r>
      <w:r w:rsidR="00B50E81">
        <w:t>Гражданина РФ/</w:t>
      </w:r>
      <w:r>
        <w:t>К(Ф)X, заверенная печатью</w:t>
      </w:r>
      <w:r w:rsidR="00B50E81">
        <w:t xml:space="preserve"> (при ее наличии) </w:t>
      </w:r>
      <w:r>
        <w:t>_______________________________________</w:t>
      </w:r>
    </w:p>
    <w:p w14:paraId="28200313" w14:textId="3879ACBE" w:rsidR="007F674B" w:rsidRDefault="007F674B" w:rsidP="001B4E61">
      <w:pPr>
        <w:autoSpaceDE w:val="0"/>
        <w:autoSpaceDN w:val="0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.»</w:t>
      </w:r>
    </w:p>
    <w:sectPr w:rsidR="007F674B" w:rsidSect="001B4E61">
      <w:pgSz w:w="16840" w:h="11907" w:orient="landscape" w:code="9"/>
      <w:pgMar w:top="1701" w:right="1134" w:bottom="851" w:left="851" w:header="720" w:footer="89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22FFE" w14:textId="77777777" w:rsidR="00CB281B" w:rsidRDefault="00CB281B">
      <w:r>
        <w:separator/>
      </w:r>
    </w:p>
  </w:endnote>
  <w:endnote w:type="continuationSeparator" w:id="0">
    <w:p w14:paraId="4935F840" w14:textId="77777777" w:rsidR="00CB281B" w:rsidRDefault="00CB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BCC82" w14:textId="77777777" w:rsidR="00CB281B" w:rsidRDefault="00CB281B">
      <w:r>
        <w:separator/>
      </w:r>
    </w:p>
  </w:footnote>
  <w:footnote w:type="continuationSeparator" w:id="0">
    <w:p w14:paraId="3E09DAC1" w14:textId="77777777" w:rsidR="00CB281B" w:rsidRDefault="00CB2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9D8D5" w14:textId="06BA60AB" w:rsidR="00AC2353" w:rsidRDefault="00AC2353">
    <w:pPr>
      <w:pStyle w:val="a3"/>
      <w:jc w:val="center"/>
    </w:pPr>
  </w:p>
  <w:p w14:paraId="313D22B5" w14:textId="77777777" w:rsidR="00AC2353" w:rsidRDefault="00AC23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FDA5" w14:textId="5B9B4CBF" w:rsidR="00AC2353" w:rsidRDefault="00AC2353">
    <w:pPr>
      <w:pStyle w:val="a3"/>
      <w:jc w:val="center"/>
    </w:pPr>
  </w:p>
  <w:p w14:paraId="09C129CE" w14:textId="77777777" w:rsidR="00AC2353" w:rsidRDefault="00AC23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10666C"/>
    <w:multiLevelType w:val="hybridMultilevel"/>
    <w:tmpl w:val="31D2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5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abstractNum w:abstractNumId="16" w15:restartNumberingAfterBreak="0">
    <w:nsid w:val="7E473961"/>
    <w:multiLevelType w:val="hybridMultilevel"/>
    <w:tmpl w:val="D3E8F0BE"/>
    <w:lvl w:ilvl="0" w:tplc="AA90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7B7552"/>
    <w:multiLevelType w:val="hybridMultilevel"/>
    <w:tmpl w:val="EDF46E6C"/>
    <w:lvl w:ilvl="0" w:tplc="5DA855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30CAD"/>
    <w:rsid w:val="00034553"/>
    <w:rsid w:val="00034C12"/>
    <w:rsid w:val="00036959"/>
    <w:rsid w:val="00036AFC"/>
    <w:rsid w:val="00050182"/>
    <w:rsid w:val="000524FD"/>
    <w:rsid w:val="00060079"/>
    <w:rsid w:val="00061A60"/>
    <w:rsid w:val="000649E6"/>
    <w:rsid w:val="00064A0B"/>
    <w:rsid w:val="00071A5F"/>
    <w:rsid w:val="00073708"/>
    <w:rsid w:val="00073B2D"/>
    <w:rsid w:val="00074206"/>
    <w:rsid w:val="000759F3"/>
    <w:rsid w:val="000767C6"/>
    <w:rsid w:val="00077914"/>
    <w:rsid w:val="00080617"/>
    <w:rsid w:val="00080A18"/>
    <w:rsid w:val="000951C1"/>
    <w:rsid w:val="00096C93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C7F74"/>
    <w:rsid w:val="000D128C"/>
    <w:rsid w:val="000D1AAD"/>
    <w:rsid w:val="000D3320"/>
    <w:rsid w:val="000D47DB"/>
    <w:rsid w:val="000E1EFB"/>
    <w:rsid w:val="000E5B77"/>
    <w:rsid w:val="000E5DF0"/>
    <w:rsid w:val="000F2498"/>
    <w:rsid w:val="000F2741"/>
    <w:rsid w:val="000F2A68"/>
    <w:rsid w:val="000F3A40"/>
    <w:rsid w:val="000F5113"/>
    <w:rsid w:val="000F5F46"/>
    <w:rsid w:val="0010030D"/>
    <w:rsid w:val="00101746"/>
    <w:rsid w:val="001102DC"/>
    <w:rsid w:val="00110940"/>
    <w:rsid w:val="00114E5B"/>
    <w:rsid w:val="00123858"/>
    <w:rsid w:val="001258B0"/>
    <w:rsid w:val="00127F32"/>
    <w:rsid w:val="00131690"/>
    <w:rsid w:val="001324B2"/>
    <w:rsid w:val="00134886"/>
    <w:rsid w:val="00137758"/>
    <w:rsid w:val="001377A8"/>
    <w:rsid w:val="001420A9"/>
    <w:rsid w:val="001457CE"/>
    <w:rsid w:val="00145A4E"/>
    <w:rsid w:val="0014758A"/>
    <w:rsid w:val="00161EC5"/>
    <w:rsid w:val="0016255D"/>
    <w:rsid w:val="00164438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5037"/>
    <w:rsid w:val="00196DB7"/>
    <w:rsid w:val="001B4E61"/>
    <w:rsid w:val="001B76CA"/>
    <w:rsid w:val="001C0EF6"/>
    <w:rsid w:val="001C104B"/>
    <w:rsid w:val="001C10F7"/>
    <w:rsid w:val="001C2906"/>
    <w:rsid w:val="001D0BD7"/>
    <w:rsid w:val="001D206F"/>
    <w:rsid w:val="001D2AE6"/>
    <w:rsid w:val="001D3140"/>
    <w:rsid w:val="001D45E0"/>
    <w:rsid w:val="001E0E09"/>
    <w:rsid w:val="001E1403"/>
    <w:rsid w:val="001E2C90"/>
    <w:rsid w:val="001E4EE5"/>
    <w:rsid w:val="001E59EB"/>
    <w:rsid w:val="001E67B0"/>
    <w:rsid w:val="001E6D4B"/>
    <w:rsid w:val="001F1195"/>
    <w:rsid w:val="001F259F"/>
    <w:rsid w:val="001F3732"/>
    <w:rsid w:val="001F55A6"/>
    <w:rsid w:val="001F6ACA"/>
    <w:rsid w:val="0020047C"/>
    <w:rsid w:val="00206DF5"/>
    <w:rsid w:val="00211F05"/>
    <w:rsid w:val="002121C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37A3E"/>
    <w:rsid w:val="00240A05"/>
    <w:rsid w:val="0024122C"/>
    <w:rsid w:val="00242692"/>
    <w:rsid w:val="00243519"/>
    <w:rsid w:val="002436CB"/>
    <w:rsid w:val="00247ED2"/>
    <w:rsid w:val="00251584"/>
    <w:rsid w:val="00252B29"/>
    <w:rsid w:val="002541C7"/>
    <w:rsid w:val="00256181"/>
    <w:rsid w:val="00260D8A"/>
    <w:rsid w:val="0026247F"/>
    <w:rsid w:val="00265D31"/>
    <w:rsid w:val="00270E64"/>
    <w:rsid w:val="00275D72"/>
    <w:rsid w:val="00276585"/>
    <w:rsid w:val="0027676C"/>
    <w:rsid w:val="00276AF5"/>
    <w:rsid w:val="002774D5"/>
    <w:rsid w:val="0028134D"/>
    <w:rsid w:val="0028289C"/>
    <w:rsid w:val="00286709"/>
    <w:rsid w:val="002878B5"/>
    <w:rsid w:val="0029301B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5F36"/>
    <w:rsid w:val="002B6261"/>
    <w:rsid w:val="002B6CF0"/>
    <w:rsid w:val="002B6D56"/>
    <w:rsid w:val="002B7715"/>
    <w:rsid w:val="002C776C"/>
    <w:rsid w:val="002D2F59"/>
    <w:rsid w:val="002D5730"/>
    <w:rsid w:val="002E3CE1"/>
    <w:rsid w:val="002E5E10"/>
    <w:rsid w:val="002E6801"/>
    <w:rsid w:val="002F3303"/>
    <w:rsid w:val="002F43FD"/>
    <w:rsid w:val="00301F5A"/>
    <w:rsid w:val="003043AA"/>
    <w:rsid w:val="00304C79"/>
    <w:rsid w:val="003067F6"/>
    <w:rsid w:val="00306D29"/>
    <w:rsid w:val="00312328"/>
    <w:rsid w:val="003253ED"/>
    <w:rsid w:val="0033147D"/>
    <w:rsid w:val="00332761"/>
    <w:rsid w:val="00333DB0"/>
    <w:rsid w:val="00340172"/>
    <w:rsid w:val="00340F7D"/>
    <w:rsid w:val="003424DB"/>
    <w:rsid w:val="003440B0"/>
    <w:rsid w:val="003458A7"/>
    <w:rsid w:val="003465E0"/>
    <w:rsid w:val="003468B4"/>
    <w:rsid w:val="00356B6F"/>
    <w:rsid w:val="00371B1C"/>
    <w:rsid w:val="00376EB9"/>
    <w:rsid w:val="003824B9"/>
    <w:rsid w:val="00382DA2"/>
    <w:rsid w:val="0038326B"/>
    <w:rsid w:val="00383F09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346C"/>
    <w:rsid w:val="003A601C"/>
    <w:rsid w:val="003B7CAB"/>
    <w:rsid w:val="003C208B"/>
    <w:rsid w:val="003C4554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2FB3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47CE7"/>
    <w:rsid w:val="004510ED"/>
    <w:rsid w:val="004512C1"/>
    <w:rsid w:val="00451C85"/>
    <w:rsid w:val="00457347"/>
    <w:rsid w:val="00460592"/>
    <w:rsid w:val="004648B9"/>
    <w:rsid w:val="00472113"/>
    <w:rsid w:val="00472F3E"/>
    <w:rsid w:val="00477212"/>
    <w:rsid w:val="0048145C"/>
    <w:rsid w:val="00481664"/>
    <w:rsid w:val="004837F2"/>
    <w:rsid w:val="00485178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C5897"/>
    <w:rsid w:val="004D1813"/>
    <w:rsid w:val="004D187C"/>
    <w:rsid w:val="004D4A8E"/>
    <w:rsid w:val="004D69E8"/>
    <w:rsid w:val="004E033E"/>
    <w:rsid w:val="004E1CDC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1ED"/>
    <w:rsid w:val="00544DB7"/>
    <w:rsid w:val="00553D17"/>
    <w:rsid w:val="005541FD"/>
    <w:rsid w:val="00555DC7"/>
    <w:rsid w:val="00560A82"/>
    <w:rsid w:val="005614FA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868F1"/>
    <w:rsid w:val="00591F12"/>
    <w:rsid w:val="005937FE"/>
    <w:rsid w:val="005A3768"/>
    <w:rsid w:val="005A4A4B"/>
    <w:rsid w:val="005A7B89"/>
    <w:rsid w:val="005B03F2"/>
    <w:rsid w:val="005B3742"/>
    <w:rsid w:val="005C2A54"/>
    <w:rsid w:val="005C4A1C"/>
    <w:rsid w:val="005C4DB5"/>
    <w:rsid w:val="005D0175"/>
    <w:rsid w:val="005D140F"/>
    <w:rsid w:val="005D1C80"/>
    <w:rsid w:val="005D1E36"/>
    <w:rsid w:val="005D2AC7"/>
    <w:rsid w:val="005D5EAD"/>
    <w:rsid w:val="005D7588"/>
    <w:rsid w:val="005E07D8"/>
    <w:rsid w:val="005E10C8"/>
    <w:rsid w:val="005E3791"/>
    <w:rsid w:val="005E447B"/>
    <w:rsid w:val="005E4501"/>
    <w:rsid w:val="005E721E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3853"/>
    <w:rsid w:val="00694BDE"/>
    <w:rsid w:val="006A0CEC"/>
    <w:rsid w:val="006A240C"/>
    <w:rsid w:val="006A43FA"/>
    <w:rsid w:val="006B03FE"/>
    <w:rsid w:val="006B34E7"/>
    <w:rsid w:val="006B42C8"/>
    <w:rsid w:val="006B4EFD"/>
    <w:rsid w:val="006B63BF"/>
    <w:rsid w:val="006B7819"/>
    <w:rsid w:val="006B7AE2"/>
    <w:rsid w:val="006C4D3B"/>
    <w:rsid w:val="006C7471"/>
    <w:rsid w:val="006C7E29"/>
    <w:rsid w:val="006D077C"/>
    <w:rsid w:val="006D138F"/>
    <w:rsid w:val="006D17C5"/>
    <w:rsid w:val="006D1E14"/>
    <w:rsid w:val="006D44C4"/>
    <w:rsid w:val="006E2CDE"/>
    <w:rsid w:val="006E55AE"/>
    <w:rsid w:val="006E5EA0"/>
    <w:rsid w:val="006F16FB"/>
    <w:rsid w:val="006F2B61"/>
    <w:rsid w:val="006F493C"/>
    <w:rsid w:val="006F5836"/>
    <w:rsid w:val="006F6F40"/>
    <w:rsid w:val="007008DE"/>
    <w:rsid w:val="00701390"/>
    <w:rsid w:val="007014EC"/>
    <w:rsid w:val="0071209A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3EE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4C"/>
    <w:rsid w:val="007A32C8"/>
    <w:rsid w:val="007A409B"/>
    <w:rsid w:val="007A449A"/>
    <w:rsid w:val="007A4677"/>
    <w:rsid w:val="007A559A"/>
    <w:rsid w:val="007A5F27"/>
    <w:rsid w:val="007B2CE6"/>
    <w:rsid w:val="007B3C8C"/>
    <w:rsid w:val="007B63FA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7F674B"/>
    <w:rsid w:val="0080067F"/>
    <w:rsid w:val="0080430E"/>
    <w:rsid w:val="0080506A"/>
    <w:rsid w:val="00806A89"/>
    <w:rsid w:val="0081066E"/>
    <w:rsid w:val="00812CCB"/>
    <w:rsid w:val="00813A3E"/>
    <w:rsid w:val="008154F9"/>
    <w:rsid w:val="008170C8"/>
    <w:rsid w:val="0081731F"/>
    <w:rsid w:val="00822313"/>
    <w:rsid w:val="00822958"/>
    <w:rsid w:val="00822D62"/>
    <w:rsid w:val="00824DD7"/>
    <w:rsid w:val="008264EA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2001"/>
    <w:rsid w:val="00853615"/>
    <w:rsid w:val="00854104"/>
    <w:rsid w:val="008542E0"/>
    <w:rsid w:val="00855B88"/>
    <w:rsid w:val="0086028C"/>
    <w:rsid w:val="0086178B"/>
    <w:rsid w:val="00861CD9"/>
    <w:rsid w:val="00862D55"/>
    <w:rsid w:val="00862E30"/>
    <w:rsid w:val="00870797"/>
    <w:rsid w:val="00871F07"/>
    <w:rsid w:val="00877522"/>
    <w:rsid w:val="00877A24"/>
    <w:rsid w:val="00880C1A"/>
    <w:rsid w:val="008836B6"/>
    <w:rsid w:val="00883E4C"/>
    <w:rsid w:val="008874FA"/>
    <w:rsid w:val="00887E3D"/>
    <w:rsid w:val="00892735"/>
    <w:rsid w:val="0089371D"/>
    <w:rsid w:val="00894666"/>
    <w:rsid w:val="00895A76"/>
    <w:rsid w:val="00895DC2"/>
    <w:rsid w:val="008972DB"/>
    <w:rsid w:val="00897BC7"/>
    <w:rsid w:val="008A1B12"/>
    <w:rsid w:val="008A2676"/>
    <w:rsid w:val="008A5854"/>
    <w:rsid w:val="008B3BEA"/>
    <w:rsid w:val="008B49CC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32D73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65CE7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9F7DE6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46D5A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44B"/>
    <w:rsid w:val="00A93509"/>
    <w:rsid w:val="00A9361A"/>
    <w:rsid w:val="00AA043E"/>
    <w:rsid w:val="00AA2D93"/>
    <w:rsid w:val="00AA463D"/>
    <w:rsid w:val="00AA5831"/>
    <w:rsid w:val="00AA76FE"/>
    <w:rsid w:val="00AB31F2"/>
    <w:rsid w:val="00AB3999"/>
    <w:rsid w:val="00AB4033"/>
    <w:rsid w:val="00AB507F"/>
    <w:rsid w:val="00AB7E6E"/>
    <w:rsid w:val="00AC19E3"/>
    <w:rsid w:val="00AC235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068D7"/>
    <w:rsid w:val="00B1035B"/>
    <w:rsid w:val="00B11674"/>
    <w:rsid w:val="00B13AC7"/>
    <w:rsid w:val="00B17E65"/>
    <w:rsid w:val="00B204E6"/>
    <w:rsid w:val="00B2082B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2C5D"/>
    <w:rsid w:val="00B465C1"/>
    <w:rsid w:val="00B50E8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1CA9"/>
    <w:rsid w:val="00B92D32"/>
    <w:rsid w:val="00B96205"/>
    <w:rsid w:val="00B97FDD"/>
    <w:rsid w:val="00BA261A"/>
    <w:rsid w:val="00BA3CEE"/>
    <w:rsid w:val="00BB14B7"/>
    <w:rsid w:val="00BB4B03"/>
    <w:rsid w:val="00BB4BFC"/>
    <w:rsid w:val="00BB7F95"/>
    <w:rsid w:val="00BC10B0"/>
    <w:rsid w:val="00BC207F"/>
    <w:rsid w:val="00BC318F"/>
    <w:rsid w:val="00BD164E"/>
    <w:rsid w:val="00BD1C2B"/>
    <w:rsid w:val="00BD665F"/>
    <w:rsid w:val="00BD7D97"/>
    <w:rsid w:val="00BE1447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03202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638EB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516"/>
    <w:rsid w:val="00CB281B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5A56"/>
    <w:rsid w:val="00CE73BD"/>
    <w:rsid w:val="00CF2E16"/>
    <w:rsid w:val="00CF3E88"/>
    <w:rsid w:val="00CF48AE"/>
    <w:rsid w:val="00CF5E2A"/>
    <w:rsid w:val="00CF60B7"/>
    <w:rsid w:val="00CF7BE8"/>
    <w:rsid w:val="00D034F8"/>
    <w:rsid w:val="00D05DFB"/>
    <w:rsid w:val="00D1082C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41A6"/>
    <w:rsid w:val="00D373F7"/>
    <w:rsid w:val="00D37B8E"/>
    <w:rsid w:val="00D42C46"/>
    <w:rsid w:val="00D442CA"/>
    <w:rsid w:val="00D45BAB"/>
    <w:rsid w:val="00D46D66"/>
    <w:rsid w:val="00D50A04"/>
    <w:rsid w:val="00D520D2"/>
    <w:rsid w:val="00D52207"/>
    <w:rsid w:val="00D549CE"/>
    <w:rsid w:val="00D573BA"/>
    <w:rsid w:val="00D57A53"/>
    <w:rsid w:val="00D6136E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A3061"/>
    <w:rsid w:val="00DB226E"/>
    <w:rsid w:val="00DB40C5"/>
    <w:rsid w:val="00DB5EC8"/>
    <w:rsid w:val="00DB6341"/>
    <w:rsid w:val="00DB7F93"/>
    <w:rsid w:val="00DC446E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3362D"/>
    <w:rsid w:val="00E35961"/>
    <w:rsid w:val="00E37657"/>
    <w:rsid w:val="00E40B99"/>
    <w:rsid w:val="00E477DE"/>
    <w:rsid w:val="00E47B9F"/>
    <w:rsid w:val="00E507AF"/>
    <w:rsid w:val="00E541D1"/>
    <w:rsid w:val="00E57CB6"/>
    <w:rsid w:val="00E625E6"/>
    <w:rsid w:val="00E64FE7"/>
    <w:rsid w:val="00E71904"/>
    <w:rsid w:val="00E74095"/>
    <w:rsid w:val="00E744E3"/>
    <w:rsid w:val="00E77E06"/>
    <w:rsid w:val="00E80362"/>
    <w:rsid w:val="00E81917"/>
    <w:rsid w:val="00E87C6A"/>
    <w:rsid w:val="00E87E17"/>
    <w:rsid w:val="00E9341F"/>
    <w:rsid w:val="00E94674"/>
    <w:rsid w:val="00E947AD"/>
    <w:rsid w:val="00E951B3"/>
    <w:rsid w:val="00EA0A16"/>
    <w:rsid w:val="00EA11A7"/>
    <w:rsid w:val="00EA5FED"/>
    <w:rsid w:val="00EB09F5"/>
    <w:rsid w:val="00EB46DF"/>
    <w:rsid w:val="00EB4A5E"/>
    <w:rsid w:val="00EB5808"/>
    <w:rsid w:val="00EC178C"/>
    <w:rsid w:val="00ED0CA5"/>
    <w:rsid w:val="00ED1AC3"/>
    <w:rsid w:val="00ED2E7A"/>
    <w:rsid w:val="00ED31DA"/>
    <w:rsid w:val="00ED3D0F"/>
    <w:rsid w:val="00ED47B2"/>
    <w:rsid w:val="00ED47D9"/>
    <w:rsid w:val="00ED6477"/>
    <w:rsid w:val="00EE0590"/>
    <w:rsid w:val="00EE2FF5"/>
    <w:rsid w:val="00EE55DB"/>
    <w:rsid w:val="00EE64FE"/>
    <w:rsid w:val="00EF0564"/>
    <w:rsid w:val="00EF15DD"/>
    <w:rsid w:val="00EF1D32"/>
    <w:rsid w:val="00EF384E"/>
    <w:rsid w:val="00EF4ABC"/>
    <w:rsid w:val="00F00FA5"/>
    <w:rsid w:val="00F05B4C"/>
    <w:rsid w:val="00F13EA8"/>
    <w:rsid w:val="00F1653F"/>
    <w:rsid w:val="00F16596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55ECB"/>
    <w:rsid w:val="00F603C5"/>
    <w:rsid w:val="00F65D30"/>
    <w:rsid w:val="00F7018D"/>
    <w:rsid w:val="00F70226"/>
    <w:rsid w:val="00F71E10"/>
    <w:rsid w:val="00F7412C"/>
    <w:rsid w:val="00F7474E"/>
    <w:rsid w:val="00F81A63"/>
    <w:rsid w:val="00F82967"/>
    <w:rsid w:val="00F83316"/>
    <w:rsid w:val="00F8461A"/>
    <w:rsid w:val="00F8582D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E54"/>
    <w:rsid w:val="00FC7448"/>
    <w:rsid w:val="00FD1899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F25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77914"/>
    <w:pPr>
      <w:autoSpaceDE w:val="0"/>
      <w:autoSpaceDN w:val="0"/>
      <w:spacing w:before="75" w:line="240" w:lineRule="auto"/>
      <w:ind w:left="170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77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5333.0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D704-441B-46A0-8AE0-E8A909A5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1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Скосарева Оксана Васильевна</cp:lastModifiedBy>
  <cp:revision>7</cp:revision>
  <cp:lastPrinted>2020-06-15T23:50:00Z</cp:lastPrinted>
  <dcterms:created xsi:type="dcterms:W3CDTF">2020-06-15T22:49:00Z</dcterms:created>
  <dcterms:modified xsi:type="dcterms:W3CDTF">2020-06-16T04:30:00Z</dcterms:modified>
</cp:coreProperties>
</file>